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5F4349" w14:paraId="2B520039" w14:textId="77777777" w:rsidTr="00805EFB">
        <w:trPr>
          <w:cantSplit/>
          <w:trHeight w:val="204"/>
          <w:tblHeader/>
        </w:trPr>
        <w:tc>
          <w:tcPr>
            <w:tcW w:w="993" w:type="dxa"/>
            <w:gridSpan w:val="2"/>
            <w:tcBorders>
              <w:top w:val="nil"/>
              <w:left w:val="nil"/>
              <w:bottom w:val="nil"/>
              <w:right w:val="nil"/>
            </w:tcBorders>
          </w:tcPr>
          <w:p w14:paraId="066BA3DD" w14:textId="77777777" w:rsidR="00845E8C" w:rsidRPr="00845E8C" w:rsidRDefault="006F7754"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6A7A090F" w14:textId="77777777" w:rsidR="00845E8C" w:rsidRDefault="006F7754"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10. Juni 2021, 08:00-13:00</w:t>
            </w:r>
          </w:p>
        </w:tc>
        <w:tc>
          <w:tcPr>
            <w:tcW w:w="5103" w:type="dxa"/>
            <w:gridSpan w:val="6"/>
            <w:tcBorders>
              <w:top w:val="nil"/>
              <w:left w:val="nil"/>
              <w:bottom w:val="nil"/>
              <w:right w:val="nil"/>
            </w:tcBorders>
          </w:tcPr>
          <w:p w14:paraId="66BA71FE" w14:textId="08ED4C6D"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bookmarkStart w:id="0" w:name="_GoBack"/>
            <w:bookmarkEnd w:id="0"/>
          </w:p>
        </w:tc>
        <w:tc>
          <w:tcPr>
            <w:tcW w:w="2977" w:type="dxa"/>
            <w:gridSpan w:val="3"/>
            <w:tcBorders>
              <w:top w:val="nil"/>
              <w:left w:val="nil"/>
              <w:bottom w:val="nil"/>
              <w:right w:val="nil"/>
            </w:tcBorders>
          </w:tcPr>
          <w:p w14:paraId="19B40C8B" w14:textId="77777777" w:rsidR="00845E8C" w:rsidRDefault="006F7754"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5F4349" w14:paraId="666D6640" w14:textId="77777777" w:rsidTr="00805EFB">
        <w:trPr>
          <w:cantSplit/>
          <w:trHeight w:val="204"/>
          <w:tblHeader/>
        </w:trPr>
        <w:tc>
          <w:tcPr>
            <w:tcW w:w="993" w:type="dxa"/>
            <w:gridSpan w:val="2"/>
            <w:tcBorders>
              <w:top w:val="nil"/>
              <w:left w:val="nil"/>
              <w:bottom w:val="nil"/>
              <w:right w:val="nil"/>
            </w:tcBorders>
          </w:tcPr>
          <w:p w14:paraId="03DF4861" w14:textId="77777777" w:rsidR="00845E8C" w:rsidRPr="00845E8C" w:rsidRDefault="006F7754"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27E85129" w14:textId="77777777" w:rsidR="00845E8C" w:rsidRPr="008117B0" w:rsidRDefault="006F7754"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10 juin 2021, 08:00-13:00</w:t>
            </w:r>
          </w:p>
        </w:tc>
        <w:tc>
          <w:tcPr>
            <w:tcW w:w="5103" w:type="dxa"/>
            <w:gridSpan w:val="6"/>
            <w:tcBorders>
              <w:top w:val="nil"/>
              <w:left w:val="nil"/>
              <w:bottom w:val="nil"/>
              <w:right w:val="nil"/>
            </w:tcBorders>
          </w:tcPr>
          <w:p w14:paraId="167E53E9"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765C619" w14:textId="77777777" w:rsidR="00845E8C" w:rsidRPr="008117B0" w:rsidRDefault="006F7754"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5F4349" w14:paraId="72153A47" w14:textId="77777777" w:rsidTr="00805EFB">
        <w:trPr>
          <w:cantSplit/>
          <w:trHeight w:val="204"/>
          <w:tblHeader/>
        </w:trPr>
        <w:tc>
          <w:tcPr>
            <w:tcW w:w="993" w:type="dxa"/>
            <w:gridSpan w:val="2"/>
            <w:tcBorders>
              <w:top w:val="nil"/>
              <w:left w:val="nil"/>
              <w:bottom w:val="nil"/>
              <w:right w:val="nil"/>
            </w:tcBorders>
          </w:tcPr>
          <w:p w14:paraId="0DF895CC" w14:textId="77777777" w:rsidR="00845E8C" w:rsidRPr="00845E8C" w:rsidRDefault="006F7754"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14975FD8" w14:textId="77777777" w:rsidR="00845E8C" w:rsidRDefault="006F7754"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10 giugno 2021, 08:00-13:00</w:t>
            </w:r>
          </w:p>
        </w:tc>
        <w:tc>
          <w:tcPr>
            <w:tcW w:w="5103" w:type="dxa"/>
            <w:gridSpan w:val="6"/>
            <w:tcBorders>
              <w:top w:val="nil"/>
              <w:left w:val="nil"/>
              <w:bottom w:val="nil"/>
              <w:right w:val="nil"/>
            </w:tcBorders>
          </w:tcPr>
          <w:p w14:paraId="0E44A5CF"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A999C7C" w14:textId="77777777" w:rsidR="00845E8C" w:rsidRDefault="006F7754"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5F4349" w14:paraId="73E1CDA3" w14:textId="77777777" w:rsidTr="00805EFB">
        <w:trPr>
          <w:cantSplit/>
          <w:trHeight w:val="204"/>
          <w:tblHeader/>
        </w:trPr>
        <w:tc>
          <w:tcPr>
            <w:tcW w:w="993" w:type="dxa"/>
            <w:gridSpan w:val="2"/>
            <w:tcBorders>
              <w:top w:val="nil"/>
              <w:left w:val="nil"/>
              <w:bottom w:val="single" w:sz="4" w:space="0" w:color="auto"/>
              <w:right w:val="nil"/>
            </w:tcBorders>
          </w:tcPr>
          <w:p w14:paraId="3369B21A"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78E2501B"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1D2812A6"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25602114"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5F4349" w14:paraId="47C23C4F"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389ACA18"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547D981" w14:textId="77777777" w:rsidR="00845E8C" w:rsidRPr="00C655F0" w:rsidRDefault="006F7754"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506FFB16" w14:textId="77777777" w:rsidR="00845E8C" w:rsidRPr="00C655F0" w:rsidRDefault="006F7754"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730050EF" w14:textId="77777777" w:rsidR="00845E8C" w:rsidRDefault="006F7754"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6E2DC7C6"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6D55E6F2"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1389C109" w14:textId="77777777" w:rsidR="00845E8C" w:rsidRPr="009D264C" w:rsidRDefault="006F7754" w:rsidP="00B207C5">
            <w:pPr>
              <w:overflowPunct w:val="0"/>
              <w:autoSpaceDE w:val="0"/>
              <w:autoSpaceDN w:val="0"/>
              <w:adjustRightInd w:val="0"/>
              <w:spacing w:before="60" w:after="60"/>
              <w:ind w:left="-113" w:right="-113"/>
              <w:textAlignment w:val="baseline"/>
              <w:rPr>
                <w:b/>
                <w:bCs/>
                <w:noProof/>
                <w:sz w:val="12"/>
                <w:szCs w:val="12"/>
                <w:lang w:val="it-IT"/>
              </w:rPr>
            </w:pPr>
            <w:r w:rsidRPr="009D264C">
              <w:rPr>
                <w:b/>
                <w:bCs/>
                <w:noProof/>
                <w:sz w:val="12"/>
                <w:szCs w:val="12"/>
                <w:lang w:val="it-IT"/>
              </w:rPr>
              <w:t>Geschäftstitel</w:t>
            </w:r>
            <w:r w:rsidRPr="009D264C">
              <w:rPr>
                <w:b/>
                <w:bCs/>
                <w:noProof/>
                <w:sz w:val="12"/>
                <w:szCs w:val="12"/>
                <w:lang w:val="it-IT"/>
              </w:rPr>
              <w:br/>
              <w:t>Titre de l'objet</w:t>
            </w:r>
            <w:r w:rsidRPr="009D264C">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26BF3822" w14:textId="77777777" w:rsidR="00845E8C" w:rsidRPr="00A15E92" w:rsidRDefault="006F7754"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10D93D3B" w14:textId="77777777" w:rsidR="00845E8C" w:rsidRPr="00A15E92" w:rsidRDefault="006F7754"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790EC1D8" w14:textId="77777777" w:rsidR="00845E8C" w:rsidRPr="003268EC" w:rsidRDefault="006F7754"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462F6B43" w14:textId="77777777" w:rsidR="00845E8C" w:rsidRPr="00C655F0" w:rsidRDefault="006F7754"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2432C37B" w14:textId="77777777" w:rsidR="00845E8C" w:rsidRPr="003268EC" w:rsidRDefault="006F7754"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4A820CDD" w14:textId="77777777" w:rsidR="00845E8C" w:rsidRPr="00230BCC" w:rsidRDefault="006F7754"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7A34698D" w14:textId="77777777" w:rsidR="00845E8C" w:rsidRDefault="006F7754"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5F4349" w:rsidRPr="009D264C" w14:paraId="28394E7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19086BC" w14:textId="77777777" w:rsidR="00845E8C" w:rsidRPr="009D264C" w:rsidRDefault="006F7754" w:rsidP="00B207C5">
            <w:pPr>
              <w:rPr>
                <w:rFonts w:cs="Arial"/>
                <w:lang w:val="de-CH" w:eastAsia="de-CH"/>
              </w:rPr>
            </w:pPr>
            <w:r w:rsidRPr="009D264C">
              <w:rPr>
                <w:rFonts w:cs="Arial"/>
                <w:lang w:val="de-CH" w:eastAsia="de-CH"/>
              </w:rPr>
              <w:fldChar w:fldCharType="begin"/>
            </w:r>
            <w:r w:rsidRPr="009D264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08D7A38" w14:textId="77777777" w:rsidR="00845E8C" w:rsidRPr="009D264C" w:rsidRDefault="006F7754" w:rsidP="00B207C5">
            <w:pPr>
              <w:spacing w:beforeAutospacing="1" w:afterAutospacing="1"/>
              <w:rPr>
                <w:rStyle w:val="Hyperlink"/>
                <w:b/>
                <w:lang w:val="de-CH"/>
              </w:rPr>
            </w:pPr>
            <w:r w:rsidRPr="009D264C">
              <w:rPr>
                <w:b/>
                <w:noProof/>
                <w:lang w:val="de-DE"/>
              </w:rPr>
              <w:t>20.038</w:t>
            </w:r>
          </w:p>
        </w:tc>
        <w:tc>
          <w:tcPr>
            <w:tcW w:w="426" w:type="dxa"/>
            <w:tcBorders>
              <w:top w:val="single" w:sz="4" w:space="0" w:color="auto"/>
              <w:left w:val="nil"/>
              <w:bottom w:val="single" w:sz="4" w:space="0" w:color="auto"/>
              <w:right w:val="nil"/>
            </w:tcBorders>
            <w:hideMark/>
          </w:tcPr>
          <w:p w14:paraId="6E96785B" w14:textId="77777777" w:rsidR="00845E8C" w:rsidRPr="009D264C" w:rsidRDefault="006F7754" w:rsidP="00591530">
            <w:pPr>
              <w:spacing w:beforeAutospacing="1" w:afterAutospacing="1"/>
              <w:jc w:val="center"/>
              <w:rPr>
                <w:b/>
                <w:lang w:val="de-DE"/>
              </w:rPr>
            </w:pPr>
            <w:r w:rsidRPr="009D264C">
              <w:rPr>
                <w:b/>
                <w:noProof/>
                <w:lang w:val="de-DE"/>
              </w:rPr>
              <w:t>s</w:t>
            </w:r>
          </w:p>
        </w:tc>
        <w:tc>
          <w:tcPr>
            <w:tcW w:w="708" w:type="dxa"/>
            <w:tcBorders>
              <w:top w:val="single" w:sz="4" w:space="0" w:color="auto"/>
              <w:left w:val="nil"/>
              <w:bottom w:val="single" w:sz="4" w:space="0" w:color="auto"/>
              <w:right w:val="nil"/>
            </w:tcBorders>
            <w:hideMark/>
          </w:tcPr>
          <w:p w14:paraId="1D942160" w14:textId="77777777" w:rsidR="00845E8C" w:rsidRPr="009D264C" w:rsidRDefault="00E43CA4" w:rsidP="00A15E92">
            <w:pPr>
              <w:rPr>
                <w:rStyle w:val="Hyperlink"/>
                <w:b/>
                <w:lang w:val="it-IT"/>
              </w:rPr>
            </w:pPr>
            <w:hyperlink r:id="rId9" w:history="1">
              <w:r w:rsidR="006F7754" w:rsidRPr="009D264C">
                <w:rPr>
                  <w:rStyle w:val="Hyperlink"/>
                  <w:b/>
                </w:rPr>
                <w:t>DE</w:t>
              </w:r>
            </w:hyperlink>
          </w:p>
          <w:p w14:paraId="56D127BB" w14:textId="77777777" w:rsidR="00845E8C" w:rsidRPr="009D264C" w:rsidRDefault="00E43CA4" w:rsidP="00A15E92">
            <w:pPr>
              <w:rPr>
                <w:rStyle w:val="Hyperlink"/>
                <w:b/>
                <w:lang w:val="it-IT"/>
              </w:rPr>
            </w:pPr>
            <w:hyperlink r:id="rId10" w:history="1">
              <w:r w:rsidR="006F7754" w:rsidRPr="009D264C">
                <w:rPr>
                  <w:rStyle w:val="Hyperlink"/>
                  <w:b/>
                </w:rPr>
                <w:t>FR</w:t>
              </w:r>
            </w:hyperlink>
          </w:p>
          <w:p w14:paraId="30EE1231" w14:textId="77777777" w:rsidR="00845E8C" w:rsidRPr="009D264C" w:rsidRDefault="00E43CA4" w:rsidP="00A15E92">
            <w:pPr>
              <w:rPr>
                <w:sz w:val="16"/>
                <w:szCs w:val="16"/>
                <w:highlight w:val="yellow"/>
                <w:lang w:val="it-IT"/>
              </w:rPr>
            </w:pPr>
            <w:hyperlink r:id="rId11" w:history="1">
              <w:r w:rsidR="006F7754" w:rsidRPr="009D264C">
                <w:rPr>
                  <w:rStyle w:val="Hyperlink"/>
                  <w:b/>
                </w:rPr>
                <w:t>IT</w:t>
              </w:r>
            </w:hyperlink>
          </w:p>
        </w:tc>
        <w:tc>
          <w:tcPr>
            <w:tcW w:w="6096" w:type="dxa"/>
            <w:gridSpan w:val="2"/>
            <w:tcBorders>
              <w:top w:val="single" w:sz="4" w:space="0" w:color="auto"/>
              <w:left w:val="nil"/>
              <w:bottom w:val="single" w:sz="4" w:space="0" w:color="auto"/>
              <w:right w:val="nil"/>
            </w:tcBorders>
          </w:tcPr>
          <w:p w14:paraId="383CB2CD" w14:textId="77777777" w:rsidR="00845E8C" w:rsidRPr="009D264C" w:rsidRDefault="006F7754" w:rsidP="00B207C5">
            <w:pPr>
              <w:rPr>
                <w:lang w:val="fr-CH"/>
              </w:rPr>
            </w:pPr>
            <w:r w:rsidRPr="009D264C">
              <w:rPr>
                <w:noProof/>
                <w:lang w:val="fr-CH"/>
              </w:rPr>
              <w:t>Massnahmenpaket zugunsten der Medien</w:t>
            </w:r>
          </w:p>
          <w:p w14:paraId="0BA42384" w14:textId="77777777" w:rsidR="005F4349" w:rsidRPr="009D264C" w:rsidRDefault="006F7754" w:rsidP="00B207C5">
            <w:pPr>
              <w:rPr>
                <w:lang w:val="fr-CH"/>
              </w:rPr>
            </w:pPr>
            <w:r w:rsidRPr="009D264C">
              <w:rPr>
                <w:noProof/>
                <w:lang w:val="fr-CH"/>
              </w:rPr>
              <w:t>Train de mesures en faveur des médias</w:t>
            </w:r>
          </w:p>
          <w:p w14:paraId="32F3258B" w14:textId="77777777" w:rsidR="00845E8C" w:rsidRPr="009D264C" w:rsidRDefault="006F7754" w:rsidP="00B207C5">
            <w:pPr>
              <w:rPr>
                <w:lang w:val="fr-CH"/>
              </w:rPr>
            </w:pPr>
            <w:r w:rsidRPr="009D264C">
              <w:rPr>
                <w:noProof/>
                <w:lang w:val="fr-CH"/>
              </w:rPr>
              <w:t>Paccheto di misure a favore dei media</w:t>
            </w:r>
          </w:p>
        </w:tc>
        <w:tc>
          <w:tcPr>
            <w:tcW w:w="567" w:type="dxa"/>
            <w:tcBorders>
              <w:top w:val="single" w:sz="4" w:space="0" w:color="auto"/>
              <w:left w:val="nil"/>
              <w:bottom w:val="single" w:sz="4" w:space="0" w:color="auto"/>
              <w:right w:val="nil"/>
            </w:tcBorders>
            <w:hideMark/>
          </w:tcPr>
          <w:p w14:paraId="34F40DE1" w14:textId="77777777" w:rsidR="00845E8C" w:rsidRPr="009D264C" w:rsidRDefault="006F7754" w:rsidP="00642EDF">
            <w:pPr>
              <w:rPr>
                <w:lang w:val="de-CH"/>
              </w:rPr>
            </w:pPr>
            <w:r w:rsidRPr="009D264C">
              <w:rPr>
                <w:noProof/>
                <w:lang w:val="it-CH"/>
              </w:rPr>
              <w:t>1</w:t>
            </w:r>
          </w:p>
        </w:tc>
        <w:tc>
          <w:tcPr>
            <w:tcW w:w="2126" w:type="dxa"/>
            <w:tcBorders>
              <w:top w:val="single" w:sz="4" w:space="0" w:color="auto"/>
              <w:left w:val="nil"/>
              <w:bottom w:val="single" w:sz="4" w:space="0" w:color="auto"/>
              <w:right w:val="nil"/>
            </w:tcBorders>
            <w:hideMark/>
          </w:tcPr>
          <w:p w14:paraId="11C5360D" w14:textId="77777777" w:rsidR="005F4349" w:rsidRPr="009D264C" w:rsidRDefault="006F7754" w:rsidP="00B207C5">
            <w:pPr>
              <w:rPr>
                <w:noProof/>
                <w:lang w:val="de-CH"/>
              </w:rPr>
            </w:pPr>
            <w:r w:rsidRPr="009D264C">
              <w:rPr>
                <w:noProof/>
                <w:lang w:val="de-CH"/>
              </w:rPr>
              <w:t>Differenzen</w:t>
            </w:r>
          </w:p>
          <w:p w14:paraId="55B744DF" w14:textId="77777777" w:rsidR="005F4349" w:rsidRPr="009D264C" w:rsidRDefault="006F7754" w:rsidP="00B207C5">
            <w:pPr>
              <w:rPr>
                <w:lang w:val="de-CH"/>
              </w:rPr>
            </w:pPr>
            <w:r w:rsidRPr="009D264C">
              <w:rPr>
                <w:noProof/>
                <w:lang w:val="de-CH"/>
              </w:rPr>
              <w:t>Divergences</w:t>
            </w:r>
          </w:p>
          <w:p w14:paraId="72DA0908" w14:textId="77777777" w:rsidR="00845E8C" w:rsidRPr="009D264C" w:rsidRDefault="006F7754" w:rsidP="00B207C5">
            <w:pPr>
              <w:rPr>
                <w:lang w:val="de-CH"/>
              </w:rPr>
            </w:pPr>
            <w:r w:rsidRPr="009D264C">
              <w:rPr>
                <w:noProof/>
                <w:lang w:val="de-CH"/>
              </w:rPr>
              <w:t>Divergenze</w:t>
            </w:r>
          </w:p>
        </w:tc>
        <w:tc>
          <w:tcPr>
            <w:tcW w:w="850" w:type="dxa"/>
            <w:tcBorders>
              <w:top w:val="single" w:sz="4" w:space="0" w:color="auto"/>
              <w:left w:val="nil"/>
              <w:bottom w:val="single" w:sz="4" w:space="0" w:color="auto"/>
              <w:right w:val="nil"/>
            </w:tcBorders>
            <w:hideMark/>
          </w:tcPr>
          <w:p w14:paraId="319978EF" w14:textId="77777777" w:rsidR="005F4349" w:rsidRPr="009D264C" w:rsidRDefault="006F7754" w:rsidP="00B207C5">
            <w:pPr>
              <w:rPr>
                <w:noProof/>
                <w:lang w:val="de-CH"/>
              </w:rPr>
            </w:pPr>
            <w:r w:rsidRPr="009D264C">
              <w:rPr>
                <w:noProof/>
                <w:lang w:val="de-CH"/>
              </w:rPr>
              <w:t>KVF</w:t>
            </w:r>
          </w:p>
          <w:p w14:paraId="67C13A92" w14:textId="77777777" w:rsidR="005F4349" w:rsidRPr="009D264C" w:rsidRDefault="006F7754" w:rsidP="00B207C5">
            <w:pPr>
              <w:rPr>
                <w:lang w:val="de-CH"/>
              </w:rPr>
            </w:pPr>
            <w:r w:rsidRPr="009D264C">
              <w:rPr>
                <w:noProof/>
                <w:lang w:val="de-CH"/>
              </w:rPr>
              <w:t>CTT</w:t>
            </w:r>
          </w:p>
          <w:p w14:paraId="7AF0D365" w14:textId="77777777" w:rsidR="00845E8C" w:rsidRPr="009D264C" w:rsidRDefault="006F7754" w:rsidP="00B207C5">
            <w:pPr>
              <w:rPr>
                <w:lang w:val="de-CH"/>
              </w:rPr>
            </w:pPr>
            <w:r w:rsidRPr="009D264C">
              <w:rPr>
                <w:noProof/>
                <w:lang w:val="de-CH"/>
              </w:rPr>
              <w:t>CTT</w:t>
            </w:r>
          </w:p>
        </w:tc>
        <w:tc>
          <w:tcPr>
            <w:tcW w:w="709" w:type="dxa"/>
            <w:tcBorders>
              <w:top w:val="single" w:sz="4" w:space="0" w:color="auto"/>
              <w:left w:val="nil"/>
              <w:bottom w:val="single" w:sz="4" w:space="0" w:color="auto"/>
              <w:right w:val="nil"/>
            </w:tcBorders>
            <w:hideMark/>
          </w:tcPr>
          <w:p w14:paraId="03EABA2A" w14:textId="77777777" w:rsidR="005F4349" w:rsidRPr="009D264C" w:rsidRDefault="006F7754" w:rsidP="00B207C5">
            <w:pPr>
              <w:rPr>
                <w:noProof/>
                <w:lang w:val="de-CH"/>
              </w:rPr>
            </w:pPr>
            <w:r w:rsidRPr="009D264C">
              <w:rPr>
                <w:noProof/>
                <w:lang w:val="de-CH"/>
              </w:rPr>
              <w:t>UVEK</w:t>
            </w:r>
          </w:p>
          <w:p w14:paraId="5EF48318" w14:textId="77777777" w:rsidR="005F4349" w:rsidRPr="009D264C" w:rsidRDefault="006F7754" w:rsidP="00B207C5">
            <w:pPr>
              <w:rPr>
                <w:lang w:val="de-CH"/>
              </w:rPr>
            </w:pPr>
            <w:r w:rsidRPr="009D264C">
              <w:rPr>
                <w:noProof/>
                <w:lang w:val="de-CH"/>
              </w:rPr>
              <w:t>DETEC</w:t>
            </w:r>
          </w:p>
          <w:p w14:paraId="65562581" w14:textId="77777777" w:rsidR="00845E8C" w:rsidRPr="009D264C" w:rsidRDefault="006F7754" w:rsidP="00B207C5">
            <w:pPr>
              <w:rPr>
                <w:lang w:val="de-CH"/>
              </w:rPr>
            </w:pPr>
            <w:r w:rsidRPr="009D264C">
              <w:rPr>
                <w:noProof/>
                <w:lang w:val="de-CH"/>
              </w:rPr>
              <w:t>DATEC</w:t>
            </w:r>
          </w:p>
        </w:tc>
        <w:tc>
          <w:tcPr>
            <w:tcW w:w="1276" w:type="dxa"/>
            <w:gridSpan w:val="2"/>
            <w:tcBorders>
              <w:top w:val="single" w:sz="4" w:space="0" w:color="auto"/>
              <w:left w:val="nil"/>
              <w:bottom w:val="single" w:sz="4" w:space="0" w:color="auto"/>
              <w:right w:val="nil"/>
            </w:tcBorders>
            <w:hideMark/>
          </w:tcPr>
          <w:p w14:paraId="34E9B462" w14:textId="77777777" w:rsidR="005F4349" w:rsidRPr="009D264C" w:rsidRDefault="006F7754" w:rsidP="00B207C5">
            <w:pPr>
              <w:rPr>
                <w:noProof/>
                <w:lang w:val="de-CH"/>
              </w:rPr>
            </w:pPr>
            <w:r w:rsidRPr="009D264C">
              <w:rPr>
                <w:noProof/>
                <w:lang w:val="de-CH"/>
              </w:rPr>
              <w:t>Borloz</w:t>
            </w:r>
          </w:p>
          <w:p w14:paraId="04B9EA5F" w14:textId="77777777" w:rsidR="00845E8C" w:rsidRPr="009D264C" w:rsidRDefault="006F7754" w:rsidP="00B207C5">
            <w:pPr>
              <w:rPr>
                <w:lang w:val="de-CH"/>
              </w:rPr>
            </w:pPr>
            <w:r w:rsidRPr="009D264C">
              <w:rPr>
                <w:noProof/>
                <w:lang w:val="de-CH"/>
              </w:rPr>
              <w:t>Kutter</w:t>
            </w:r>
          </w:p>
        </w:tc>
        <w:tc>
          <w:tcPr>
            <w:tcW w:w="1134" w:type="dxa"/>
            <w:tcBorders>
              <w:top w:val="single" w:sz="4" w:space="0" w:color="auto"/>
              <w:left w:val="nil"/>
              <w:bottom w:val="single" w:sz="4" w:space="0" w:color="auto"/>
              <w:right w:val="nil"/>
            </w:tcBorders>
            <w:hideMark/>
          </w:tcPr>
          <w:p w14:paraId="6B60FF06" w14:textId="77777777" w:rsidR="00845E8C" w:rsidRPr="009D264C" w:rsidRDefault="00845E8C" w:rsidP="00B207C5">
            <w:pPr>
              <w:rPr>
                <w:lang w:val="de-CH"/>
              </w:rPr>
            </w:pPr>
          </w:p>
        </w:tc>
        <w:tc>
          <w:tcPr>
            <w:tcW w:w="709" w:type="dxa"/>
            <w:tcBorders>
              <w:top w:val="single" w:sz="4" w:space="0" w:color="auto"/>
              <w:left w:val="nil"/>
              <w:bottom w:val="single" w:sz="4" w:space="0" w:color="auto"/>
              <w:right w:val="nil"/>
            </w:tcBorders>
          </w:tcPr>
          <w:p w14:paraId="03247215" w14:textId="77777777" w:rsidR="00845E8C" w:rsidRPr="009D264C" w:rsidRDefault="006F7754" w:rsidP="00B207C5">
            <w:pPr>
              <w:rPr>
                <w:lang w:val="de-CH"/>
              </w:rPr>
            </w:pPr>
            <w:r w:rsidRPr="009D264C">
              <w:rPr>
                <w:noProof/>
                <w:lang w:val="de-CH"/>
              </w:rPr>
              <w:t>IIIb/IV</w:t>
            </w:r>
          </w:p>
        </w:tc>
      </w:tr>
      <w:tr w:rsidR="005F4349" w14:paraId="001F123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98520D3"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3492275" w14:textId="77777777" w:rsidR="00845E8C" w:rsidRPr="004C13D5" w:rsidRDefault="006F7754" w:rsidP="00B207C5">
            <w:pPr>
              <w:spacing w:beforeAutospacing="1" w:afterAutospacing="1"/>
              <w:rPr>
                <w:rStyle w:val="Hyperlink"/>
                <w:b/>
                <w:lang w:val="de-CH"/>
              </w:rPr>
            </w:pPr>
            <w:r>
              <w:rPr>
                <w:b/>
                <w:noProof/>
                <w:lang w:val="de-DE"/>
              </w:rPr>
              <w:t>19.3170</w:t>
            </w:r>
          </w:p>
        </w:tc>
        <w:tc>
          <w:tcPr>
            <w:tcW w:w="426" w:type="dxa"/>
            <w:tcBorders>
              <w:top w:val="single" w:sz="4" w:space="0" w:color="auto"/>
              <w:left w:val="nil"/>
              <w:bottom w:val="single" w:sz="4" w:space="0" w:color="auto"/>
              <w:right w:val="nil"/>
            </w:tcBorders>
            <w:hideMark/>
          </w:tcPr>
          <w:p w14:paraId="67BBBA3E" w14:textId="77777777" w:rsidR="00845E8C" w:rsidRPr="00A026A1" w:rsidRDefault="006F7754"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27E4D143" w14:textId="77777777" w:rsidR="00845E8C" w:rsidRPr="00C655F0" w:rsidRDefault="00E43CA4" w:rsidP="00A15E92">
            <w:pPr>
              <w:rPr>
                <w:rStyle w:val="Hyperlink"/>
                <w:b/>
                <w:lang w:val="it-IT"/>
              </w:rPr>
            </w:pPr>
            <w:hyperlink r:id="rId12" w:history="1">
              <w:r w:rsidR="006F7754">
                <w:rPr>
                  <w:rStyle w:val="Hyperlink"/>
                  <w:b/>
                </w:rPr>
                <w:t>DE</w:t>
              </w:r>
            </w:hyperlink>
          </w:p>
          <w:p w14:paraId="103CD108" w14:textId="77777777" w:rsidR="00845E8C" w:rsidRPr="00C655F0" w:rsidRDefault="00E43CA4" w:rsidP="00A15E92">
            <w:pPr>
              <w:rPr>
                <w:rStyle w:val="Hyperlink"/>
                <w:b/>
                <w:lang w:val="it-IT"/>
              </w:rPr>
            </w:pPr>
            <w:hyperlink r:id="rId13" w:history="1">
              <w:r w:rsidR="006F7754">
                <w:rPr>
                  <w:rStyle w:val="Hyperlink"/>
                  <w:b/>
                </w:rPr>
                <w:t>FR</w:t>
              </w:r>
            </w:hyperlink>
          </w:p>
          <w:p w14:paraId="082BE3A5" w14:textId="77777777" w:rsidR="00845E8C" w:rsidRPr="00C655F0" w:rsidRDefault="00E43CA4" w:rsidP="00A15E92">
            <w:pPr>
              <w:rPr>
                <w:sz w:val="16"/>
                <w:szCs w:val="16"/>
                <w:highlight w:val="yellow"/>
                <w:lang w:val="it-IT"/>
              </w:rPr>
            </w:pPr>
            <w:hyperlink r:id="rId14"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16C8EC36" w14:textId="77777777" w:rsidR="00845E8C" w:rsidRPr="009D264C" w:rsidRDefault="006F7754" w:rsidP="00B207C5">
            <w:pPr>
              <w:rPr>
                <w:lang w:val="de-CH"/>
              </w:rPr>
            </w:pPr>
            <w:r>
              <w:rPr>
                <w:noProof/>
                <w:lang w:val="de-DE"/>
              </w:rPr>
              <w:t>Mo. Ständerat ((Lombardi) Rieder). Gesetzliche Grundlage zur Wahrung des Mitsprache- und Entscheidungsrechts von Parlament, Volk und Kantonen bei der Umsetzung des Rahmenabkommens</w:t>
            </w:r>
          </w:p>
          <w:p w14:paraId="351AA118" w14:textId="77777777" w:rsidR="005F4349" w:rsidRPr="009D264C" w:rsidRDefault="006F7754" w:rsidP="00B207C5">
            <w:pPr>
              <w:rPr>
                <w:lang w:val="fr-CH"/>
              </w:rPr>
            </w:pPr>
            <w:r w:rsidRPr="009D264C">
              <w:rPr>
                <w:noProof/>
                <w:lang w:val="fr-CH"/>
              </w:rPr>
              <w:t>Mo. Conseil des Etats ((Lombardi) Rieder). Création d'une base légale garantissant que le Parlement, le peuple et les cantons seront consultés et pourront se prononcer lors de la mise en oeuvre de l'accord institutionnel</w:t>
            </w:r>
          </w:p>
          <w:p w14:paraId="59A2E883" w14:textId="77777777" w:rsidR="00845E8C" w:rsidRPr="003C6844" w:rsidRDefault="006F7754" w:rsidP="00B207C5">
            <w:pPr>
              <w:rPr>
                <w:lang w:val="it-CH"/>
              </w:rPr>
            </w:pPr>
            <w:r w:rsidRPr="009D264C">
              <w:rPr>
                <w:noProof/>
                <w:lang w:val="it-IT"/>
              </w:rPr>
              <w:t>Mo. Consiglio degli Stati ((Lombardi) Rieder). Base giuridica per tutelare il diritto di partecipazione e di decisione del Parlamento, del popolo e dei cantoni per quanto concerne l'attuazione dell'accordo quadro</w:t>
            </w:r>
          </w:p>
        </w:tc>
        <w:tc>
          <w:tcPr>
            <w:tcW w:w="567" w:type="dxa"/>
            <w:tcBorders>
              <w:top w:val="single" w:sz="4" w:space="0" w:color="auto"/>
              <w:left w:val="nil"/>
              <w:bottom w:val="single" w:sz="4" w:space="0" w:color="auto"/>
              <w:right w:val="nil"/>
            </w:tcBorders>
            <w:hideMark/>
          </w:tcPr>
          <w:p w14:paraId="59BEDEC7" w14:textId="77777777" w:rsidR="00845E8C" w:rsidRPr="009D264C" w:rsidRDefault="00845E8C" w:rsidP="00642EDF">
            <w:pPr>
              <w:rPr>
                <w:lang w:val="it-IT"/>
              </w:rPr>
            </w:pPr>
          </w:p>
        </w:tc>
        <w:tc>
          <w:tcPr>
            <w:tcW w:w="2126" w:type="dxa"/>
            <w:tcBorders>
              <w:top w:val="single" w:sz="4" w:space="0" w:color="auto"/>
              <w:left w:val="nil"/>
              <w:bottom w:val="single" w:sz="4" w:space="0" w:color="auto"/>
              <w:right w:val="nil"/>
            </w:tcBorders>
            <w:hideMark/>
          </w:tcPr>
          <w:p w14:paraId="0A75556F" w14:textId="77777777" w:rsidR="00845E8C" w:rsidRPr="009D264C" w:rsidRDefault="00845E8C" w:rsidP="00B207C5">
            <w:pPr>
              <w:rPr>
                <w:lang w:val="it-IT"/>
              </w:rPr>
            </w:pPr>
          </w:p>
        </w:tc>
        <w:tc>
          <w:tcPr>
            <w:tcW w:w="850" w:type="dxa"/>
            <w:tcBorders>
              <w:top w:val="single" w:sz="4" w:space="0" w:color="auto"/>
              <w:left w:val="nil"/>
              <w:bottom w:val="single" w:sz="4" w:space="0" w:color="auto"/>
              <w:right w:val="nil"/>
            </w:tcBorders>
            <w:hideMark/>
          </w:tcPr>
          <w:p w14:paraId="525B2E55" w14:textId="77777777" w:rsidR="005F4349" w:rsidRPr="003C6844" w:rsidRDefault="006F7754" w:rsidP="00B207C5">
            <w:pPr>
              <w:rPr>
                <w:noProof/>
                <w:lang w:val="de-CH"/>
              </w:rPr>
            </w:pPr>
            <w:r w:rsidRPr="003C6844">
              <w:rPr>
                <w:noProof/>
                <w:lang w:val="de-CH"/>
              </w:rPr>
              <w:t>APK</w:t>
            </w:r>
          </w:p>
          <w:p w14:paraId="0F0D56C3" w14:textId="77777777" w:rsidR="005F4349" w:rsidRPr="003C6844" w:rsidRDefault="006F7754" w:rsidP="00B207C5">
            <w:pPr>
              <w:rPr>
                <w:lang w:val="de-CH"/>
              </w:rPr>
            </w:pPr>
            <w:r w:rsidRPr="003C6844">
              <w:rPr>
                <w:noProof/>
                <w:lang w:val="de-CH"/>
              </w:rPr>
              <w:t>CPE</w:t>
            </w:r>
          </w:p>
          <w:p w14:paraId="0DC62F30" w14:textId="77777777" w:rsidR="00845E8C" w:rsidRPr="003C6844" w:rsidRDefault="006F7754"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070D0EB2" w14:textId="77777777" w:rsidR="005F4349" w:rsidRPr="003C6844" w:rsidRDefault="006F7754" w:rsidP="00B207C5">
            <w:pPr>
              <w:rPr>
                <w:noProof/>
                <w:lang w:val="de-CH"/>
              </w:rPr>
            </w:pPr>
            <w:r w:rsidRPr="003C6844">
              <w:rPr>
                <w:noProof/>
                <w:lang w:val="de-CH"/>
              </w:rPr>
              <w:t>EDA</w:t>
            </w:r>
          </w:p>
          <w:p w14:paraId="1AF9765E" w14:textId="77777777" w:rsidR="005F4349" w:rsidRPr="003C6844" w:rsidRDefault="006F7754" w:rsidP="00B207C5">
            <w:pPr>
              <w:rPr>
                <w:lang w:val="de-CH"/>
              </w:rPr>
            </w:pPr>
            <w:r w:rsidRPr="003C6844">
              <w:rPr>
                <w:noProof/>
                <w:lang w:val="de-CH"/>
              </w:rPr>
              <w:t>DFAE</w:t>
            </w:r>
          </w:p>
          <w:p w14:paraId="6F3EB45C" w14:textId="77777777" w:rsidR="00845E8C" w:rsidRPr="003C6844" w:rsidRDefault="006F7754"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539A20D0" w14:textId="77777777" w:rsidR="005F4349" w:rsidRPr="003C6844" w:rsidRDefault="006F7754" w:rsidP="00B207C5">
            <w:pPr>
              <w:rPr>
                <w:noProof/>
                <w:lang w:val="de-CH"/>
              </w:rPr>
            </w:pPr>
            <w:r w:rsidRPr="003C6844">
              <w:rPr>
                <w:noProof/>
                <w:lang w:val="de-CH"/>
              </w:rPr>
              <w:t>Schneider-Schneiter</w:t>
            </w:r>
          </w:p>
          <w:p w14:paraId="5AE99AE9" w14:textId="77777777" w:rsidR="00845E8C" w:rsidRPr="003C6844" w:rsidRDefault="006F7754" w:rsidP="00B207C5">
            <w:pPr>
              <w:rPr>
                <w:lang w:val="de-CH"/>
              </w:rPr>
            </w:pPr>
            <w:r w:rsidRPr="003C6844">
              <w:rPr>
                <w:noProof/>
                <w:lang w:val="de-CH"/>
              </w:rPr>
              <w:t>Walder</w:t>
            </w:r>
          </w:p>
        </w:tc>
        <w:tc>
          <w:tcPr>
            <w:tcW w:w="1134" w:type="dxa"/>
            <w:tcBorders>
              <w:top w:val="single" w:sz="4" w:space="0" w:color="auto"/>
              <w:left w:val="nil"/>
              <w:bottom w:val="single" w:sz="4" w:space="0" w:color="auto"/>
              <w:right w:val="nil"/>
            </w:tcBorders>
            <w:hideMark/>
          </w:tcPr>
          <w:p w14:paraId="4EE8C43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2BB8D0D" w14:textId="77777777" w:rsidR="00845E8C" w:rsidRPr="003C6844" w:rsidRDefault="006F7754" w:rsidP="00B207C5">
            <w:pPr>
              <w:rPr>
                <w:lang w:val="de-CH"/>
              </w:rPr>
            </w:pPr>
            <w:r w:rsidRPr="003C6844">
              <w:rPr>
                <w:noProof/>
                <w:lang w:val="de-CH"/>
              </w:rPr>
              <w:t>IV</w:t>
            </w:r>
          </w:p>
        </w:tc>
      </w:tr>
      <w:tr w:rsidR="005F4349" w14:paraId="23607FB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30B0121"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8372276" w14:textId="77777777" w:rsidR="00845E8C" w:rsidRPr="004C13D5" w:rsidRDefault="006F7754" w:rsidP="00B207C5">
            <w:pPr>
              <w:spacing w:beforeAutospacing="1" w:afterAutospacing="1"/>
              <w:rPr>
                <w:rStyle w:val="Hyperlink"/>
                <w:b/>
                <w:lang w:val="de-CH"/>
              </w:rPr>
            </w:pPr>
            <w:r>
              <w:rPr>
                <w:b/>
                <w:noProof/>
                <w:lang w:val="de-DE"/>
              </w:rPr>
              <w:t>20.3926</w:t>
            </w:r>
          </w:p>
        </w:tc>
        <w:tc>
          <w:tcPr>
            <w:tcW w:w="426" w:type="dxa"/>
            <w:tcBorders>
              <w:top w:val="single" w:sz="4" w:space="0" w:color="auto"/>
              <w:left w:val="nil"/>
              <w:bottom w:val="single" w:sz="4" w:space="0" w:color="auto"/>
              <w:right w:val="nil"/>
            </w:tcBorders>
            <w:hideMark/>
          </w:tcPr>
          <w:p w14:paraId="1631D812" w14:textId="77777777" w:rsidR="00845E8C" w:rsidRPr="00A026A1" w:rsidRDefault="006F7754"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13ADDCB" w14:textId="77777777" w:rsidR="00845E8C" w:rsidRPr="00C655F0" w:rsidRDefault="00E43CA4" w:rsidP="00A15E92">
            <w:pPr>
              <w:rPr>
                <w:rStyle w:val="Hyperlink"/>
                <w:b/>
                <w:lang w:val="it-IT"/>
              </w:rPr>
            </w:pPr>
            <w:hyperlink r:id="rId15" w:history="1">
              <w:r w:rsidR="006F7754">
                <w:rPr>
                  <w:rStyle w:val="Hyperlink"/>
                  <w:b/>
                </w:rPr>
                <w:t>DE</w:t>
              </w:r>
            </w:hyperlink>
          </w:p>
          <w:p w14:paraId="1A5B7184" w14:textId="77777777" w:rsidR="00845E8C" w:rsidRPr="00C655F0" w:rsidRDefault="00E43CA4" w:rsidP="00A15E92">
            <w:pPr>
              <w:rPr>
                <w:rStyle w:val="Hyperlink"/>
                <w:b/>
                <w:lang w:val="it-IT"/>
              </w:rPr>
            </w:pPr>
            <w:hyperlink r:id="rId16" w:history="1">
              <w:r w:rsidR="006F7754">
                <w:rPr>
                  <w:rStyle w:val="Hyperlink"/>
                  <w:b/>
                </w:rPr>
                <w:t>FR</w:t>
              </w:r>
            </w:hyperlink>
          </w:p>
          <w:p w14:paraId="411E9458" w14:textId="77777777" w:rsidR="00845E8C" w:rsidRPr="00C655F0" w:rsidRDefault="00E43CA4" w:rsidP="00A15E92">
            <w:pPr>
              <w:rPr>
                <w:sz w:val="16"/>
                <w:szCs w:val="16"/>
                <w:highlight w:val="yellow"/>
                <w:lang w:val="it-IT"/>
              </w:rPr>
            </w:pPr>
            <w:hyperlink r:id="rId17"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4D2DC112" w14:textId="77777777" w:rsidR="00845E8C" w:rsidRPr="009D264C" w:rsidRDefault="006F7754" w:rsidP="00B207C5">
            <w:pPr>
              <w:rPr>
                <w:lang w:val="de-CH"/>
              </w:rPr>
            </w:pPr>
            <w:r>
              <w:rPr>
                <w:noProof/>
                <w:lang w:val="de-DE"/>
              </w:rPr>
              <w:t>Mo. Ständerat (APK-SR). Schweizer Anbieter bei der Umsetzung der Strategie der internationalen Zusammenarbeit prioritär berücksichtigen</w:t>
            </w:r>
          </w:p>
          <w:p w14:paraId="6F54A5DB" w14:textId="77777777" w:rsidR="005F4349" w:rsidRPr="009D264C" w:rsidRDefault="006F7754" w:rsidP="00B207C5">
            <w:pPr>
              <w:rPr>
                <w:lang w:val="fr-CH"/>
              </w:rPr>
            </w:pPr>
            <w:r w:rsidRPr="009D264C">
              <w:rPr>
                <w:noProof/>
                <w:lang w:val="fr-CH"/>
              </w:rPr>
              <w:t>Mo. Conseil des Etats (CPE-CE). Accorder la priorité aux soumissionnaires suisses lors de la mise en oeuvre de la stratégie de coopération internationale</w:t>
            </w:r>
          </w:p>
          <w:p w14:paraId="1D6BA5FE" w14:textId="77777777" w:rsidR="00845E8C" w:rsidRPr="003C6844" w:rsidRDefault="006F7754" w:rsidP="00B207C5">
            <w:pPr>
              <w:rPr>
                <w:lang w:val="it-CH"/>
              </w:rPr>
            </w:pPr>
            <w:r w:rsidRPr="009D264C">
              <w:rPr>
                <w:noProof/>
                <w:lang w:val="it-IT"/>
              </w:rPr>
              <w:t>Mo. Consiglio degli Stati (CPE-CS). Strategia di collaborazione internazionale. Dare la priorità agli offerenti svizzeri</w:t>
            </w:r>
          </w:p>
        </w:tc>
        <w:tc>
          <w:tcPr>
            <w:tcW w:w="567" w:type="dxa"/>
            <w:tcBorders>
              <w:top w:val="single" w:sz="4" w:space="0" w:color="auto"/>
              <w:left w:val="nil"/>
              <w:bottom w:val="single" w:sz="4" w:space="0" w:color="auto"/>
              <w:right w:val="nil"/>
            </w:tcBorders>
            <w:hideMark/>
          </w:tcPr>
          <w:p w14:paraId="45CBB63F" w14:textId="77777777" w:rsidR="00845E8C" w:rsidRPr="009D264C" w:rsidRDefault="00845E8C" w:rsidP="00642EDF">
            <w:pPr>
              <w:rPr>
                <w:lang w:val="it-IT"/>
              </w:rPr>
            </w:pPr>
          </w:p>
        </w:tc>
        <w:tc>
          <w:tcPr>
            <w:tcW w:w="2126" w:type="dxa"/>
            <w:tcBorders>
              <w:top w:val="single" w:sz="4" w:space="0" w:color="auto"/>
              <w:left w:val="nil"/>
              <w:bottom w:val="single" w:sz="4" w:space="0" w:color="auto"/>
              <w:right w:val="nil"/>
            </w:tcBorders>
            <w:hideMark/>
          </w:tcPr>
          <w:p w14:paraId="331B78D6" w14:textId="77777777" w:rsidR="00845E8C" w:rsidRPr="009D264C" w:rsidRDefault="00845E8C" w:rsidP="00B207C5">
            <w:pPr>
              <w:rPr>
                <w:lang w:val="it-IT"/>
              </w:rPr>
            </w:pPr>
          </w:p>
        </w:tc>
        <w:tc>
          <w:tcPr>
            <w:tcW w:w="850" w:type="dxa"/>
            <w:tcBorders>
              <w:top w:val="single" w:sz="4" w:space="0" w:color="auto"/>
              <w:left w:val="nil"/>
              <w:bottom w:val="single" w:sz="4" w:space="0" w:color="auto"/>
              <w:right w:val="nil"/>
            </w:tcBorders>
            <w:hideMark/>
          </w:tcPr>
          <w:p w14:paraId="3FF77D70" w14:textId="77777777" w:rsidR="005F4349" w:rsidRPr="003C6844" w:rsidRDefault="006F7754" w:rsidP="00B207C5">
            <w:pPr>
              <w:rPr>
                <w:noProof/>
                <w:lang w:val="de-CH"/>
              </w:rPr>
            </w:pPr>
            <w:r w:rsidRPr="003C6844">
              <w:rPr>
                <w:noProof/>
                <w:lang w:val="de-CH"/>
              </w:rPr>
              <w:t>APK</w:t>
            </w:r>
          </w:p>
          <w:p w14:paraId="14940769" w14:textId="77777777" w:rsidR="005F4349" w:rsidRPr="003C6844" w:rsidRDefault="006F7754" w:rsidP="00B207C5">
            <w:pPr>
              <w:rPr>
                <w:lang w:val="de-CH"/>
              </w:rPr>
            </w:pPr>
            <w:r w:rsidRPr="003C6844">
              <w:rPr>
                <w:noProof/>
                <w:lang w:val="de-CH"/>
              </w:rPr>
              <w:t>CPE</w:t>
            </w:r>
          </w:p>
          <w:p w14:paraId="0DECF2D5" w14:textId="77777777" w:rsidR="00845E8C" w:rsidRPr="003C6844" w:rsidRDefault="006F7754"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562C84E2" w14:textId="77777777" w:rsidR="005F4349" w:rsidRPr="003C6844" w:rsidRDefault="006F7754" w:rsidP="00B207C5">
            <w:pPr>
              <w:rPr>
                <w:noProof/>
                <w:lang w:val="de-CH"/>
              </w:rPr>
            </w:pPr>
            <w:r w:rsidRPr="003C6844">
              <w:rPr>
                <w:noProof/>
                <w:lang w:val="de-CH"/>
              </w:rPr>
              <w:t>EDA</w:t>
            </w:r>
          </w:p>
          <w:p w14:paraId="04F2B217" w14:textId="77777777" w:rsidR="005F4349" w:rsidRPr="003C6844" w:rsidRDefault="006F7754" w:rsidP="00B207C5">
            <w:pPr>
              <w:rPr>
                <w:lang w:val="de-CH"/>
              </w:rPr>
            </w:pPr>
            <w:r w:rsidRPr="003C6844">
              <w:rPr>
                <w:noProof/>
                <w:lang w:val="de-CH"/>
              </w:rPr>
              <w:t>DFAE</w:t>
            </w:r>
          </w:p>
          <w:p w14:paraId="6DA6C39E" w14:textId="77777777" w:rsidR="00845E8C" w:rsidRPr="003C6844" w:rsidRDefault="006F7754"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31AB6522" w14:textId="77777777" w:rsidR="005F4349" w:rsidRPr="003C6844" w:rsidRDefault="006F7754" w:rsidP="00B207C5">
            <w:pPr>
              <w:rPr>
                <w:noProof/>
                <w:lang w:val="de-CH"/>
              </w:rPr>
            </w:pPr>
            <w:r w:rsidRPr="003C6844">
              <w:rPr>
                <w:noProof/>
                <w:lang w:val="de-CH"/>
              </w:rPr>
              <w:t>Molina</w:t>
            </w:r>
          </w:p>
          <w:p w14:paraId="17539003" w14:textId="77777777" w:rsidR="00845E8C" w:rsidRPr="003C6844" w:rsidRDefault="006F7754" w:rsidP="00B207C5">
            <w:pPr>
              <w:rPr>
                <w:lang w:val="de-CH"/>
              </w:rPr>
            </w:pPr>
            <w:r w:rsidRPr="003C6844">
              <w:rPr>
                <w:noProof/>
                <w:lang w:val="de-CH"/>
              </w:rPr>
              <w:t>Nidegger</w:t>
            </w:r>
          </w:p>
        </w:tc>
        <w:tc>
          <w:tcPr>
            <w:tcW w:w="1134" w:type="dxa"/>
            <w:tcBorders>
              <w:top w:val="single" w:sz="4" w:space="0" w:color="auto"/>
              <w:left w:val="nil"/>
              <w:bottom w:val="single" w:sz="4" w:space="0" w:color="auto"/>
              <w:right w:val="nil"/>
            </w:tcBorders>
            <w:hideMark/>
          </w:tcPr>
          <w:p w14:paraId="7BC8819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61FF756" w14:textId="77777777" w:rsidR="00845E8C" w:rsidRPr="003C6844" w:rsidRDefault="006F7754" w:rsidP="00B207C5">
            <w:pPr>
              <w:rPr>
                <w:lang w:val="de-CH"/>
              </w:rPr>
            </w:pPr>
            <w:r w:rsidRPr="003C6844">
              <w:rPr>
                <w:noProof/>
                <w:lang w:val="de-CH"/>
              </w:rPr>
              <w:t>IV</w:t>
            </w:r>
          </w:p>
        </w:tc>
      </w:tr>
      <w:tr w:rsidR="005F4349" w14:paraId="1BB39AD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810C21C"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5F38736" w14:textId="77777777" w:rsidR="00845E8C" w:rsidRPr="004C13D5" w:rsidRDefault="006F7754" w:rsidP="00B207C5">
            <w:pPr>
              <w:spacing w:beforeAutospacing="1" w:afterAutospacing="1"/>
              <w:rPr>
                <w:rStyle w:val="Hyperlink"/>
                <w:b/>
                <w:lang w:val="de-CH"/>
              </w:rPr>
            </w:pPr>
            <w:r>
              <w:rPr>
                <w:b/>
                <w:noProof/>
                <w:lang w:val="de-DE"/>
              </w:rPr>
              <w:t>21.3012</w:t>
            </w:r>
          </w:p>
        </w:tc>
        <w:tc>
          <w:tcPr>
            <w:tcW w:w="426" w:type="dxa"/>
            <w:tcBorders>
              <w:top w:val="single" w:sz="4" w:space="0" w:color="auto"/>
              <w:left w:val="nil"/>
              <w:bottom w:val="single" w:sz="4" w:space="0" w:color="auto"/>
              <w:right w:val="nil"/>
            </w:tcBorders>
            <w:hideMark/>
          </w:tcPr>
          <w:p w14:paraId="2A96F0B2" w14:textId="77777777" w:rsidR="00845E8C" w:rsidRPr="00A026A1" w:rsidRDefault="006F7754"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B9C9A7A" w14:textId="77777777" w:rsidR="00845E8C" w:rsidRPr="00C655F0" w:rsidRDefault="00E43CA4" w:rsidP="00A15E92">
            <w:pPr>
              <w:rPr>
                <w:rStyle w:val="Hyperlink"/>
                <w:b/>
                <w:lang w:val="it-IT"/>
              </w:rPr>
            </w:pPr>
            <w:hyperlink r:id="rId18" w:history="1">
              <w:r w:rsidR="006F7754">
                <w:rPr>
                  <w:rStyle w:val="Hyperlink"/>
                  <w:b/>
                </w:rPr>
                <w:t>DE</w:t>
              </w:r>
            </w:hyperlink>
          </w:p>
          <w:p w14:paraId="41DF34E7" w14:textId="77777777" w:rsidR="00845E8C" w:rsidRPr="00C655F0" w:rsidRDefault="00E43CA4" w:rsidP="00A15E92">
            <w:pPr>
              <w:rPr>
                <w:rStyle w:val="Hyperlink"/>
                <w:b/>
                <w:lang w:val="it-IT"/>
              </w:rPr>
            </w:pPr>
            <w:hyperlink r:id="rId19" w:history="1">
              <w:r w:rsidR="006F7754">
                <w:rPr>
                  <w:rStyle w:val="Hyperlink"/>
                  <w:b/>
                </w:rPr>
                <w:t>FR</w:t>
              </w:r>
            </w:hyperlink>
          </w:p>
          <w:p w14:paraId="2AFD620D" w14:textId="77777777" w:rsidR="00845E8C" w:rsidRPr="00C655F0" w:rsidRDefault="00E43CA4" w:rsidP="00A15E92">
            <w:pPr>
              <w:rPr>
                <w:sz w:val="16"/>
                <w:szCs w:val="16"/>
                <w:highlight w:val="yellow"/>
                <w:lang w:val="it-IT"/>
              </w:rPr>
            </w:pPr>
            <w:hyperlink r:id="rId20"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55A76849" w14:textId="77777777" w:rsidR="00845E8C" w:rsidRPr="009D264C" w:rsidRDefault="006F7754" w:rsidP="00B207C5">
            <w:pPr>
              <w:rPr>
                <w:lang w:val="de-CH"/>
              </w:rPr>
            </w:pPr>
            <w:r>
              <w:rPr>
                <w:noProof/>
                <w:lang w:val="de-DE"/>
              </w:rPr>
              <w:t>Po. SiK-NR. Klare Regeln für autonome Waffen und künstliche Intelligenz</w:t>
            </w:r>
          </w:p>
          <w:p w14:paraId="12589103" w14:textId="77777777" w:rsidR="005F4349" w:rsidRPr="009D264C" w:rsidRDefault="006F7754" w:rsidP="00B207C5">
            <w:pPr>
              <w:rPr>
                <w:lang w:val="fr-CH"/>
              </w:rPr>
            </w:pPr>
            <w:r w:rsidRPr="009D264C">
              <w:rPr>
                <w:noProof/>
                <w:lang w:val="fr-CH"/>
              </w:rPr>
              <w:t>Po. CPS-CN. Des règles claires pour les armes autonomes et l'intelligence artificielle</w:t>
            </w:r>
          </w:p>
          <w:p w14:paraId="6ABFE76B" w14:textId="77777777" w:rsidR="00845E8C" w:rsidRPr="003C6844" w:rsidRDefault="006F7754" w:rsidP="00B207C5">
            <w:pPr>
              <w:rPr>
                <w:lang w:val="it-CH"/>
              </w:rPr>
            </w:pPr>
            <w:r w:rsidRPr="009D264C">
              <w:rPr>
                <w:noProof/>
                <w:lang w:val="it-IT"/>
              </w:rPr>
              <w:t>Po. CPS-CN. Regole chiare per le armi autonome e l'intelligenza artificiale</w:t>
            </w:r>
          </w:p>
        </w:tc>
        <w:tc>
          <w:tcPr>
            <w:tcW w:w="567" w:type="dxa"/>
            <w:tcBorders>
              <w:top w:val="single" w:sz="4" w:space="0" w:color="auto"/>
              <w:left w:val="nil"/>
              <w:bottom w:val="single" w:sz="4" w:space="0" w:color="auto"/>
              <w:right w:val="nil"/>
            </w:tcBorders>
            <w:hideMark/>
          </w:tcPr>
          <w:p w14:paraId="5F1DF113" w14:textId="77777777" w:rsidR="00845E8C" w:rsidRPr="009D264C" w:rsidRDefault="00845E8C" w:rsidP="00642EDF">
            <w:pPr>
              <w:rPr>
                <w:lang w:val="it-IT"/>
              </w:rPr>
            </w:pPr>
          </w:p>
        </w:tc>
        <w:tc>
          <w:tcPr>
            <w:tcW w:w="2126" w:type="dxa"/>
            <w:tcBorders>
              <w:top w:val="single" w:sz="4" w:space="0" w:color="auto"/>
              <w:left w:val="nil"/>
              <w:bottom w:val="single" w:sz="4" w:space="0" w:color="auto"/>
              <w:right w:val="nil"/>
            </w:tcBorders>
            <w:hideMark/>
          </w:tcPr>
          <w:p w14:paraId="1AB653C0" w14:textId="77777777" w:rsidR="00845E8C" w:rsidRPr="009D264C" w:rsidRDefault="00845E8C" w:rsidP="00B207C5">
            <w:pPr>
              <w:rPr>
                <w:lang w:val="it-IT"/>
              </w:rPr>
            </w:pPr>
          </w:p>
        </w:tc>
        <w:tc>
          <w:tcPr>
            <w:tcW w:w="850" w:type="dxa"/>
            <w:tcBorders>
              <w:top w:val="single" w:sz="4" w:space="0" w:color="auto"/>
              <w:left w:val="nil"/>
              <w:bottom w:val="single" w:sz="4" w:space="0" w:color="auto"/>
              <w:right w:val="nil"/>
            </w:tcBorders>
            <w:hideMark/>
          </w:tcPr>
          <w:p w14:paraId="5FB7AB2A" w14:textId="77777777" w:rsidR="005F4349" w:rsidRPr="003C6844" w:rsidRDefault="006F7754" w:rsidP="00B207C5">
            <w:pPr>
              <w:rPr>
                <w:noProof/>
                <w:lang w:val="de-CH"/>
              </w:rPr>
            </w:pPr>
            <w:r w:rsidRPr="003C6844">
              <w:rPr>
                <w:noProof/>
                <w:lang w:val="de-CH"/>
              </w:rPr>
              <w:t>SiK</w:t>
            </w:r>
          </w:p>
          <w:p w14:paraId="242E4FDD" w14:textId="77777777" w:rsidR="005F4349" w:rsidRPr="003C6844" w:rsidRDefault="006F7754" w:rsidP="00B207C5">
            <w:pPr>
              <w:rPr>
                <w:lang w:val="de-CH"/>
              </w:rPr>
            </w:pPr>
            <w:r w:rsidRPr="003C6844">
              <w:rPr>
                <w:noProof/>
                <w:lang w:val="de-CH"/>
              </w:rPr>
              <w:t>CPS</w:t>
            </w:r>
          </w:p>
          <w:p w14:paraId="1FBA9074" w14:textId="77777777" w:rsidR="00845E8C" w:rsidRPr="003C6844" w:rsidRDefault="006F7754" w:rsidP="00B207C5">
            <w:pPr>
              <w:rPr>
                <w:lang w:val="de-CH"/>
              </w:rPr>
            </w:pPr>
            <w:r w:rsidRPr="003C6844">
              <w:rPr>
                <w:noProof/>
                <w:lang w:val="de-CH"/>
              </w:rPr>
              <w:t>CPS</w:t>
            </w:r>
          </w:p>
        </w:tc>
        <w:tc>
          <w:tcPr>
            <w:tcW w:w="709" w:type="dxa"/>
            <w:tcBorders>
              <w:top w:val="single" w:sz="4" w:space="0" w:color="auto"/>
              <w:left w:val="nil"/>
              <w:bottom w:val="single" w:sz="4" w:space="0" w:color="auto"/>
              <w:right w:val="nil"/>
            </w:tcBorders>
            <w:hideMark/>
          </w:tcPr>
          <w:p w14:paraId="53446A56" w14:textId="77777777" w:rsidR="005F4349" w:rsidRPr="003C6844" w:rsidRDefault="006F7754" w:rsidP="00B207C5">
            <w:pPr>
              <w:rPr>
                <w:noProof/>
                <w:lang w:val="de-CH"/>
              </w:rPr>
            </w:pPr>
            <w:r w:rsidRPr="003C6844">
              <w:rPr>
                <w:noProof/>
                <w:lang w:val="de-CH"/>
              </w:rPr>
              <w:t>EDA</w:t>
            </w:r>
          </w:p>
          <w:p w14:paraId="02B047ED" w14:textId="77777777" w:rsidR="005F4349" w:rsidRPr="003C6844" w:rsidRDefault="006F7754" w:rsidP="00B207C5">
            <w:pPr>
              <w:rPr>
                <w:lang w:val="de-CH"/>
              </w:rPr>
            </w:pPr>
            <w:r w:rsidRPr="003C6844">
              <w:rPr>
                <w:noProof/>
                <w:lang w:val="de-CH"/>
              </w:rPr>
              <w:t>DFAE</w:t>
            </w:r>
          </w:p>
          <w:p w14:paraId="3FC40B0A" w14:textId="77777777" w:rsidR="00845E8C" w:rsidRPr="003C6844" w:rsidRDefault="006F7754"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5EE86476" w14:textId="531573C7" w:rsidR="00845E8C" w:rsidRPr="003C6844" w:rsidRDefault="006B0F5E" w:rsidP="00B207C5">
            <w:pPr>
              <w:rPr>
                <w:lang w:val="de-CH"/>
              </w:rPr>
            </w:pPr>
            <w:r>
              <w:rPr>
                <w:lang w:val="de-CH"/>
              </w:rPr>
              <w:t>Fivaz Fabien</w:t>
            </w:r>
          </w:p>
        </w:tc>
        <w:tc>
          <w:tcPr>
            <w:tcW w:w="1134" w:type="dxa"/>
            <w:tcBorders>
              <w:top w:val="single" w:sz="4" w:space="0" w:color="auto"/>
              <w:left w:val="nil"/>
              <w:bottom w:val="single" w:sz="4" w:space="0" w:color="auto"/>
              <w:right w:val="nil"/>
            </w:tcBorders>
            <w:hideMark/>
          </w:tcPr>
          <w:p w14:paraId="1462EDF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24EFFAF" w14:textId="77777777" w:rsidR="00845E8C" w:rsidRPr="003C6844" w:rsidRDefault="006F7754" w:rsidP="00B207C5">
            <w:pPr>
              <w:rPr>
                <w:lang w:val="de-CH"/>
              </w:rPr>
            </w:pPr>
            <w:r w:rsidRPr="003C6844">
              <w:rPr>
                <w:noProof/>
                <w:lang w:val="de-CH"/>
              </w:rPr>
              <w:t>V</w:t>
            </w:r>
          </w:p>
        </w:tc>
      </w:tr>
      <w:tr w:rsidR="005F4349" w14:paraId="56AE4CF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44801C5"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978D056" w14:textId="77777777" w:rsidR="00845E8C" w:rsidRPr="004C13D5" w:rsidRDefault="006F7754" w:rsidP="00B207C5">
            <w:pPr>
              <w:spacing w:beforeAutospacing="1" w:afterAutospacing="1"/>
              <w:rPr>
                <w:rStyle w:val="Hyperlink"/>
                <w:b/>
                <w:lang w:val="de-CH"/>
              </w:rPr>
            </w:pPr>
            <w:r>
              <w:rPr>
                <w:b/>
                <w:noProof/>
                <w:lang w:val="de-DE"/>
              </w:rPr>
              <w:t>21.002</w:t>
            </w:r>
          </w:p>
        </w:tc>
        <w:tc>
          <w:tcPr>
            <w:tcW w:w="426" w:type="dxa"/>
            <w:tcBorders>
              <w:top w:val="single" w:sz="4" w:space="0" w:color="auto"/>
              <w:left w:val="nil"/>
              <w:bottom w:val="single" w:sz="4" w:space="0" w:color="auto"/>
              <w:right w:val="nil"/>
            </w:tcBorders>
            <w:hideMark/>
          </w:tcPr>
          <w:p w14:paraId="5ADD510D" w14:textId="77777777" w:rsidR="00845E8C" w:rsidRPr="00A026A1" w:rsidRDefault="006F7754"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777B4972" w14:textId="77777777" w:rsidR="00845E8C" w:rsidRPr="00C655F0" w:rsidRDefault="00E43CA4" w:rsidP="00A15E92">
            <w:pPr>
              <w:rPr>
                <w:rStyle w:val="Hyperlink"/>
                <w:b/>
                <w:lang w:val="it-IT"/>
              </w:rPr>
            </w:pPr>
            <w:hyperlink r:id="rId21" w:history="1">
              <w:r w:rsidR="006F7754">
                <w:rPr>
                  <w:rStyle w:val="Hyperlink"/>
                  <w:b/>
                </w:rPr>
                <w:t>DE</w:t>
              </w:r>
            </w:hyperlink>
          </w:p>
          <w:p w14:paraId="4FBD7F91" w14:textId="77777777" w:rsidR="00845E8C" w:rsidRPr="00C655F0" w:rsidRDefault="00E43CA4" w:rsidP="00A15E92">
            <w:pPr>
              <w:rPr>
                <w:rStyle w:val="Hyperlink"/>
                <w:b/>
                <w:lang w:val="it-IT"/>
              </w:rPr>
            </w:pPr>
            <w:hyperlink r:id="rId22" w:history="1">
              <w:r w:rsidR="006F7754">
                <w:rPr>
                  <w:rStyle w:val="Hyperlink"/>
                  <w:b/>
                </w:rPr>
                <w:t>FR</w:t>
              </w:r>
            </w:hyperlink>
          </w:p>
          <w:p w14:paraId="33D3BFE8" w14:textId="77777777" w:rsidR="00845E8C" w:rsidRPr="00C655F0" w:rsidRDefault="00E43CA4" w:rsidP="00A15E92">
            <w:pPr>
              <w:rPr>
                <w:sz w:val="16"/>
                <w:szCs w:val="16"/>
                <w:highlight w:val="yellow"/>
                <w:lang w:val="it-IT"/>
              </w:rPr>
            </w:pPr>
            <w:hyperlink r:id="rId23"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5D760624" w14:textId="77777777" w:rsidR="00845E8C" w:rsidRPr="003C6844" w:rsidRDefault="006F7754" w:rsidP="00B207C5">
            <w:pPr>
              <w:rPr>
                <w:lang w:val="it-CH"/>
              </w:rPr>
            </w:pPr>
            <w:r>
              <w:rPr>
                <w:noProof/>
                <w:lang w:val="de-DE"/>
              </w:rPr>
              <w:t>Geschäftsbericht 2020 des Bundesgerichtes</w:t>
            </w:r>
          </w:p>
          <w:p w14:paraId="13D66B46" w14:textId="77777777" w:rsidR="005F4349" w:rsidRDefault="006F7754" w:rsidP="00B207C5">
            <w:pPr>
              <w:rPr>
                <w:lang w:val="de-DE"/>
              </w:rPr>
            </w:pPr>
            <w:r>
              <w:rPr>
                <w:noProof/>
                <w:lang w:val="de-DE"/>
              </w:rPr>
              <w:t>Rapport de gestion 2020 du Tribunal fédéral</w:t>
            </w:r>
          </w:p>
          <w:p w14:paraId="23DE07E4" w14:textId="77777777" w:rsidR="00845E8C" w:rsidRPr="003C6844" w:rsidRDefault="006F7754" w:rsidP="00B207C5">
            <w:pPr>
              <w:rPr>
                <w:lang w:val="it-CH"/>
              </w:rPr>
            </w:pPr>
            <w:r>
              <w:rPr>
                <w:noProof/>
                <w:lang w:val="de-DE"/>
              </w:rPr>
              <w:t>Rapporto del Tribunale federale 2020</w:t>
            </w:r>
          </w:p>
        </w:tc>
        <w:tc>
          <w:tcPr>
            <w:tcW w:w="567" w:type="dxa"/>
            <w:tcBorders>
              <w:top w:val="single" w:sz="4" w:space="0" w:color="auto"/>
              <w:left w:val="nil"/>
              <w:bottom w:val="single" w:sz="4" w:space="0" w:color="auto"/>
              <w:right w:val="nil"/>
            </w:tcBorders>
            <w:hideMark/>
          </w:tcPr>
          <w:p w14:paraId="17E176CB"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3F970FBB"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1434570" w14:textId="77777777" w:rsidR="005F4349" w:rsidRPr="003C6844" w:rsidRDefault="006F7754" w:rsidP="00B207C5">
            <w:pPr>
              <w:rPr>
                <w:noProof/>
                <w:lang w:val="de-CH"/>
              </w:rPr>
            </w:pPr>
            <w:r w:rsidRPr="003C6844">
              <w:rPr>
                <w:noProof/>
                <w:lang w:val="de-CH"/>
              </w:rPr>
              <w:t>GPK</w:t>
            </w:r>
          </w:p>
          <w:p w14:paraId="2CCB9E9F" w14:textId="77777777" w:rsidR="005F4349" w:rsidRPr="003C6844" w:rsidRDefault="006F7754" w:rsidP="00B207C5">
            <w:pPr>
              <w:rPr>
                <w:lang w:val="de-CH"/>
              </w:rPr>
            </w:pPr>
            <w:r w:rsidRPr="003C6844">
              <w:rPr>
                <w:noProof/>
                <w:lang w:val="de-CH"/>
              </w:rPr>
              <w:t>CdG</w:t>
            </w:r>
          </w:p>
          <w:p w14:paraId="1A9117CD" w14:textId="77777777" w:rsidR="00845E8C" w:rsidRPr="003C6844" w:rsidRDefault="006F7754" w:rsidP="00B207C5">
            <w:pPr>
              <w:rPr>
                <w:lang w:val="de-CH"/>
              </w:rPr>
            </w:pPr>
            <w:r w:rsidRPr="003C6844">
              <w:rPr>
                <w:noProof/>
                <w:lang w:val="de-CH"/>
              </w:rPr>
              <w:t>CdG</w:t>
            </w:r>
          </w:p>
        </w:tc>
        <w:tc>
          <w:tcPr>
            <w:tcW w:w="709" w:type="dxa"/>
            <w:tcBorders>
              <w:top w:val="single" w:sz="4" w:space="0" w:color="auto"/>
              <w:left w:val="nil"/>
              <w:bottom w:val="single" w:sz="4" w:space="0" w:color="auto"/>
              <w:right w:val="nil"/>
            </w:tcBorders>
            <w:hideMark/>
          </w:tcPr>
          <w:p w14:paraId="4B4AC560" w14:textId="77777777" w:rsidR="005F4349" w:rsidRPr="003C6844" w:rsidRDefault="006F7754" w:rsidP="00B207C5">
            <w:pPr>
              <w:rPr>
                <w:noProof/>
                <w:lang w:val="de-CH"/>
              </w:rPr>
            </w:pPr>
            <w:r w:rsidRPr="003C6844">
              <w:rPr>
                <w:noProof/>
                <w:lang w:val="de-CH"/>
              </w:rPr>
              <w:t>BGer</w:t>
            </w:r>
          </w:p>
          <w:p w14:paraId="0E82CCAB" w14:textId="77777777" w:rsidR="005F4349" w:rsidRPr="003C6844" w:rsidRDefault="006F7754" w:rsidP="00B207C5">
            <w:pPr>
              <w:rPr>
                <w:lang w:val="de-CH"/>
              </w:rPr>
            </w:pPr>
            <w:r w:rsidRPr="003C6844">
              <w:rPr>
                <w:noProof/>
                <w:lang w:val="de-CH"/>
              </w:rPr>
              <w:t>Trféd</w:t>
            </w:r>
          </w:p>
          <w:p w14:paraId="4AF278F6" w14:textId="77777777" w:rsidR="00845E8C" w:rsidRPr="003C6844" w:rsidRDefault="006F7754" w:rsidP="00B207C5">
            <w:pPr>
              <w:rPr>
                <w:lang w:val="de-CH"/>
              </w:rPr>
            </w:pPr>
            <w:r w:rsidRPr="003C6844">
              <w:rPr>
                <w:noProof/>
                <w:lang w:val="de-CH"/>
              </w:rPr>
              <w:t>Trfed</w:t>
            </w:r>
          </w:p>
        </w:tc>
        <w:tc>
          <w:tcPr>
            <w:tcW w:w="1276" w:type="dxa"/>
            <w:gridSpan w:val="2"/>
            <w:tcBorders>
              <w:top w:val="single" w:sz="4" w:space="0" w:color="auto"/>
              <w:left w:val="nil"/>
              <w:bottom w:val="single" w:sz="4" w:space="0" w:color="auto"/>
              <w:right w:val="nil"/>
            </w:tcBorders>
            <w:hideMark/>
          </w:tcPr>
          <w:p w14:paraId="53176216" w14:textId="77777777" w:rsidR="005F4349" w:rsidRPr="003C6844" w:rsidRDefault="006F7754" w:rsidP="00B207C5">
            <w:pPr>
              <w:rPr>
                <w:noProof/>
                <w:lang w:val="de-CH"/>
              </w:rPr>
            </w:pPr>
            <w:r w:rsidRPr="003C6844">
              <w:rPr>
                <w:noProof/>
                <w:lang w:val="de-CH"/>
              </w:rPr>
              <w:t>Pasquier</w:t>
            </w:r>
          </w:p>
          <w:p w14:paraId="431AD556" w14:textId="77777777" w:rsidR="00845E8C" w:rsidRPr="003C6844" w:rsidRDefault="006F7754" w:rsidP="00B207C5">
            <w:pPr>
              <w:rPr>
                <w:lang w:val="de-CH"/>
              </w:rPr>
            </w:pPr>
            <w:r w:rsidRPr="003C6844">
              <w:rPr>
                <w:noProof/>
                <w:lang w:val="de-CH"/>
              </w:rPr>
              <w:t>Weichelt-Picard</w:t>
            </w:r>
          </w:p>
        </w:tc>
        <w:tc>
          <w:tcPr>
            <w:tcW w:w="1134" w:type="dxa"/>
            <w:tcBorders>
              <w:top w:val="single" w:sz="4" w:space="0" w:color="auto"/>
              <w:left w:val="nil"/>
              <w:bottom w:val="single" w:sz="4" w:space="0" w:color="auto"/>
              <w:right w:val="nil"/>
            </w:tcBorders>
            <w:hideMark/>
          </w:tcPr>
          <w:p w14:paraId="77771AE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F5122BC" w14:textId="77777777" w:rsidR="00845E8C" w:rsidRPr="003C6844" w:rsidRDefault="006F7754" w:rsidP="00B207C5">
            <w:pPr>
              <w:rPr>
                <w:lang w:val="de-CH"/>
              </w:rPr>
            </w:pPr>
            <w:r w:rsidRPr="003C6844">
              <w:rPr>
                <w:noProof/>
                <w:lang w:val="de-CH"/>
              </w:rPr>
              <w:t>IV</w:t>
            </w:r>
          </w:p>
        </w:tc>
      </w:tr>
      <w:tr w:rsidR="005F4349" w14:paraId="14B9DBC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7CB117E"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46AFB58" w14:textId="77777777" w:rsidR="00845E8C" w:rsidRPr="004C13D5" w:rsidRDefault="006F7754" w:rsidP="00B207C5">
            <w:pPr>
              <w:spacing w:beforeAutospacing="1" w:afterAutospacing="1"/>
              <w:rPr>
                <w:rStyle w:val="Hyperlink"/>
                <w:b/>
                <w:lang w:val="de-CH"/>
              </w:rPr>
            </w:pPr>
            <w:r>
              <w:rPr>
                <w:b/>
                <w:noProof/>
                <w:lang w:val="de-DE"/>
              </w:rPr>
              <w:t>18.406</w:t>
            </w:r>
          </w:p>
        </w:tc>
        <w:tc>
          <w:tcPr>
            <w:tcW w:w="426" w:type="dxa"/>
            <w:tcBorders>
              <w:top w:val="single" w:sz="4" w:space="0" w:color="auto"/>
              <w:left w:val="nil"/>
              <w:bottom w:val="single" w:sz="4" w:space="0" w:color="auto"/>
              <w:right w:val="nil"/>
            </w:tcBorders>
            <w:hideMark/>
          </w:tcPr>
          <w:p w14:paraId="57394073" w14:textId="77777777" w:rsidR="00845E8C" w:rsidRPr="00A026A1" w:rsidRDefault="006F7754"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A6A61AE" w14:textId="77777777" w:rsidR="00845E8C" w:rsidRPr="00C655F0" w:rsidRDefault="00E43CA4" w:rsidP="00A15E92">
            <w:pPr>
              <w:rPr>
                <w:rStyle w:val="Hyperlink"/>
                <w:b/>
                <w:lang w:val="it-IT"/>
              </w:rPr>
            </w:pPr>
            <w:hyperlink r:id="rId24" w:history="1">
              <w:r w:rsidR="006F7754">
                <w:rPr>
                  <w:rStyle w:val="Hyperlink"/>
                  <w:b/>
                </w:rPr>
                <w:t>DE</w:t>
              </w:r>
            </w:hyperlink>
          </w:p>
          <w:p w14:paraId="6E322B3F" w14:textId="77777777" w:rsidR="00845E8C" w:rsidRPr="00C655F0" w:rsidRDefault="00E43CA4" w:rsidP="00A15E92">
            <w:pPr>
              <w:rPr>
                <w:rStyle w:val="Hyperlink"/>
                <w:b/>
                <w:lang w:val="it-IT"/>
              </w:rPr>
            </w:pPr>
            <w:hyperlink r:id="rId25" w:history="1">
              <w:r w:rsidR="006F7754">
                <w:rPr>
                  <w:rStyle w:val="Hyperlink"/>
                  <w:b/>
                </w:rPr>
                <w:t>FR</w:t>
              </w:r>
            </w:hyperlink>
          </w:p>
          <w:p w14:paraId="15B20454" w14:textId="77777777" w:rsidR="00845E8C" w:rsidRPr="00C655F0" w:rsidRDefault="00E43CA4" w:rsidP="00A15E92">
            <w:pPr>
              <w:rPr>
                <w:sz w:val="16"/>
                <w:szCs w:val="16"/>
                <w:highlight w:val="yellow"/>
                <w:lang w:val="it-IT"/>
              </w:rPr>
            </w:pPr>
            <w:hyperlink r:id="rId26"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695CC87B" w14:textId="77777777" w:rsidR="00845E8C" w:rsidRPr="009D264C" w:rsidRDefault="006F7754" w:rsidP="00B207C5">
            <w:pPr>
              <w:rPr>
                <w:lang w:val="de-CH"/>
              </w:rPr>
            </w:pPr>
            <w:r>
              <w:rPr>
                <w:noProof/>
                <w:lang w:val="de-DE"/>
              </w:rPr>
              <w:t>Pa. Iv. Chiesa. Transparenz bei der Bekanntgabe der Staatsangehörigkeiten</w:t>
            </w:r>
          </w:p>
          <w:p w14:paraId="2783F8D7" w14:textId="77777777" w:rsidR="005F4349" w:rsidRPr="009D264C" w:rsidRDefault="006F7754" w:rsidP="00B207C5">
            <w:pPr>
              <w:rPr>
                <w:lang w:val="it-IT"/>
              </w:rPr>
            </w:pPr>
            <w:r w:rsidRPr="009D264C">
              <w:rPr>
                <w:noProof/>
                <w:lang w:val="fr-CH"/>
              </w:rPr>
              <w:t xml:space="preserve">Iv. pa. Chiesa. Nationalités des parlementaires. </w:t>
            </w:r>
            <w:r w:rsidRPr="009D264C">
              <w:rPr>
                <w:noProof/>
                <w:lang w:val="it-IT"/>
              </w:rPr>
              <w:t>Transparence</w:t>
            </w:r>
          </w:p>
          <w:p w14:paraId="0CEE2800" w14:textId="77777777" w:rsidR="00845E8C" w:rsidRPr="003C6844" w:rsidRDefault="006F7754" w:rsidP="00B207C5">
            <w:pPr>
              <w:rPr>
                <w:lang w:val="it-CH"/>
              </w:rPr>
            </w:pPr>
            <w:r w:rsidRPr="009D264C">
              <w:rPr>
                <w:noProof/>
                <w:lang w:val="it-IT"/>
              </w:rPr>
              <w:t>Iv. pa. Chiesa. Indicare le proprie cittadinanze in nome della trasparenza</w:t>
            </w:r>
          </w:p>
        </w:tc>
        <w:tc>
          <w:tcPr>
            <w:tcW w:w="567" w:type="dxa"/>
            <w:tcBorders>
              <w:top w:val="single" w:sz="4" w:space="0" w:color="auto"/>
              <w:left w:val="nil"/>
              <w:bottom w:val="single" w:sz="4" w:space="0" w:color="auto"/>
              <w:right w:val="nil"/>
            </w:tcBorders>
            <w:hideMark/>
          </w:tcPr>
          <w:p w14:paraId="27813DF3" w14:textId="77777777" w:rsidR="00845E8C" w:rsidRPr="009D264C" w:rsidRDefault="00845E8C" w:rsidP="00642EDF">
            <w:pPr>
              <w:rPr>
                <w:lang w:val="it-IT"/>
              </w:rPr>
            </w:pPr>
          </w:p>
        </w:tc>
        <w:tc>
          <w:tcPr>
            <w:tcW w:w="2126" w:type="dxa"/>
            <w:tcBorders>
              <w:top w:val="single" w:sz="4" w:space="0" w:color="auto"/>
              <w:left w:val="nil"/>
              <w:bottom w:val="single" w:sz="4" w:space="0" w:color="auto"/>
              <w:right w:val="nil"/>
            </w:tcBorders>
            <w:hideMark/>
          </w:tcPr>
          <w:p w14:paraId="243264BA" w14:textId="77777777" w:rsidR="00845E8C" w:rsidRPr="009D264C" w:rsidRDefault="006F7754" w:rsidP="00B207C5">
            <w:pPr>
              <w:rPr>
                <w:lang w:val="it-IT"/>
              </w:rPr>
            </w:pPr>
            <w:r w:rsidRPr="009D264C">
              <w:rPr>
                <w:noProof/>
                <w:lang w:val="it-IT"/>
              </w:rPr>
              <w:t>Pa. Iv. 2. Phase</w:t>
            </w:r>
          </w:p>
          <w:p w14:paraId="3C4EF80E" w14:textId="77777777" w:rsidR="005F4349" w:rsidRPr="009D264C" w:rsidRDefault="006F7754" w:rsidP="00B207C5">
            <w:pPr>
              <w:rPr>
                <w:lang w:val="it-IT"/>
              </w:rPr>
            </w:pPr>
            <w:r w:rsidRPr="009D264C">
              <w:rPr>
                <w:noProof/>
                <w:lang w:val="it-IT"/>
              </w:rPr>
              <w:t>Iv. pa. 2e phase</w:t>
            </w:r>
          </w:p>
          <w:p w14:paraId="3C8F0BAD" w14:textId="77777777" w:rsidR="00845E8C" w:rsidRPr="009D264C" w:rsidRDefault="006F7754" w:rsidP="00B207C5">
            <w:pPr>
              <w:rPr>
                <w:lang w:val="it-IT"/>
              </w:rPr>
            </w:pPr>
            <w:r w:rsidRPr="009D264C">
              <w:rPr>
                <w:noProof/>
                <w:lang w:val="it-IT"/>
              </w:rPr>
              <w:t>Iv. pa. 2a fase</w:t>
            </w:r>
          </w:p>
        </w:tc>
        <w:tc>
          <w:tcPr>
            <w:tcW w:w="850" w:type="dxa"/>
            <w:tcBorders>
              <w:top w:val="single" w:sz="4" w:space="0" w:color="auto"/>
              <w:left w:val="nil"/>
              <w:bottom w:val="single" w:sz="4" w:space="0" w:color="auto"/>
              <w:right w:val="nil"/>
            </w:tcBorders>
            <w:hideMark/>
          </w:tcPr>
          <w:p w14:paraId="56BFB67A" w14:textId="77777777" w:rsidR="005F4349" w:rsidRPr="003C6844" w:rsidRDefault="006F7754" w:rsidP="00B207C5">
            <w:pPr>
              <w:rPr>
                <w:noProof/>
                <w:lang w:val="de-CH"/>
              </w:rPr>
            </w:pPr>
            <w:r w:rsidRPr="003C6844">
              <w:rPr>
                <w:noProof/>
                <w:lang w:val="de-CH"/>
              </w:rPr>
              <w:t>SPK</w:t>
            </w:r>
          </w:p>
          <w:p w14:paraId="13C83CDE" w14:textId="77777777" w:rsidR="005F4349" w:rsidRPr="003C6844" w:rsidRDefault="006F7754" w:rsidP="00B207C5">
            <w:pPr>
              <w:rPr>
                <w:lang w:val="de-CH"/>
              </w:rPr>
            </w:pPr>
            <w:r w:rsidRPr="003C6844">
              <w:rPr>
                <w:noProof/>
                <w:lang w:val="de-CH"/>
              </w:rPr>
              <w:t>CIP</w:t>
            </w:r>
          </w:p>
          <w:p w14:paraId="03D3BC43" w14:textId="77777777" w:rsidR="00845E8C" w:rsidRPr="003C6844" w:rsidRDefault="006F7754"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6CE9FEE0" w14:textId="77777777" w:rsidR="005F4349" w:rsidRPr="003C6844" w:rsidRDefault="006F7754" w:rsidP="00B207C5">
            <w:pPr>
              <w:rPr>
                <w:noProof/>
                <w:lang w:val="de-CH"/>
              </w:rPr>
            </w:pPr>
            <w:r w:rsidRPr="003C6844">
              <w:rPr>
                <w:noProof/>
                <w:lang w:val="de-CH"/>
              </w:rPr>
              <w:t>BK</w:t>
            </w:r>
          </w:p>
          <w:p w14:paraId="67E3BB7A" w14:textId="77777777" w:rsidR="005F4349" w:rsidRPr="003C6844" w:rsidRDefault="006F7754" w:rsidP="00B207C5">
            <w:pPr>
              <w:rPr>
                <w:lang w:val="de-CH"/>
              </w:rPr>
            </w:pPr>
            <w:r w:rsidRPr="003C6844">
              <w:rPr>
                <w:noProof/>
                <w:lang w:val="de-CH"/>
              </w:rPr>
              <w:t>ChF</w:t>
            </w:r>
          </w:p>
          <w:p w14:paraId="269C2AF0" w14:textId="77777777" w:rsidR="00845E8C" w:rsidRPr="003C6844" w:rsidRDefault="006F7754" w:rsidP="00B207C5">
            <w:pPr>
              <w:rPr>
                <w:lang w:val="de-CH"/>
              </w:rPr>
            </w:pPr>
            <w:r w:rsidRPr="003C6844">
              <w:rPr>
                <w:noProof/>
                <w:lang w:val="de-CH"/>
              </w:rPr>
              <w:t>CaF</w:t>
            </w:r>
          </w:p>
        </w:tc>
        <w:tc>
          <w:tcPr>
            <w:tcW w:w="1276" w:type="dxa"/>
            <w:gridSpan w:val="2"/>
            <w:tcBorders>
              <w:top w:val="single" w:sz="4" w:space="0" w:color="auto"/>
              <w:left w:val="nil"/>
              <w:bottom w:val="single" w:sz="4" w:space="0" w:color="auto"/>
              <w:right w:val="nil"/>
            </w:tcBorders>
            <w:hideMark/>
          </w:tcPr>
          <w:p w14:paraId="5027F714" w14:textId="77777777" w:rsidR="005F4349" w:rsidRPr="003C6844" w:rsidRDefault="006F7754" w:rsidP="00B207C5">
            <w:pPr>
              <w:rPr>
                <w:noProof/>
                <w:lang w:val="de-CH"/>
              </w:rPr>
            </w:pPr>
            <w:r w:rsidRPr="003C6844">
              <w:rPr>
                <w:noProof/>
                <w:lang w:val="de-CH"/>
              </w:rPr>
              <w:t>Marchesi</w:t>
            </w:r>
          </w:p>
          <w:p w14:paraId="283E9575" w14:textId="77777777" w:rsidR="00845E8C" w:rsidRPr="003C6844" w:rsidRDefault="006F7754" w:rsidP="00B207C5">
            <w:pPr>
              <w:rPr>
                <w:lang w:val="de-CH"/>
              </w:rPr>
            </w:pPr>
            <w:r w:rsidRPr="003C6844">
              <w:rPr>
                <w:noProof/>
                <w:lang w:val="de-CH"/>
              </w:rPr>
              <w:t>Streiff</w:t>
            </w:r>
          </w:p>
        </w:tc>
        <w:tc>
          <w:tcPr>
            <w:tcW w:w="1134" w:type="dxa"/>
            <w:tcBorders>
              <w:top w:val="single" w:sz="4" w:space="0" w:color="auto"/>
              <w:left w:val="nil"/>
              <w:bottom w:val="single" w:sz="4" w:space="0" w:color="auto"/>
              <w:right w:val="nil"/>
            </w:tcBorders>
            <w:hideMark/>
          </w:tcPr>
          <w:p w14:paraId="03F85F2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A67371A" w14:textId="77777777" w:rsidR="00845E8C" w:rsidRPr="003C6844" w:rsidRDefault="006F7754" w:rsidP="00B207C5">
            <w:pPr>
              <w:rPr>
                <w:lang w:val="de-CH"/>
              </w:rPr>
            </w:pPr>
            <w:r w:rsidRPr="003C6844">
              <w:rPr>
                <w:noProof/>
                <w:lang w:val="de-CH"/>
              </w:rPr>
              <w:t>IIIb/IV</w:t>
            </w:r>
          </w:p>
        </w:tc>
      </w:tr>
      <w:tr w:rsidR="005F4349" w14:paraId="71F1594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9313A62"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0999A51" w14:textId="77777777" w:rsidR="00845E8C" w:rsidRPr="004C13D5" w:rsidRDefault="006F7754" w:rsidP="00B207C5">
            <w:pPr>
              <w:spacing w:beforeAutospacing="1" w:afterAutospacing="1"/>
              <w:rPr>
                <w:rStyle w:val="Hyperlink"/>
                <w:b/>
                <w:lang w:val="de-CH"/>
              </w:rPr>
            </w:pPr>
            <w:r>
              <w:rPr>
                <w:b/>
                <w:noProof/>
                <w:lang w:val="de-DE"/>
              </w:rPr>
              <w:t>21.006</w:t>
            </w:r>
          </w:p>
        </w:tc>
        <w:tc>
          <w:tcPr>
            <w:tcW w:w="426" w:type="dxa"/>
            <w:tcBorders>
              <w:top w:val="single" w:sz="4" w:space="0" w:color="auto"/>
              <w:left w:val="nil"/>
              <w:bottom w:val="single" w:sz="4" w:space="0" w:color="auto"/>
              <w:right w:val="nil"/>
            </w:tcBorders>
            <w:hideMark/>
          </w:tcPr>
          <w:p w14:paraId="0FC1F1AA" w14:textId="77777777" w:rsidR="00845E8C" w:rsidRPr="00A026A1" w:rsidRDefault="006F7754"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1E60D13D" w14:textId="77777777" w:rsidR="00845E8C" w:rsidRPr="00C655F0" w:rsidRDefault="00E43CA4" w:rsidP="00A15E92">
            <w:pPr>
              <w:rPr>
                <w:rStyle w:val="Hyperlink"/>
                <w:b/>
                <w:lang w:val="it-IT"/>
              </w:rPr>
            </w:pPr>
            <w:hyperlink r:id="rId27" w:history="1">
              <w:r w:rsidR="006F7754">
                <w:rPr>
                  <w:rStyle w:val="Hyperlink"/>
                  <w:b/>
                </w:rPr>
                <w:t>DE</w:t>
              </w:r>
            </w:hyperlink>
          </w:p>
          <w:p w14:paraId="0347D9C5" w14:textId="77777777" w:rsidR="00845E8C" w:rsidRPr="00C655F0" w:rsidRDefault="00E43CA4" w:rsidP="00A15E92">
            <w:pPr>
              <w:rPr>
                <w:rStyle w:val="Hyperlink"/>
                <w:b/>
                <w:lang w:val="it-IT"/>
              </w:rPr>
            </w:pPr>
            <w:hyperlink r:id="rId28" w:history="1">
              <w:r w:rsidR="006F7754">
                <w:rPr>
                  <w:rStyle w:val="Hyperlink"/>
                  <w:b/>
                </w:rPr>
                <w:t>FR</w:t>
              </w:r>
            </w:hyperlink>
          </w:p>
          <w:p w14:paraId="767A0E6A" w14:textId="77777777" w:rsidR="00845E8C" w:rsidRPr="00C655F0" w:rsidRDefault="00E43CA4" w:rsidP="00A15E92">
            <w:pPr>
              <w:rPr>
                <w:sz w:val="16"/>
                <w:szCs w:val="16"/>
                <w:highlight w:val="yellow"/>
                <w:lang w:val="it-IT"/>
              </w:rPr>
            </w:pPr>
            <w:hyperlink r:id="rId29"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4387ED06" w14:textId="77777777" w:rsidR="00845E8C" w:rsidRPr="009D264C" w:rsidRDefault="006F7754" w:rsidP="00B207C5">
            <w:pPr>
              <w:rPr>
                <w:lang w:val="fr-CH"/>
              </w:rPr>
            </w:pPr>
            <w:r>
              <w:rPr>
                <w:noProof/>
                <w:lang w:val="de-DE"/>
              </w:rPr>
              <w:t xml:space="preserve">Motionen und Postulate der gesetzgebenden Räte im Jahre 2020. </w:t>
            </w:r>
            <w:r w:rsidRPr="009D264C">
              <w:rPr>
                <w:noProof/>
                <w:lang w:val="fr-CH"/>
              </w:rPr>
              <w:t>Bericht</w:t>
            </w:r>
          </w:p>
          <w:p w14:paraId="509CDAF7" w14:textId="77777777" w:rsidR="005F4349" w:rsidRPr="009D264C" w:rsidRDefault="006F7754" w:rsidP="00B207C5">
            <w:pPr>
              <w:rPr>
                <w:lang w:val="it-IT"/>
              </w:rPr>
            </w:pPr>
            <w:r w:rsidRPr="009D264C">
              <w:rPr>
                <w:noProof/>
                <w:lang w:val="fr-CH"/>
              </w:rPr>
              <w:t xml:space="preserve">Motions et postulats des conseils législatifs 2020. </w:t>
            </w:r>
            <w:r w:rsidRPr="009D264C">
              <w:rPr>
                <w:noProof/>
                <w:lang w:val="it-IT"/>
              </w:rPr>
              <w:t>Rapport</w:t>
            </w:r>
          </w:p>
          <w:p w14:paraId="2C892321" w14:textId="77777777" w:rsidR="00845E8C" w:rsidRPr="003C6844" w:rsidRDefault="006F7754" w:rsidP="00B207C5">
            <w:pPr>
              <w:rPr>
                <w:lang w:val="it-CH"/>
              </w:rPr>
            </w:pPr>
            <w:r w:rsidRPr="009D264C">
              <w:rPr>
                <w:noProof/>
                <w:lang w:val="it-IT"/>
              </w:rPr>
              <w:t xml:space="preserve">Mozioni e postulati dei Consigli legislativi 2020. </w:t>
            </w:r>
            <w:r>
              <w:rPr>
                <w:noProof/>
                <w:lang w:val="de-DE"/>
              </w:rPr>
              <w:t>Rapporto</w:t>
            </w:r>
          </w:p>
        </w:tc>
        <w:tc>
          <w:tcPr>
            <w:tcW w:w="567" w:type="dxa"/>
            <w:tcBorders>
              <w:top w:val="single" w:sz="4" w:space="0" w:color="auto"/>
              <w:left w:val="nil"/>
              <w:bottom w:val="single" w:sz="4" w:space="0" w:color="auto"/>
              <w:right w:val="nil"/>
            </w:tcBorders>
            <w:hideMark/>
          </w:tcPr>
          <w:p w14:paraId="241563F5"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3A885F8"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3285E5F" w14:textId="77777777" w:rsidR="00845E8C" w:rsidRDefault="009D264C" w:rsidP="00B207C5">
            <w:pPr>
              <w:rPr>
                <w:noProof/>
                <w:lang w:val="de-CH"/>
              </w:rPr>
            </w:pPr>
            <w:r>
              <w:rPr>
                <w:noProof/>
                <w:lang w:val="de-CH"/>
              </w:rPr>
              <w:t>Alle</w:t>
            </w:r>
          </w:p>
          <w:p w14:paraId="4EB95633" w14:textId="77777777" w:rsidR="009D264C" w:rsidRDefault="009D264C" w:rsidP="00B207C5">
            <w:pPr>
              <w:rPr>
                <w:noProof/>
                <w:lang w:val="de-CH"/>
              </w:rPr>
            </w:pPr>
            <w:r>
              <w:rPr>
                <w:noProof/>
                <w:lang w:val="de-CH"/>
              </w:rPr>
              <w:t>Toute</w:t>
            </w:r>
          </w:p>
          <w:p w14:paraId="372CCDC0" w14:textId="77777777" w:rsidR="009D264C" w:rsidRPr="009D264C" w:rsidRDefault="009D264C" w:rsidP="00B207C5">
            <w:pPr>
              <w:rPr>
                <w:lang w:val="fr-CH"/>
              </w:rPr>
            </w:pPr>
            <w:r>
              <w:rPr>
                <w:noProof/>
                <w:lang w:val="de-CH"/>
              </w:rPr>
              <w:t>tutte</w:t>
            </w:r>
          </w:p>
        </w:tc>
        <w:tc>
          <w:tcPr>
            <w:tcW w:w="709" w:type="dxa"/>
            <w:tcBorders>
              <w:top w:val="single" w:sz="4" w:space="0" w:color="auto"/>
              <w:left w:val="nil"/>
              <w:bottom w:val="single" w:sz="4" w:space="0" w:color="auto"/>
              <w:right w:val="nil"/>
            </w:tcBorders>
            <w:hideMark/>
          </w:tcPr>
          <w:p w14:paraId="4CDE15D1" w14:textId="77777777" w:rsidR="005F4349" w:rsidRPr="003C6844" w:rsidRDefault="006F7754" w:rsidP="00B207C5">
            <w:pPr>
              <w:rPr>
                <w:noProof/>
                <w:lang w:val="de-CH"/>
              </w:rPr>
            </w:pPr>
            <w:r w:rsidRPr="003C6844">
              <w:rPr>
                <w:noProof/>
                <w:lang w:val="de-CH"/>
              </w:rPr>
              <w:t>BK</w:t>
            </w:r>
          </w:p>
          <w:p w14:paraId="7EF7CF4F" w14:textId="77777777" w:rsidR="005F4349" w:rsidRPr="003C6844" w:rsidRDefault="006F7754" w:rsidP="00B207C5">
            <w:pPr>
              <w:rPr>
                <w:lang w:val="de-CH"/>
              </w:rPr>
            </w:pPr>
            <w:r w:rsidRPr="003C6844">
              <w:rPr>
                <w:noProof/>
                <w:lang w:val="de-CH"/>
              </w:rPr>
              <w:t>ChF</w:t>
            </w:r>
          </w:p>
          <w:p w14:paraId="03D9087B" w14:textId="77777777" w:rsidR="00845E8C" w:rsidRPr="003C6844" w:rsidRDefault="006F7754" w:rsidP="00B207C5">
            <w:pPr>
              <w:rPr>
                <w:lang w:val="de-CH"/>
              </w:rPr>
            </w:pPr>
            <w:r w:rsidRPr="003C6844">
              <w:rPr>
                <w:noProof/>
                <w:lang w:val="de-CH"/>
              </w:rPr>
              <w:t>CaF</w:t>
            </w:r>
          </w:p>
        </w:tc>
        <w:tc>
          <w:tcPr>
            <w:tcW w:w="1276" w:type="dxa"/>
            <w:gridSpan w:val="2"/>
            <w:tcBorders>
              <w:top w:val="single" w:sz="4" w:space="0" w:color="auto"/>
              <w:left w:val="nil"/>
              <w:bottom w:val="single" w:sz="4" w:space="0" w:color="auto"/>
              <w:right w:val="nil"/>
            </w:tcBorders>
            <w:hideMark/>
          </w:tcPr>
          <w:p w14:paraId="3827170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EAC025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7E1F143" w14:textId="77777777" w:rsidR="00845E8C" w:rsidRPr="003C6844" w:rsidRDefault="006F7754" w:rsidP="00B207C5">
            <w:pPr>
              <w:rPr>
                <w:lang w:val="de-CH"/>
              </w:rPr>
            </w:pPr>
            <w:r w:rsidRPr="003C6844">
              <w:rPr>
                <w:noProof/>
                <w:lang w:val="de-CH"/>
              </w:rPr>
              <w:t>V</w:t>
            </w:r>
          </w:p>
        </w:tc>
      </w:tr>
      <w:tr w:rsidR="005F4349" w14:paraId="2A10721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2FACCA3"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A896CF1" w14:textId="77777777" w:rsidR="00845E8C" w:rsidRPr="004C13D5" w:rsidRDefault="006F7754" w:rsidP="00B207C5">
            <w:pPr>
              <w:spacing w:beforeAutospacing="1" w:afterAutospacing="1"/>
              <w:rPr>
                <w:rStyle w:val="Hyperlink"/>
                <w:b/>
                <w:lang w:val="de-CH"/>
              </w:rPr>
            </w:pPr>
            <w:r>
              <w:rPr>
                <w:b/>
                <w:noProof/>
                <w:lang w:val="de-DE"/>
              </w:rPr>
              <w:t>18.458</w:t>
            </w:r>
          </w:p>
        </w:tc>
        <w:tc>
          <w:tcPr>
            <w:tcW w:w="426" w:type="dxa"/>
            <w:tcBorders>
              <w:top w:val="single" w:sz="4" w:space="0" w:color="auto"/>
              <w:left w:val="nil"/>
              <w:bottom w:val="single" w:sz="4" w:space="0" w:color="auto"/>
              <w:right w:val="nil"/>
            </w:tcBorders>
            <w:hideMark/>
          </w:tcPr>
          <w:p w14:paraId="052550B1" w14:textId="77777777" w:rsidR="00845E8C" w:rsidRPr="00A026A1" w:rsidRDefault="006F7754"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03954296" w14:textId="77777777" w:rsidR="00845E8C" w:rsidRPr="00C655F0" w:rsidRDefault="00E43CA4" w:rsidP="00A15E92">
            <w:pPr>
              <w:rPr>
                <w:rStyle w:val="Hyperlink"/>
                <w:b/>
                <w:lang w:val="it-IT"/>
              </w:rPr>
            </w:pPr>
            <w:hyperlink r:id="rId30" w:history="1">
              <w:r w:rsidR="006F7754">
                <w:rPr>
                  <w:rStyle w:val="Hyperlink"/>
                  <w:b/>
                </w:rPr>
                <w:t>DE</w:t>
              </w:r>
            </w:hyperlink>
          </w:p>
          <w:p w14:paraId="10283562" w14:textId="77777777" w:rsidR="00845E8C" w:rsidRPr="00C655F0" w:rsidRDefault="00E43CA4" w:rsidP="00A15E92">
            <w:pPr>
              <w:rPr>
                <w:rStyle w:val="Hyperlink"/>
                <w:b/>
                <w:lang w:val="it-IT"/>
              </w:rPr>
            </w:pPr>
            <w:hyperlink r:id="rId31" w:history="1">
              <w:r w:rsidR="006F7754">
                <w:rPr>
                  <w:rStyle w:val="Hyperlink"/>
                  <w:b/>
                </w:rPr>
                <w:t>FR</w:t>
              </w:r>
            </w:hyperlink>
          </w:p>
          <w:p w14:paraId="7194AF9D" w14:textId="77777777" w:rsidR="00845E8C" w:rsidRPr="00C655F0" w:rsidRDefault="00E43CA4" w:rsidP="00A15E92">
            <w:pPr>
              <w:rPr>
                <w:sz w:val="16"/>
                <w:szCs w:val="16"/>
                <w:highlight w:val="yellow"/>
                <w:lang w:val="it-IT"/>
              </w:rPr>
            </w:pPr>
            <w:hyperlink r:id="rId32"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70221105" w14:textId="77777777" w:rsidR="00845E8C" w:rsidRPr="009D264C" w:rsidRDefault="006F7754" w:rsidP="00B207C5">
            <w:pPr>
              <w:rPr>
                <w:lang w:val="de-CH"/>
              </w:rPr>
            </w:pPr>
            <w:r>
              <w:rPr>
                <w:noProof/>
                <w:lang w:val="de-DE"/>
              </w:rPr>
              <w:t>Pa. Iv. Rieder. Differenzbereinigungsverfahren bei Motionen</w:t>
            </w:r>
          </w:p>
          <w:p w14:paraId="65F3D7BD" w14:textId="77777777" w:rsidR="005F4349" w:rsidRPr="009D264C" w:rsidRDefault="006F7754" w:rsidP="00B207C5">
            <w:pPr>
              <w:rPr>
                <w:lang w:val="fr-CH"/>
              </w:rPr>
            </w:pPr>
            <w:r w:rsidRPr="009D264C">
              <w:rPr>
                <w:noProof/>
                <w:lang w:val="fr-CH"/>
              </w:rPr>
              <w:t>Iv. pa. Rieder. Motions. Procédure d'élimination des divergences</w:t>
            </w:r>
          </w:p>
          <w:p w14:paraId="56A84F4A" w14:textId="77777777" w:rsidR="00845E8C" w:rsidRPr="003C6844" w:rsidRDefault="006F7754" w:rsidP="00B207C5">
            <w:pPr>
              <w:rPr>
                <w:lang w:val="it-CH"/>
              </w:rPr>
            </w:pPr>
            <w:r w:rsidRPr="009D264C">
              <w:rPr>
                <w:noProof/>
                <w:lang w:val="it-IT"/>
              </w:rPr>
              <w:t>Iv. pa. Rieder. Procedura di appianamento delle divergenze per le mozioni</w:t>
            </w:r>
          </w:p>
        </w:tc>
        <w:tc>
          <w:tcPr>
            <w:tcW w:w="567" w:type="dxa"/>
            <w:tcBorders>
              <w:top w:val="single" w:sz="4" w:space="0" w:color="auto"/>
              <w:left w:val="nil"/>
              <w:bottom w:val="single" w:sz="4" w:space="0" w:color="auto"/>
              <w:right w:val="nil"/>
            </w:tcBorders>
            <w:hideMark/>
          </w:tcPr>
          <w:p w14:paraId="11F6BDBA" w14:textId="77777777" w:rsidR="00845E8C" w:rsidRPr="009D264C" w:rsidRDefault="00845E8C" w:rsidP="00642EDF">
            <w:pPr>
              <w:rPr>
                <w:lang w:val="it-IT"/>
              </w:rPr>
            </w:pPr>
          </w:p>
        </w:tc>
        <w:tc>
          <w:tcPr>
            <w:tcW w:w="2126" w:type="dxa"/>
            <w:tcBorders>
              <w:top w:val="single" w:sz="4" w:space="0" w:color="auto"/>
              <w:left w:val="nil"/>
              <w:bottom w:val="single" w:sz="4" w:space="0" w:color="auto"/>
              <w:right w:val="nil"/>
            </w:tcBorders>
            <w:hideMark/>
          </w:tcPr>
          <w:p w14:paraId="41D93501" w14:textId="77777777" w:rsidR="00845E8C" w:rsidRPr="009D264C" w:rsidRDefault="006F7754" w:rsidP="00B207C5">
            <w:pPr>
              <w:rPr>
                <w:lang w:val="it-IT"/>
              </w:rPr>
            </w:pPr>
            <w:r w:rsidRPr="009D264C">
              <w:rPr>
                <w:noProof/>
                <w:lang w:val="it-IT"/>
              </w:rPr>
              <w:t>Pa. Iv. 2. Phase</w:t>
            </w:r>
          </w:p>
          <w:p w14:paraId="44D33630" w14:textId="77777777" w:rsidR="005F4349" w:rsidRPr="009D264C" w:rsidRDefault="006F7754" w:rsidP="00B207C5">
            <w:pPr>
              <w:rPr>
                <w:lang w:val="it-IT"/>
              </w:rPr>
            </w:pPr>
            <w:r w:rsidRPr="009D264C">
              <w:rPr>
                <w:noProof/>
                <w:lang w:val="it-IT"/>
              </w:rPr>
              <w:t>Iv. pa. 2e phase</w:t>
            </w:r>
          </w:p>
          <w:p w14:paraId="75D2AC92" w14:textId="77777777" w:rsidR="00845E8C" w:rsidRPr="009D264C" w:rsidRDefault="006F7754" w:rsidP="00B207C5">
            <w:pPr>
              <w:rPr>
                <w:lang w:val="it-IT"/>
              </w:rPr>
            </w:pPr>
            <w:r w:rsidRPr="009D264C">
              <w:rPr>
                <w:noProof/>
                <w:lang w:val="it-IT"/>
              </w:rPr>
              <w:t>Iv. pa. 2a fase</w:t>
            </w:r>
          </w:p>
        </w:tc>
        <w:tc>
          <w:tcPr>
            <w:tcW w:w="850" w:type="dxa"/>
            <w:tcBorders>
              <w:top w:val="single" w:sz="4" w:space="0" w:color="auto"/>
              <w:left w:val="nil"/>
              <w:bottom w:val="single" w:sz="4" w:space="0" w:color="auto"/>
              <w:right w:val="nil"/>
            </w:tcBorders>
            <w:hideMark/>
          </w:tcPr>
          <w:p w14:paraId="2E3354C7" w14:textId="77777777" w:rsidR="005F4349" w:rsidRPr="003C6844" w:rsidRDefault="006F7754" w:rsidP="00B207C5">
            <w:pPr>
              <w:rPr>
                <w:noProof/>
                <w:lang w:val="de-CH"/>
              </w:rPr>
            </w:pPr>
            <w:r w:rsidRPr="003C6844">
              <w:rPr>
                <w:noProof/>
                <w:lang w:val="de-CH"/>
              </w:rPr>
              <w:t>SPK</w:t>
            </w:r>
          </w:p>
          <w:p w14:paraId="024813F7" w14:textId="77777777" w:rsidR="005F4349" w:rsidRPr="003C6844" w:rsidRDefault="006F7754" w:rsidP="00B207C5">
            <w:pPr>
              <w:rPr>
                <w:lang w:val="de-CH"/>
              </w:rPr>
            </w:pPr>
            <w:r w:rsidRPr="003C6844">
              <w:rPr>
                <w:noProof/>
                <w:lang w:val="de-CH"/>
              </w:rPr>
              <w:t>CIP</w:t>
            </w:r>
          </w:p>
          <w:p w14:paraId="22328AA7" w14:textId="77777777" w:rsidR="00845E8C" w:rsidRPr="003C6844" w:rsidRDefault="006F7754"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07FDEAB0" w14:textId="77777777" w:rsidR="005F4349" w:rsidRPr="003C6844" w:rsidRDefault="006F7754" w:rsidP="00B207C5">
            <w:pPr>
              <w:rPr>
                <w:noProof/>
                <w:lang w:val="de-CH"/>
              </w:rPr>
            </w:pPr>
            <w:r w:rsidRPr="003C6844">
              <w:rPr>
                <w:noProof/>
                <w:lang w:val="de-CH"/>
              </w:rPr>
              <w:t>BK</w:t>
            </w:r>
          </w:p>
          <w:p w14:paraId="33210707" w14:textId="77777777" w:rsidR="005F4349" w:rsidRPr="003C6844" w:rsidRDefault="006F7754" w:rsidP="00B207C5">
            <w:pPr>
              <w:rPr>
                <w:lang w:val="de-CH"/>
              </w:rPr>
            </w:pPr>
            <w:r w:rsidRPr="003C6844">
              <w:rPr>
                <w:noProof/>
                <w:lang w:val="de-CH"/>
              </w:rPr>
              <w:t>ChF</w:t>
            </w:r>
          </w:p>
          <w:p w14:paraId="15176E03" w14:textId="77777777" w:rsidR="00845E8C" w:rsidRPr="003C6844" w:rsidRDefault="006F7754" w:rsidP="00B207C5">
            <w:pPr>
              <w:rPr>
                <w:lang w:val="de-CH"/>
              </w:rPr>
            </w:pPr>
            <w:r w:rsidRPr="003C6844">
              <w:rPr>
                <w:noProof/>
                <w:lang w:val="de-CH"/>
              </w:rPr>
              <w:t>CaF</w:t>
            </w:r>
          </w:p>
        </w:tc>
        <w:tc>
          <w:tcPr>
            <w:tcW w:w="1276" w:type="dxa"/>
            <w:gridSpan w:val="2"/>
            <w:tcBorders>
              <w:top w:val="single" w:sz="4" w:space="0" w:color="auto"/>
              <w:left w:val="nil"/>
              <w:bottom w:val="single" w:sz="4" w:space="0" w:color="auto"/>
              <w:right w:val="nil"/>
            </w:tcBorders>
            <w:hideMark/>
          </w:tcPr>
          <w:p w14:paraId="3EE43418" w14:textId="77777777" w:rsidR="00845E8C" w:rsidRPr="003C6844" w:rsidRDefault="006F7754" w:rsidP="00B207C5">
            <w:pPr>
              <w:rPr>
                <w:lang w:val="de-CH"/>
              </w:rPr>
            </w:pPr>
            <w:r w:rsidRPr="003C6844">
              <w:rPr>
                <w:noProof/>
                <w:lang w:val="de-CH"/>
              </w:rPr>
              <w:t>Pfister Gerhard</w:t>
            </w:r>
          </w:p>
        </w:tc>
        <w:tc>
          <w:tcPr>
            <w:tcW w:w="1134" w:type="dxa"/>
            <w:tcBorders>
              <w:top w:val="single" w:sz="4" w:space="0" w:color="auto"/>
              <w:left w:val="nil"/>
              <w:bottom w:val="single" w:sz="4" w:space="0" w:color="auto"/>
              <w:right w:val="nil"/>
            </w:tcBorders>
            <w:hideMark/>
          </w:tcPr>
          <w:p w14:paraId="53AF4FB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792E965" w14:textId="77777777" w:rsidR="00845E8C" w:rsidRPr="003C6844" w:rsidRDefault="006F7754" w:rsidP="00B207C5">
            <w:pPr>
              <w:rPr>
                <w:lang w:val="de-CH"/>
              </w:rPr>
            </w:pPr>
            <w:r w:rsidRPr="003C6844">
              <w:rPr>
                <w:noProof/>
                <w:lang w:val="de-CH"/>
              </w:rPr>
              <w:t>IIIb/IV</w:t>
            </w:r>
          </w:p>
        </w:tc>
      </w:tr>
      <w:tr w:rsidR="005F4349" w14:paraId="4810867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3F621F1" w14:textId="77777777" w:rsidR="00845E8C" w:rsidRPr="00230BCC" w:rsidRDefault="006F7754"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480F3DE" w14:textId="77777777" w:rsidR="00845E8C" w:rsidRPr="004C13D5" w:rsidRDefault="006F7754" w:rsidP="00B207C5">
            <w:pPr>
              <w:spacing w:beforeAutospacing="1" w:afterAutospacing="1"/>
              <w:rPr>
                <w:rStyle w:val="Hyperlink"/>
                <w:b/>
                <w:lang w:val="de-CH"/>
              </w:rPr>
            </w:pPr>
            <w:r>
              <w:rPr>
                <w:b/>
                <w:noProof/>
                <w:lang w:val="de-DE"/>
              </w:rPr>
              <w:t>20.3419</w:t>
            </w:r>
          </w:p>
        </w:tc>
        <w:tc>
          <w:tcPr>
            <w:tcW w:w="426" w:type="dxa"/>
            <w:tcBorders>
              <w:top w:val="single" w:sz="4" w:space="0" w:color="auto"/>
              <w:left w:val="nil"/>
              <w:bottom w:val="single" w:sz="4" w:space="0" w:color="auto"/>
              <w:right w:val="nil"/>
            </w:tcBorders>
            <w:hideMark/>
          </w:tcPr>
          <w:p w14:paraId="021852E9" w14:textId="77777777" w:rsidR="00845E8C" w:rsidRPr="00A026A1" w:rsidRDefault="006F7754"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7A315E27" w14:textId="77777777" w:rsidR="00845E8C" w:rsidRPr="00C655F0" w:rsidRDefault="00E43CA4" w:rsidP="00A15E92">
            <w:pPr>
              <w:rPr>
                <w:rStyle w:val="Hyperlink"/>
                <w:b/>
                <w:lang w:val="it-IT"/>
              </w:rPr>
            </w:pPr>
            <w:hyperlink r:id="rId33" w:history="1">
              <w:r w:rsidR="006F7754">
                <w:rPr>
                  <w:rStyle w:val="Hyperlink"/>
                  <w:b/>
                </w:rPr>
                <w:t>DE</w:t>
              </w:r>
            </w:hyperlink>
          </w:p>
          <w:p w14:paraId="52F5F023" w14:textId="77777777" w:rsidR="00845E8C" w:rsidRPr="00C655F0" w:rsidRDefault="00E43CA4" w:rsidP="00A15E92">
            <w:pPr>
              <w:rPr>
                <w:rStyle w:val="Hyperlink"/>
                <w:b/>
                <w:lang w:val="it-IT"/>
              </w:rPr>
            </w:pPr>
            <w:hyperlink r:id="rId34" w:history="1">
              <w:r w:rsidR="006F7754">
                <w:rPr>
                  <w:rStyle w:val="Hyperlink"/>
                  <w:b/>
                </w:rPr>
                <w:t>FR</w:t>
              </w:r>
            </w:hyperlink>
          </w:p>
          <w:p w14:paraId="400A43C2" w14:textId="77777777" w:rsidR="00845E8C" w:rsidRPr="00C655F0" w:rsidRDefault="00E43CA4" w:rsidP="00A15E92">
            <w:pPr>
              <w:rPr>
                <w:sz w:val="16"/>
                <w:szCs w:val="16"/>
                <w:highlight w:val="yellow"/>
                <w:lang w:val="it-IT"/>
              </w:rPr>
            </w:pPr>
            <w:hyperlink r:id="rId35"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64D64988" w14:textId="77777777" w:rsidR="00845E8C" w:rsidRPr="009D264C" w:rsidRDefault="006F7754" w:rsidP="00B207C5">
            <w:pPr>
              <w:rPr>
                <w:lang w:val="de-CH"/>
              </w:rPr>
            </w:pPr>
            <w:r>
              <w:rPr>
                <w:noProof/>
                <w:lang w:val="de-DE"/>
              </w:rPr>
              <w:t>Mo. Ständerat (Rieder). Bewahrung der demokratischen Rechte und Stärkung der digitalen Einsatzbereitschaft</w:t>
            </w:r>
          </w:p>
          <w:p w14:paraId="0BCFE15E" w14:textId="77777777" w:rsidR="005F4349" w:rsidRPr="009D264C" w:rsidRDefault="006F7754" w:rsidP="00B207C5">
            <w:pPr>
              <w:rPr>
                <w:lang w:val="fr-CH"/>
              </w:rPr>
            </w:pPr>
            <w:r w:rsidRPr="009D264C">
              <w:rPr>
                <w:noProof/>
                <w:lang w:val="fr-CH"/>
              </w:rPr>
              <w:t>Mo. Conseil des Etats (Rieder). Protection des droits démocratiques et amélioration de la "préparation numérique"</w:t>
            </w:r>
          </w:p>
          <w:p w14:paraId="41058966" w14:textId="77777777" w:rsidR="00845E8C" w:rsidRPr="003C6844" w:rsidRDefault="006F7754" w:rsidP="00B207C5">
            <w:pPr>
              <w:rPr>
                <w:lang w:val="it-CH"/>
              </w:rPr>
            </w:pPr>
            <w:r w:rsidRPr="009D264C">
              <w:rPr>
                <w:noProof/>
                <w:lang w:val="it-IT"/>
              </w:rPr>
              <w:t>Mo. Consiglio degli Stati (Rieder). Salvaguardare i diritti democratici e rafforzare la prontezza digitale</w:t>
            </w:r>
          </w:p>
        </w:tc>
        <w:tc>
          <w:tcPr>
            <w:tcW w:w="567" w:type="dxa"/>
            <w:tcBorders>
              <w:top w:val="single" w:sz="4" w:space="0" w:color="auto"/>
              <w:left w:val="nil"/>
              <w:bottom w:val="single" w:sz="4" w:space="0" w:color="auto"/>
              <w:right w:val="nil"/>
            </w:tcBorders>
            <w:hideMark/>
          </w:tcPr>
          <w:p w14:paraId="0C74D504" w14:textId="77777777" w:rsidR="00845E8C" w:rsidRPr="009D264C" w:rsidRDefault="00845E8C" w:rsidP="00642EDF">
            <w:pPr>
              <w:rPr>
                <w:lang w:val="it-IT"/>
              </w:rPr>
            </w:pPr>
          </w:p>
        </w:tc>
        <w:tc>
          <w:tcPr>
            <w:tcW w:w="2126" w:type="dxa"/>
            <w:tcBorders>
              <w:top w:val="single" w:sz="4" w:space="0" w:color="auto"/>
              <w:left w:val="nil"/>
              <w:bottom w:val="single" w:sz="4" w:space="0" w:color="auto"/>
              <w:right w:val="nil"/>
            </w:tcBorders>
            <w:hideMark/>
          </w:tcPr>
          <w:p w14:paraId="791CAE73" w14:textId="77777777" w:rsidR="00845E8C" w:rsidRPr="009D264C" w:rsidRDefault="00845E8C" w:rsidP="00B207C5">
            <w:pPr>
              <w:rPr>
                <w:lang w:val="it-IT"/>
              </w:rPr>
            </w:pPr>
          </w:p>
        </w:tc>
        <w:tc>
          <w:tcPr>
            <w:tcW w:w="850" w:type="dxa"/>
            <w:tcBorders>
              <w:top w:val="single" w:sz="4" w:space="0" w:color="auto"/>
              <w:left w:val="nil"/>
              <w:bottom w:val="single" w:sz="4" w:space="0" w:color="auto"/>
              <w:right w:val="nil"/>
            </w:tcBorders>
            <w:hideMark/>
          </w:tcPr>
          <w:p w14:paraId="5C5D743A" w14:textId="77777777" w:rsidR="005F4349" w:rsidRPr="003C6844" w:rsidRDefault="006F7754" w:rsidP="00B207C5">
            <w:pPr>
              <w:rPr>
                <w:noProof/>
                <w:lang w:val="de-CH"/>
              </w:rPr>
            </w:pPr>
            <w:r w:rsidRPr="003C6844">
              <w:rPr>
                <w:noProof/>
                <w:lang w:val="de-CH"/>
              </w:rPr>
              <w:t>SPK</w:t>
            </w:r>
          </w:p>
          <w:p w14:paraId="0840B80E" w14:textId="77777777" w:rsidR="005F4349" w:rsidRPr="003C6844" w:rsidRDefault="006F7754" w:rsidP="00B207C5">
            <w:pPr>
              <w:rPr>
                <w:lang w:val="de-CH"/>
              </w:rPr>
            </w:pPr>
            <w:r w:rsidRPr="003C6844">
              <w:rPr>
                <w:noProof/>
                <w:lang w:val="de-CH"/>
              </w:rPr>
              <w:t>CIP</w:t>
            </w:r>
          </w:p>
          <w:p w14:paraId="35E1A28A" w14:textId="77777777" w:rsidR="00845E8C" w:rsidRPr="003C6844" w:rsidRDefault="006F7754"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2C255D7A" w14:textId="77777777" w:rsidR="005F4349" w:rsidRPr="003C6844" w:rsidRDefault="006F7754" w:rsidP="00B207C5">
            <w:pPr>
              <w:rPr>
                <w:noProof/>
                <w:lang w:val="de-CH"/>
              </w:rPr>
            </w:pPr>
            <w:r w:rsidRPr="003C6844">
              <w:rPr>
                <w:noProof/>
                <w:lang w:val="de-CH"/>
              </w:rPr>
              <w:t>BK</w:t>
            </w:r>
          </w:p>
          <w:p w14:paraId="307FE6E4" w14:textId="77777777" w:rsidR="005F4349" w:rsidRPr="003C6844" w:rsidRDefault="006F7754" w:rsidP="00B207C5">
            <w:pPr>
              <w:rPr>
                <w:lang w:val="de-CH"/>
              </w:rPr>
            </w:pPr>
            <w:r w:rsidRPr="003C6844">
              <w:rPr>
                <w:noProof/>
                <w:lang w:val="de-CH"/>
              </w:rPr>
              <w:t>ChF</w:t>
            </w:r>
          </w:p>
          <w:p w14:paraId="35C97CF0" w14:textId="77777777" w:rsidR="00845E8C" w:rsidRPr="003C6844" w:rsidRDefault="006F7754" w:rsidP="00B207C5">
            <w:pPr>
              <w:rPr>
                <w:lang w:val="de-CH"/>
              </w:rPr>
            </w:pPr>
            <w:r w:rsidRPr="003C6844">
              <w:rPr>
                <w:noProof/>
                <w:lang w:val="de-CH"/>
              </w:rPr>
              <w:t>CaF</w:t>
            </w:r>
          </w:p>
        </w:tc>
        <w:tc>
          <w:tcPr>
            <w:tcW w:w="1276" w:type="dxa"/>
            <w:gridSpan w:val="2"/>
            <w:tcBorders>
              <w:top w:val="single" w:sz="4" w:space="0" w:color="auto"/>
              <w:left w:val="nil"/>
              <w:bottom w:val="single" w:sz="4" w:space="0" w:color="auto"/>
              <w:right w:val="nil"/>
            </w:tcBorders>
            <w:hideMark/>
          </w:tcPr>
          <w:p w14:paraId="0DCAE14D" w14:textId="77777777" w:rsidR="005F4349" w:rsidRPr="003C6844" w:rsidRDefault="006F7754" w:rsidP="00B207C5">
            <w:pPr>
              <w:rPr>
                <w:noProof/>
                <w:lang w:val="de-CH"/>
              </w:rPr>
            </w:pPr>
            <w:r w:rsidRPr="003C6844">
              <w:rPr>
                <w:noProof/>
                <w:lang w:val="de-CH"/>
              </w:rPr>
              <w:t>Binder</w:t>
            </w:r>
          </w:p>
          <w:p w14:paraId="3B31FFD8" w14:textId="77777777" w:rsidR="00845E8C" w:rsidRPr="003C6844" w:rsidRDefault="006F7754" w:rsidP="00B207C5">
            <w:pPr>
              <w:rPr>
                <w:lang w:val="de-CH"/>
              </w:rPr>
            </w:pPr>
            <w:r w:rsidRPr="003C6844">
              <w:rPr>
                <w:noProof/>
                <w:lang w:val="de-CH"/>
              </w:rPr>
              <w:t>Moret Isabelle</w:t>
            </w:r>
          </w:p>
        </w:tc>
        <w:tc>
          <w:tcPr>
            <w:tcW w:w="1134" w:type="dxa"/>
            <w:tcBorders>
              <w:top w:val="single" w:sz="4" w:space="0" w:color="auto"/>
              <w:left w:val="nil"/>
              <w:bottom w:val="single" w:sz="4" w:space="0" w:color="auto"/>
              <w:right w:val="nil"/>
            </w:tcBorders>
            <w:hideMark/>
          </w:tcPr>
          <w:p w14:paraId="0830D62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493E04B" w14:textId="77777777" w:rsidR="00845E8C" w:rsidRPr="003C6844" w:rsidRDefault="006F7754" w:rsidP="00B207C5">
            <w:pPr>
              <w:rPr>
                <w:lang w:val="de-CH"/>
              </w:rPr>
            </w:pPr>
            <w:r w:rsidRPr="003C6844">
              <w:rPr>
                <w:noProof/>
                <w:lang w:val="de-CH"/>
              </w:rPr>
              <w:t>IV</w:t>
            </w:r>
          </w:p>
        </w:tc>
      </w:tr>
      <w:tr w:rsidR="005F4349" w14:paraId="3724911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D029E27"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1</w:t>
            </w:r>
          </w:p>
        </w:tc>
        <w:tc>
          <w:tcPr>
            <w:tcW w:w="708" w:type="dxa"/>
            <w:gridSpan w:val="2"/>
            <w:tcBorders>
              <w:top w:val="single" w:sz="4" w:space="0" w:color="auto"/>
              <w:left w:val="nil"/>
              <w:bottom w:val="single" w:sz="4" w:space="0" w:color="auto"/>
              <w:right w:val="nil"/>
            </w:tcBorders>
            <w:hideMark/>
          </w:tcPr>
          <w:p w14:paraId="287A16BC"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6EC6F898"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623BD84D" w14:textId="77777777" w:rsidR="00845E8C" w:rsidRPr="00C655F0" w:rsidRDefault="00845E8C" w:rsidP="00A15E92">
            <w:pPr>
              <w:rPr>
                <w:rStyle w:val="Hyperlink"/>
                <w:b/>
                <w:lang w:val="it-IT"/>
              </w:rPr>
            </w:pPr>
          </w:p>
          <w:p w14:paraId="2CE5F032" w14:textId="77777777" w:rsidR="00845E8C" w:rsidRPr="00C655F0" w:rsidRDefault="00845E8C" w:rsidP="00A15E92">
            <w:pPr>
              <w:rPr>
                <w:rStyle w:val="Hyperlink"/>
                <w:b/>
                <w:lang w:val="it-IT"/>
              </w:rPr>
            </w:pPr>
          </w:p>
          <w:p w14:paraId="0C3C6910"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04973573" w14:textId="77777777" w:rsidR="009D264C" w:rsidRPr="00033571" w:rsidRDefault="009D264C" w:rsidP="009D264C">
            <w:pPr>
              <w:rPr>
                <w:rStyle w:val="Hyperlink"/>
                <w:lang w:val="fr-CH"/>
              </w:rPr>
            </w:pPr>
            <w:r>
              <w:rPr>
                <w:noProof/>
                <w:lang w:val="fr-CH"/>
              </w:rPr>
              <w:fldChar w:fldCharType="begin"/>
            </w:r>
            <w:r>
              <w:rPr>
                <w:noProof/>
                <w:lang w:val="fr-CH"/>
              </w:rPr>
              <w:instrText xml:space="preserve"> HYPERLINK "https://www.parlament.ch/centers/eparl/sessions/2021%20II/Tagesordnung%20BK%20N%20DFI.pdf" </w:instrText>
            </w:r>
            <w:r>
              <w:rPr>
                <w:noProof/>
                <w:lang w:val="fr-CH"/>
              </w:rPr>
              <w:fldChar w:fldCharType="separate"/>
            </w:r>
            <w:r w:rsidRPr="00033571">
              <w:rPr>
                <w:rStyle w:val="Hyperlink"/>
                <w:noProof/>
                <w:lang w:val="fr-CH"/>
              </w:rPr>
              <w:t>Parlamentarische Vorstösse in Kategorie IV</w:t>
            </w:r>
          </w:p>
          <w:p w14:paraId="37EA3DD1" w14:textId="77777777" w:rsidR="009D264C" w:rsidRPr="00033571" w:rsidRDefault="009D264C" w:rsidP="009D264C">
            <w:pPr>
              <w:rPr>
                <w:rStyle w:val="Hyperlink"/>
                <w:lang w:val="fr-CH"/>
              </w:rPr>
            </w:pPr>
            <w:r w:rsidRPr="00033571">
              <w:rPr>
                <w:rStyle w:val="Hyperlink"/>
                <w:noProof/>
                <w:lang w:val="fr-CH"/>
              </w:rPr>
              <w:t>Interventions parlementaires de catégorie IV</w:t>
            </w:r>
          </w:p>
          <w:p w14:paraId="305247E1" w14:textId="77777777" w:rsidR="00845E8C" w:rsidRPr="003C6844" w:rsidRDefault="009D264C" w:rsidP="009D264C">
            <w:pPr>
              <w:rPr>
                <w:lang w:val="it-CH"/>
              </w:rPr>
            </w:pPr>
            <w:r w:rsidRPr="00033571">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5F9C4B1E"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9FAA993"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7048208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1A15AB40" w14:textId="77777777" w:rsidR="005F4349" w:rsidRPr="003C6844" w:rsidRDefault="006F7754" w:rsidP="00B207C5">
            <w:pPr>
              <w:rPr>
                <w:noProof/>
                <w:lang w:val="de-CH"/>
              </w:rPr>
            </w:pPr>
            <w:r w:rsidRPr="003C6844">
              <w:rPr>
                <w:noProof/>
                <w:lang w:val="de-CH"/>
              </w:rPr>
              <w:t>BK</w:t>
            </w:r>
          </w:p>
          <w:p w14:paraId="4C576AA0" w14:textId="77777777" w:rsidR="005F4349" w:rsidRPr="003C6844" w:rsidRDefault="006F7754" w:rsidP="00B207C5">
            <w:pPr>
              <w:rPr>
                <w:lang w:val="de-CH"/>
              </w:rPr>
            </w:pPr>
            <w:r w:rsidRPr="003C6844">
              <w:rPr>
                <w:noProof/>
                <w:lang w:val="de-CH"/>
              </w:rPr>
              <w:t>ChF</w:t>
            </w:r>
          </w:p>
          <w:p w14:paraId="50A254B1" w14:textId="77777777" w:rsidR="00845E8C" w:rsidRPr="003C6844" w:rsidRDefault="006F7754" w:rsidP="00B207C5">
            <w:pPr>
              <w:rPr>
                <w:lang w:val="de-CH"/>
              </w:rPr>
            </w:pPr>
            <w:r w:rsidRPr="003C6844">
              <w:rPr>
                <w:noProof/>
                <w:lang w:val="de-CH"/>
              </w:rPr>
              <w:t>CaF</w:t>
            </w:r>
          </w:p>
        </w:tc>
        <w:tc>
          <w:tcPr>
            <w:tcW w:w="1276" w:type="dxa"/>
            <w:gridSpan w:val="2"/>
            <w:tcBorders>
              <w:top w:val="single" w:sz="4" w:space="0" w:color="auto"/>
              <w:left w:val="nil"/>
              <w:bottom w:val="single" w:sz="4" w:space="0" w:color="auto"/>
              <w:right w:val="nil"/>
            </w:tcBorders>
            <w:hideMark/>
          </w:tcPr>
          <w:p w14:paraId="7E97D899"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25D5EA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3058DF9" w14:textId="77777777" w:rsidR="00845E8C" w:rsidRPr="003C6844" w:rsidRDefault="00845E8C" w:rsidP="00B207C5">
            <w:pPr>
              <w:rPr>
                <w:lang w:val="de-CH"/>
              </w:rPr>
            </w:pPr>
          </w:p>
        </w:tc>
      </w:tr>
      <w:tr w:rsidR="005F4349" w14:paraId="4D40600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0DE7D6B"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27E1A7B" w14:textId="77777777" w:rsidR="00845E8C" w:rsidRPr="004C13D5" w:rsidRDefault="006F7754" w:rsidP="00B207C5">
            <w:pPr>
              <w:spacing w:beforeAutospacing="1" w:afterAutospacing="1"/>
              <w:rPr>
                <w:rStyle w:val="Hyperlink"/>
                <w:b/>
                <w:lang w:val="de-CH"/>
              </w:rPr>
            </w:pPr>
            <w:r>
              <w:rPr>
                <w:b/>
                <w:noProof/>
                <w:lang w:val="de-DE"/>
              </w:rPr>
              <w:t>21.029</w:t>
            </w:r>
          </w:p>
        </w:tc>
        <w:tc>
          <w:tcPr>
            <w:tcW w:w="426" w:type="dxa"/>
            <w:tcBorders>
              <w:top w:val="single" w:sz="4" w:space="0" w:color="auto"/>
              <w:left w:val="nil"/>
              <w:bottom w:val="single" w:sz="4" w:space="0" w:color="auto"/>
              <w:right w:val="nil"/>
            </w:tcBorders>
            <w:hideMark/>
          </w:tcPr>
          <w:p w14:paraId="7ACACBC1" w14:textId="77777777" w:rsidR="00845E8C" w:rsidRPr="00A026A1" w:rsidRDefault="006F7754"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50F79A9B" w14:textId="77777777" w:rsidR="00845E8C" w:rsidRPr="00C655F0" w:rsidRDefault="00E43CA4" w:rsidP="00A15E92">
            <w:pPr>
              <w:rPr>
                <w:rStyle w:val="Hyperlink"/>
                <w:b/>
                <w:lang w:val="it-IT"/>
              </w:rPr>
            </w:pPr>
            <w:hyperlink r:id="rId36" w:history="1">
              <w:r w:rsidR="006F7754">
                <w:rPr>
                  <w:rStyle w:val="Hyperlink"/>
                  <w:b/>
                </w:rPr>
                <w:t>DE</w:t>
              </w:r>
            </w:hyperlink>
          </w:p>
          <w:p w14:paraId="45F310F0" w14:textId="77777777" w:rsidR="00845E8C" w:rsidRPr="00C655F0" w:rsidRDefault="00E43CA4" w:rsidP="00A15E92">
            <w:pPr>
              <w:rPr>
                <w:rStyle w:val="Hyperlink"/>
                <w:b/>
                <w:lang w:val="it-IT"/>
              </w:rPr>
            </w:pPr>
            <w:hyperlink r:id="rId37" w:history="1">
              <w:r w:rsidR="006F7754">
                <w:rPr>
                  <w:rStyle w:val="Hyperlink"/>
                  <w:b/>
                </w:rPr>
                <w:t>FR</w:t>
              </w:r>
            </w:hyperlink>
          </w:p>
          <w:p w14:paraId="18DD9EDB" w14:textId="77777777" w:rsidR="00845E8C" w:rsidRPr="00C655F0" w:rsidRDefault="00E43CA4" w:rsidP="00A15E92">
            <w:pPr>
              <w:rPr>
                <w:sz w:val="16"/>
                <w:szCs w:val="16"/>
                <w:highlight w:val="yellow"/>
                <w:lang w:val="it-IT"/>
              </w:rPr>
            </w:pPr>
            <w:hyperlink r:id="rId38"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0923FEF8" w14:textId="77777777" w:rsidR="00845E8C" w:rsidRPr="009D264C" w:rsidRDefault="006F7754" w:rsidP="00B207C5">
            <w:pPr>
              <w:rPr>
                <w:lang w:val="fr-CH"/>
              </w:rPr>
            </w:pPr>
            <w:r>
              <w:rPr>
                <w:noProof/>
                <w:lang w:val="de-DE"/>
              </w:rPr>
              <w:t xml:space="preserve">Vorstösse im Zuständigkeitsbereich der Büros. </w:t>
            </w:r>
            <w:r w:rsidRPr="009D264C">
              <w:rPr>
                <w:noProof/>
                <w:lang w:val="fr-CH"/>
              </w:rPr>
              <w:t>Abschreibung und Stand der Arbeiten</w:t>
            </w:r>
          </w:p>
          <w:p w14:paraId="44F9278A" w14:textId="77777777" w:rsidR="005F4349" w:rsidRPr="009D264C" w:rsidRDefault="006F7754" w:rsidP="00B207C5">
            <w:pPr>
              <w:rPr>
                <w:lang w:val="fr-CH"/>
              </w:rPr>
            </w:pPr>
            <w:r w:rsidRPr="009D264C">
              <w:rPr>
                <w:noProof/>
                <w:lang w:val="fr-CH"/>
              </w:rPr>
              <w:t>Interventions de la compétence des bureaux. Classement et état des travaux</w:t>
            </w:r>
          </w:p>
          <w:p w14:paraId="256EC2DC" w14:textId="77777777" w:rsidR="00845E8C" w:rsidRPr="003C6844" w:rsidRDefault="006F7754" w:rsidP="00B207C5">
            <w:pPr>
              <w:rPr>
                <w:lang w:val="it-CH"/>
              </w:rPr>
            </w:pPr>
            <w:r w:rsidRPr="009D264C">
              <w:rPr>
                <w:noProof/>
                <w:lang w:val="it-IT"/>
              </w:rPr>
              <w:t>Interventi di competenza degli Uffici. Stralcio dal ruolo e stato dei lavori</w:t>
            </w:r>
          </w:p>
        </w:tc>
        <w:tc>
          <w:tcPr>
            <w:tcW w:w="567" w:type="dxa"/>
            <w:tcBorders>
              <w:top w:val="single" w:sz="4" w:space="0" w:color="auto"/>
              <w:left w:val="nil"/>
              <w:bottom w:val="single" w:sz="4" w:space="0" w:color="auto"/>
              <w:right w:val="nil"/>
            </w:tcBorders>
            <w:hideMark/>
          </w:tcPr>
          <w:p w14:paraId="253630B7" w14:textId="77777777" w:rsidR="00845E8C" w:rsidRPr="009D264C" w:rsidRDefault="00845E8C" w:rsidP="00642EDF">
            <w:pPr>
              <w:rPr>
                <w:lang w:val="it-IT"/>
              </w:rPr>
            </w:pPr>
          </w:p>
        </w:tc>
        <w:tc>
          <w:tcPr>
            <w:tcW w:w="2126" w:type="dxa"/>
            <w:tcBorders>
              <w:top w:val="single" w:sz="4" w:space="0" w:color="auto"/>
              <w:left w:val="nil"/>
              <w:bottom w:val="single" w:sz="4" w:space="0" w:color="auto"/>
              <w:right w:val="nil"/>
            </w:tcBorders>
            <w:hideMark/>
          </w:tcPr>
          <w:p w14:paraId="2AF79833" w14:textId="77777777" w:rsidR="005F4349" w:rsidRPr="003C6844" w:rsidRDefault="006F7754" w:rsidP="00B207C5">
            <w:pPr>
              <w:rPr>
                <w:noProof/>
                <w:lang w:val="de-CH"/>
              </w:rPr>
            </w:pPr>
            <w:r w:rsidRPr="003C6844">
              <w:rPr>
                <w:noProof/>
                <w:lang w:val="de-CH"/>
              </w:rPr>
              <w:t>Abschreibung</w:t>
            </w:r>
          </w:p>
          <w:p w14:paraId="7796AD72" w14:textId="77777777" w:rsidR="005F4349" w:rsidRPr="003C6844" w:rsidRDefault="006F7754" w:rsidP="00B207C5">
            <w:pPr>
              <w:rPr>
                <w:lang w:val="de-CH"/>
              </w:rPr>
            </w:pPr>
            <w:r w:rsidRPr="003C6844">
              <w:rPr>
                <w:noProof/>
                <w:lang w:val="de-CH"/>
              </w:rPr>
              <w:t>Classement</w:t>
            </w:r>
          </w:p>
          <w:p w14:paraId="6A88F535" w14:textId="77777777" w:rsidR="00845E8C" w:rsidRPr="003C6844" w:rsidRDefault="006F7754"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2333E9C4" w14:textId="77777777" w:rsidR="005F4349" w:rsidRPr="003C6844" w:rsidRDefault="006F7754" w:rsidP="00B207C5">
            <w:pPr>
              <w:rPr>
                <w:noProof/>
                <w:lang w:val="de-CH"/>
              </w:rPr>
            </w:pPr>
            <w:r w:rsidRPr="003C6844">
              <w:rPr>
                <w:noProof/>
                <w:lang w:val="de-CH"/>
              </w:rPr>
              <w:t>Bü</w:t>
            </w:r>
          </w:p>
          <w:p w14:paraId="199BD32E" w14:textId="77777777" w:rsidR="005F4349" w:rsidRPr="003C6844" w:rsidRDefault="006F7754" w:rsidP="00B207C5">
            <w:pPr>
              <w:rPr>
                <w:lang w:val="de-CH"/>
              </w:rPr>
            </w:pPr>
            <w:r w:rsidRPr="003C6844">
              <w:rPr>
                <w:noProof/>
                <w:lang w:val="de-CH"/>
              </w:rPr>
              <w:t>Bu</w:t>
            </w:r>
          </w:p>
          <w:p w14:paraId="0A01506C" w14:textId="77777777" w:rsidR="00845E8C" w:rsidRPr="003C6844" w:rsidRDefault="006F7754" w:rsidP="00B207C5">
            <w:pPr>
              <w:rPr>
                <w:lang w:val="de-CH"/>
              </w:rPr>
            </w:pPr>
            <w:r w:rsidRPr="003C6844">
              <w:rPr>
                <w:noProof/>
                <w:lang w:val="de-CH"/>
              </w:rPr>
              <w:t>Uf</w:t>
            </w:r>
          </w:p>
        </w:tc>
        <w:tc>
          <w:tcPr>
            <w:tcW w:w="709" w:type="dxa"/>
            <w:tcBorders>
              <w:top w:val="single" w:sz="4" w:space="0" w:color="auto"/>
              <w:left w:val="nil"/>
              <w:bottom w:val="single" w:sz="4" w:space="0" w:color="auto"/>
              <w:right w:val="nil"/>
            </w:tcBorders>
            <w:hideMark/>
          </w:tcPr>
          <w:p w14:paraId="6F77085D" w14:textId="77777777" w:rsidR="005F4349" w:rsidRPr="003C6844" w:rsidRDefault="006F7754" w:rsidP="00B207C5">
            <w:pPr>
              <w:rPr>
                <w:noProof/>
                <w:lang w:val="de-CH"/>
              </w:rPr>
            </w:pPr>
            <w:r w:rsidRPr="003C6844">
              <w:rPr>
                <w:noProof/>
                <w:lang w:val="de-CH"/>
              </w:rPr>
              <w:t>Parl</w:t>
            </w:r>
          </w:p>
          <w:p w14:paraId="4488BC6A" w14:textId="77777777" w:rsidR="005F4349" w:rsidRPr="003C6844" w:rsidRDefault="006F7754" w:rsidP="00B207C5">
            <w:pPr>
              <w:rPr>
                <w:lang w:val="de-CH"/>
              </w:rPr>
            </w:pPr>
            <w:r w:rsidRPr="003C6844">
              <w:rPr>
                <w:noProof/>
                <w:lang w:val="de-CH"/>
              </w:rPr>
              <w:t>Parl</w:t>
            </w:r>
          </w:p>
          <w:p w14:paraId="4CB10640" w14:textId="77777777" w:rsidR="00845E8C" w:rsidRPr="003C6844" w:rsidRDefault="006F7754"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3E4993A0"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7B13AD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52A27A9" w14:textId="77777777" w:rsidR="00845E8C" w:rsidRPr="003C6844" w:rsidRDefault="006F7754" w:rsidP="00B207C5">
            <w:pPr>
              <w:rPr>
                <w:lang w:val="de-CH"/>
              </w:rPr>
            </w:pPr>
            <w:r w:rsidRPr="003C6844">
              <w:rPr>
                <w:noProof/>
                <w:lang w:val="de-CH"/>
              </w:rPr>
              <w:t>V</w:t>
            </w:r>
          </w:p>
        </w:tc>
      </w:tr>
      <w:tr w:rsidR="005F4349" w14:paraId="2369230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9B0BA05"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BDD249D" w14:textId="77777777" w:rsidR="00845E8C" w:rsidRPr="004C13D5" w:rsidRDefault="006F7754" w:rsidP="00B207C5">
            <w:pPr>
              <w:spacing w:beforeAutospacing="1" w:afterAutospacing="1"/>
              <w:rPr>
                <w:rStyle w:val="Hyperlink"/>
                <w:b/>
                <w:lang w:val="de-CH"/>
              </w:rPr>
            </w:pPr>
            <w:r>
              <w:rPr>
                <w:b/>
                <w:noProof/>
                <w:lang w:val="de-DE"/>
              </w:rPr>
              <w:t>21.010</w:t>
            </w:r>
          </w:p>
        </w:tc>
        <w:tc>
          <w:tcPr>
            <w:tcW w:w="426" w:type="dxa"/>
            <w:tcBorders>
              <w:top w:val="single" w:sz="4" w:space="0" w:color="auto"/>
              <w:left w:val="nil"/>
              <w:bottom w:val="single" w:sz="4" w:space="0" w:color="auto"/>
              <w:right w:val="nil"/>
            </w:tcBorders>
            <w:hideMark/>
          </w:tcPr>
          <w:p w14:paraId="7DD269DB" w14:textId="77777777" w:rsidR="00845E8C" w:rsidRPr="00A026A1" w:rsidRDefault="006F7754"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0C33FA10" w14:textId="77777777" w:rsidR="00845E8C" w:rsidRPr="00C655F0" w:rsidRDefault="00E43CA4" w:rsidP="00A15E92">
            <w:pPr>
              <w:rPr>
                <w:rStyle w:val="Hyperlink"/>
                <w:b/>
                <w:lang w:val="it-IT"/>
              </w:rPr>
            </w:pPr>
            <w:hyperlink r:id="rId39" w:history="1">
              <w:r w:rsidR="006F7754">
                <w:rPr>
                  <w:rStyle w:val="Hyperlink"/>
                  <w:b/>
                </w:rPr>
                <w:t>DE</w:t>
              </w:r>
            </w:hyperlink>
          </w:p>
          <w:p w14:paraId="410CE2E6" w14:textId="77777777" w:rsidR="00845E8C" w:rsidRPr="00C655F0" w:rsidRDefault="00E43CA4" w:rsidP="00A15E92">
            <w:pPr>
              <w:rPr>
                <w:rStyle w:val="Hyperlink"/>
                <w:b/>
                <w:lang w:val="it-IT"/>
              </w:rPr>
            </w:pPr>
            <w:hyperlink r:id="rId40" w:history="1">
              <w:r w:rsidR="006F7754">
                <w:rPr>
                  <w:rStyle w:val="Hyperlink"/>
                  <w:b/>
                </w:rPr>
                <w:t>FR</w:t>
              </w:r>
            </w:hyperlink>
          </w:p>
          <w:p w14:paraId="2669560B" w14:textId="77777777" w:rsidR="00845E8C" w:rsidRPr="00C655F0" w:rsidRDefault="00E43CA4" w:rsidP="00A15E92">
            <w:pPr>
              <w:rPr>
                <w:sz w:val="16"/>
                <w:szCs w:val="16"/>
                <w:highlight w:val="yellow"/>
                <w:lang w:val="it-IT"/>
              </w:rPr>
            </w:pPr>
            <w:hyperlink r:id="rId41"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32169839" w14:textId="77777777" w:rsidR="00845E8C" w:rsidRPr="009D264C" w:rsidRDefault="006F7754" w:rsidP="00B207C5">
            <w:pPr>
              <w:rPr>
                <w:lang w:val="fr-CH"/>
              </w:rPr>
            </w:pPr>
            <w:r w:rsidRPr="009D264C">
              <w:rPr>
                <w:noProof/>
                <w:lang w:val="fr-CH"/>
              </w:rPr>
              <w:t>Delegation EFTA/Europäisches Parlament. Bericht</w:t>
            </w:r>
          </w:p>
          <w:p w14:paraId="27DA8D56" w14:textId="77777777" w:rsidR="005F4349" w:rsidRPr="009D264C" w:rsidRDefault="006F7754" w:rsidP="00B207C5">
            <w:pPr>
              <w:rPr>
                <w:lang w:val="fr-CH"/>
              </w:rPr>
            </w:pPr>
            <w:r w:rsidRPr="009D264C">
              <w:rPr>
                <w:noProof/>
                <w:lang w:val="fr-CH"/>
              </w:rPr>
              <w:t>Délégation AELE/Parlement européen. Rapport</w:t>
            </w:r>
          </w:p>
          <w:p w14:paraId="066CF2CA" w14:textId="77777777" w:rsidR="00845E8C" w:rsidRPr="003C6844" w:rsidRDefault="006F7754" w:rsidP="00B207C5">
            <w:pPr>
              <w:rPr>
                <w:lang w:val="it-CH"/>
              </w:rPr>
            </w:pPr>
            <w:r w:rsidRPr="009D264C">
              <w:rPr>
                <w:noProof/>
                <w:lang w:val="it-IT"/>
              </w:rPr>
              <w:t xml:space="preserve">Delegazione parlamentare svizzera AELS/Parlamento europeo. </w:t>
            </w:r>
            <w:r>
              <w:rPr>
                <w:noProof/>
                <w:lang w:val="de-DE"/>
              </w:rPr>
              <w:t>Rapporto</w:t>
            </w:r>
          </w:p>
        </w:tc>
        <w:tc>
          <w:tcPr>
            <w:tcW w:w="567" w:type="dxa"/>
            <w:tcBorders>
              <w:top w:val="single" w:sz="4" w:space="0" w:color="auto"/>
              <w:left w:val="nil"/>
              <w:bottom w:val="single" w:sz="4" w:space="0" w:color="auto"/>
              <w:right w:val="nil"/>
            </w:tcBorders>
            <w:hideMark/>
          </w:tcPr>
          <w:p w14:paraId="1CAADAFE"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1A0112C"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4BFA916" w14:textId="77777777" w:rsidR="005F4349" w:rsidRPr="003C6844" w:rsidRDefault="006F7754" w:rsidP="00B207C5">
            <w:pPr>
              <w:rPr>
                <w:noProof/>
                <w:lang w:val="de-CH"/>
              </w:rPr>
            </w:pPr>
            <w:r w:rsidRPr="003C6844">
              <w:rPr>
                <w:noProof/>
                <w:lang w:val="de-CH"/>
              </w:rPr>
              <w:t>APK</w:t>
            </w:r>
          </w:p>
          <w:p w14:paraId="57C6A49B" w14:textId="77777777" w:rsidR="005F4349" w:rsidRPr="003C6844" w:rsidRDefault="006F7754" w:rsidP="00B207C5">
            <w:pPr>
              <w:rPr>
                <w:lang w:val="de-CH"/>
              </w:rPr>
            </w:pPr>
            <w:r w:rsidRPr="003C6844">
              <w:rPr>
                <w:noProof/>
                <w:lang w:val="de-CH"/>
              </w:rPr>
              <w:t>CPE</w:t>
            </w:r>
          </w:p>
          <w:p w14:paraId="7AA5B28F" w14:textId="77777777" w:rsidR="00845E8C" w:rsidRPr="003C6844" w:rsidRDefault="006F7754"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41C01980" w14:textId="77777777" w:rsidR="005F4349" w:rsidRPr="003C6844" w:rsidRDefault="006F7754" w:rsidP="00B207C5">
            <w:pPr>
              <w:rPr>
                <w:noProof/>
                <w:lang w:val="de-CH"/>
              </w:rPr>
            </w:pPr>
            <w:r w:rsidRPr="003C6844">
              <w:rPr>
                <w:noProof/>
                <w:lang w:val="de-CH"/>
              </w:rPr>
              <w:t>Parl</w:t>
            </w:r>
          </w:p>
          <w:p w14:paraId="019F1F97" w14:textId="77777777" w:rsidR="005F4349" w:rsidRPr="003C6844" w:rsidRDefault="006F7754" w:rsidP="00B207C5">
            <w:pPr>
              <w:rPr>
                <w:lang w:val="de-CH"/>
              </w:rPr>
            </w:pPr>
            <w:r w:rsidRPr="003C6844">
              <w:rPr>
                <w:noProof/>
                <w:lang w:val="de-CH"/>
              </w:rPr>
              <w:t>Parl</w:t>
            </w:r>
          </w:p>
          <w:p w14:paraId="508BA066" w14:textId="77777777" w:rsidR="00845E8C" w:rsidRPr="003C6844" w:rsidRDefault="006F7754"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179539E8"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2DB37D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EFA4D02" w14:textId="77777777" w:rsidR="00845E8C" w:rsidRPr="003C6844" w:rsidRDefault="006F7754" w:rsidP="00B207C5">
            <w:pPr>
              <w:rPr>
                <w:lang w:val="de-CH"/>
              </w:rPr>
            </w:pPr>
            <w:r w:rsidRPr="003C6844">
              <w:rPr>
                <w:noProof/>
                <w:lang w:val="de-CH"/>
              </w:rPr>
              <w:t>V</w:t>
            </w:r>
          </w:p>
        </w:tc>
      </w:tr>
      <w:tr w:rsidR="005F4349" w14:paraId="2FF7390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3710967"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28269B0" w14:textId="77777777" w:rsidR="00845E8C" w:rsidRPr="004C13D5" w:rsidRDefault="006F7754" w:rsidP="00B207C5">
            <w:pPr>
              <w:spacing w:beforeAutospacing="1" w:afterAutospacing="1"/>
              <w:rPr>
                <w:rStyle w:val="Hyperlink"/>
                <w:b/>
                <w:lang w:val="de-CH"/>
              </w:rPr>
            </w:pPr>
            <w:r>
              <w:rPr>
                <w:b/>
                <w:noProof/>
                <w:lang w:val="de-DE"/>
              </w:rPr>
              <w:t>21.011</w:t>
            </w:r>
          </w:p>
        </w:tc>
        <w:tc>
          <w:tcPr>
            <w:tcW w:w="426" w:type="dxa"/>
            <w:tcBorders>
              <w:top w:val="single" w:sz="4" w:space="0" w:color="auto"/>
              <w:left w:val="nil"/>
              <w:bottom w:val="single" w:sz="4" w:space="0" w:color="auto"/>
              <w:right w:val="nil"/>
            </w:tcBorders>
            <w:hideMark/>
          </w:tcPr>
          <w:p w14:paraId="101D8AC3" w14:textId="77777777" w:rsidR="00845E8C" w:rsidRPr="00A026A1" w:rsidRDefault="006F7754"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58611E33" w14:textId="77777777" w:rsidR="00845E8C" w:rsidRPr="00C655F0" w:rsidRDefault="00E43CA4" w:rsidP="00A15E92">
            <w:pPr>
              <w:rPr>
                <w:rStyle w:val="Hyperlink"/>
                <w:b/>
                <w:lang w:val="it-IT"/>
              </w:rPr>
            </w:pPr>
            <w:hyperlink r:id="rId42" w:history="1">
              <w:r w:rsidR="006F7754">
                <w:rPr>
                  <w:rStyle w:val="Hyperlink"/>
                  <w:b/>
                </w:rPr>
                <w:t>DE</w:t>
              </w:r>
            </w:hyperlink>
          </w:p>
          <w:p w14:paraId="20D06FAF" w14:textId="77777777" w:rsidR="00845E8C" w:rsidRPr="00C655F0" w:rsidRDefault="00E43CA4" w:rsidP="00A15E92">
            <w:pPr>
              <w:rPr>
                <w:rStyle w:val="Hyperlink"/>
                <w:b/>
                <w:lang w:val="it-IT"/>
              </w:rPr>
            </w:pPr>
            <w:hyperlink r:id="rId43" w:history="1">
              <w:r w:rsidR="006F7754">
                <w:rPr>
                  <w:rStyle w:val="Hyperlink"/>
                  <w:b/>
                </w:rPr>
                <w:t>FR</w:t>
              </w:r>
            </w:hyperlink>
          </w:p>
          <w:p w14:paraId="7759484A" w14:textId="77777777" w:rsidR="00845E8C" w:rsidRPr="00C655F0" w:rsidRDefault="00E43CA4" w:rsidP="00A15E92">
            <w:pPr>
              <w:rPr>
                <w:sz w:val="16"/>
                <w:szCs w:val="16"/>
                <w:highlight w:val="yellow"/>
                <w:lang w:val="it-IT"/>
              </w:rPr>
            </w:pPr>
            <w:hyperlink r:id="rId44"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3737362B" w14:textId="77777777" w:rsidR="00845E8C" w:rsidRPr="009D264C" w:rsidRDefault="006F7754" w:rsidP="00B207C5">
            <w:pPr>
              <w:rPr>
                <w:lang w:val="fr-CH"/>
              </w:rPr>
            </w:pPr>
            <w:r>
              <w:rPr>
                <w:noProof/>
                <w:lang w:val="de-DE"/>
              </w:rPr>
              <w:t xml:space="preserve">Delegation bei der Parlamentarischen Versammlung der OSZE. </w:t>
            </w:r>
            <w:r w:rsidRPr="009D264C">
              <w:rPr>
                <w:noProof/>
                <w:lang w:val="fr-CH"/>
              </w:rPr>
              <w:t>Bericht</w:t>
            </w:r>
          </w:p>
          <w:p w14:paraId="5C25F00D" w14:textId="77777777" w:rsidR="005F4349" w:rsidRPr="009D264C" w:rsidRDefault="006F7754" w:rsidP="00B207C5">
            <w:pPr>
              <w:rPr>
                <w:lang w:val="it-IT"/>
              </w:rPr>
            </w:pPr>
            <w:r w:rsidRPr="009D264C">
              <w:rPr>
                <w:noProof/>
                <w:lang w:val="fr-CH"/>
              </w:rPr>
              <w:t xml:space="preserve">Délégation auprès de l'Assemblée parlementaire de l'OSCE. </w:t>
            </w:r>
            <w:r w:rsidRPr="009D264C">
              <w:rPr>
                <w:noProof/>
                <w:lang w:val="it-IT"/>
              </w:rPr>
              <w:t>Rapport</w:t>
            </w:r>
          </w:p>
          <w:p w14:paraId="36771A29" w14:textId="77777777" w:rsidR="00845E8C" w:rsidRPr="003C6844" w:rsidRDefault="006F7754" w:rsidP="00B207C5">
            <w:pPr>
              <w:rPr>
                <w:lang w:val="it-CH"/>
              </w:rPr>
            </w:pPr>
            <w:r w:rsidRPr="009D264C">
              <w:rPr>
                <w:noProof/>
                <w:lang w:val="it-IT"/>
              </w:rPr>
              <w:t xml:space="preserve">Delegazione presso l'Assemblea parlamentare dell'OSCE. </w:t>
            </w:r>
            <w:r>
              <w:rPr>
                <w:noProof/>
                <w:lang w:val="de-DE"/>
              </w:rPr>
              <w:t>Rapporto</w:t>
            </w:r>
          </w:p>
        </w:tc>
        <w:tc>
          <w:tcPr>
            <w:tcW w:w="567" w:type="dxa"/>
            <w:tcBorders>
              <w:top w:val="single" w:sz="4" w:space="0" w:color="auto"/>
              <w:left w:val="nil"/>
              <w:bottom w:val="single" w:sz="4" w:space="0" w:color="auto"/>
              <w:right w:val="nil"/>
            </w:tcBorders>
            <w:hideMark/>
          </w:tcPr>
          <w:p w14:paraId="12335EE7"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57CC8CBF"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D406A81" w14:textId="77777777" w:rsidR="005F4349" w:rsidRPr="003C6844" w:rsidRDefault="006F7754" w:rsidP="00B207C5">
            <w:pPr>
              <w:rPr>
                <w:noProof/>
                <w:lang w:val="de-CH"/>
              </w:rPr>
            </w:pPr>
            <w:r w:rsidRPr="003C6844">
              <w:rPr>
                <w:noProof/>
                <w:lang w:val="de-CH"/>
              </w:rPr>
              <w:t>APK</w:t>
            </w:r>
          </w:p>
          <w:p w14:paraId="0B42BF04" w14:textId="77777777" w:rsidR="005F4349" w:rsidRPr="003C6844" w:rsidRDefault="006F7754" w:rsidP="00B207C5">
            <w:pPr>
              <w:rPr>
                <w:lang w:val="de-CH"/>
              </w:rPr>
            </w:pPr>
            <w:r w:rsidRPr="003C6844">
              <w:rPr>
                <w:noProof/>
                <w:lang w:val="de-CH"/>
              </w:rPr>
              <w:t>CPE</w:t>
            </w:r>
          </w:p>
          <w:p w14:paraId="1AA6C25D" w14:textId="77777777" w:rsidR="00845E8C" w:rsidRPr="003C6844" w:rsidRDefault="006F7754"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0A7B2F52" w14:textId="77777777" w:rsidR="005F4349" w:rsidRPr="003C6844" w:rsidRDefault="006F7754" w:rsidP="00B207C5">
            <w:pPr>
              <w:rPr>
                <w:noProof/>
                <w:lang w:val="de-CH"/>
              </w:rPr>
            </w:pPr>
            <w:r w:rsidRPr="003C6844">
              <w:rPr>
                <w:noProof/>
                <w:lang w:val="de-CH"/>
              </w:rPr>
              <w:t>Parl</w:t>
            </w:r>
          </w:p>
          <w:p w14:paraId="32D325D8" w14:textId="77777777" w:rsidR="005F4349" w:rsidRPr="003C6844" w:rsidRDefault="006F7754" w:rsidP="00B207C5">
            <w:pPr>
              <w:rPr>
                <w:lang w:val="de-CH"/>
              </w:rPr>
            </w:pPr>
            <w:r w:rsidRPr="003C6844">
              <w:rPr>
                <w:noProof/>
                <w:lang w:val="de-CH"/>
              </w:rPr>
              <w:t>Parl</w:t>
            </w:r>
          </w:p>
          <w:p w14:paraId="695FAD20" w14:textId="77777777" w:rsidR="00845E8C" w:rsidRPr="003C6844" w:rsidRDefault="006F7754"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1681A6C7"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06E7E75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9A23C7D" w14:textId="77777777" w:rsidR="00845E8C" w:rsidRPr="003C6844" w:rsidRDefault="006F7754" w:rsidP="00B207C5">
            <w:pPr>
              <w:rPr>
                <w:lang w:val="de-CH"/>
              </w:rPr>
            </w:pPr>
            <w:r w:rsidRPr="003C6844">
              <w:rPr>
                <w:noProof/>
                <w:lang w:val="de-CH"/>
              </w:rPr>
              <w:t>V</w:t>
            </w:r>
          </w:p>
        </w:tc>
      </w:tr>
      <w:tr w:rsidR="005F4349" w14:paraId="0279A0B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A530B5F"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EE808D7" w14:textId="77777777" w:rsidR="00845E8C" w:rsidRPr="004C13D5" w:rsidRDefault="006F7754" w:rsidP="00B207C5">
            <w:pPr>
              <w:spacing w:beforeAutospacing="1" w:afterAutospacing="1"/>
              <w:rPr>
                <w:rStyle w:val="Hyperlink"/>
                <w:b/>
                <w:lang w:val="de-CH"/>
              </w:rPr>
            </w:pPr>
            <w:r>
              <w:rPr>
                <w:b/>
                <w:noProof/>
                <w:lang w:val="de-DE"/>
              </w:rPr>
              <w:t>21.012</w:t>
            </w:r>
          </w:p>
        </w:tc>
        <w:tc>
          <w:tcPr>
            <w:tcW w:w="426" w:type="dxa"/>
            <w:tcBorders>
              <w:top w:val="single" w:sz="4" w:space="0" w:color="auto"/>
              <w:left w:val="nil"/>
              <w:bottom w:val="single" w:sz="4" w:space="0" w:color="auto"/>
              <w:right w:val="nil"/>
            </w:tcBorders>
            <w:hideMark/>
          </w:tcPr>
          <w:p w14:paraId="46A7E4F7" w14:textId="77777777" w:rsidR="00845E8C" w:rsidRPr="00A026A1" w:rsidRDefault="006F7754"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3207AECC" w14:textId="77777777" w:rsidR="00845E8C" w:rsidRPr="00C655F0" w:rsidRDefault="00E43CA4" w:rsidP="00A15E92">
            <w:pPr>
              <w:rPr>
                <w:rStyle w:val="Hyperlink"/>
                <w:b/>
                <w:lang w:val="it-IT"/>
              </w:rPr>
            </w:pPr>
            <w:hyperlink r:id="rId45" w:history="1">
              <w:r w:rsidR="006F7754">
                <w:rPr>
                  <w:rStyle w:val="Hyperlink"/>
                  <w:b/>
                </w:rPr>
                <w:t>DE</w:t>
              </w:r>
            </w:hyperlink>
          </w:p>
          <w:p w14:paraId="6BC9A47E" w14:textId="77777777" w:rsidR="00845E8C" w:rsidRPr="00C655F0" w:rsidRDefault="00E43CA4" w:rsidP="00A15E92">
            <w:pPr>
              <w:rPr>
                <w:rStyle w:val="Hyperlink"/>
                <w:b/>
                <w:lang w:val="it-IT"/>
              </w:rPr>
            </w:pPr>
            <w:hyperlink r:id="rId46" w:history="1">
              <w:r w:rsidR="006F7754">
                <w:rPr>
                  <w:rStyle w:val="Hyperlink"/>
                  <w:b/>
                </w:rPr>
                <w:t>FR</w:t>
              </w:r>
            </w:hyperlink>
          </w:p>
          <w:p w14:paraId="31B8748E" w14:textId="77777777" w:rsidR="00845E8C" w:rsidRPr="00C655F0" w:rsidRDefault="00E43CA4" w:rsidP="00A15E92">
            <w:pPr>
              <w:rPr>
                <w:sz w:val="16"/>
                <w:szCs w:val="16"/>
                <w:highlight w:val="yellow"/>
                <w:lang w:val="it-IT"/>
              </w:rPr>
            </w:pPr>
            <w:hyperlink r:id="rId47"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0C5C2BF4" w14:textId="77777777" w:rsidR="00845E8C" w:rsidRPr="009D264C" w:rsidRDefault="006F7754" w:rsidP="00B207C5">
            <w:pPr>
              <w:rPr>
                <w:lang w:val="fr-CH"/>
              </w:rPr>
            </w:pPr>
            <w:r w:rsidRPr="009D264C">
              <w:rPr>
                <w:noProof/>
                <w:lang w:val="fr-CH"/>
              </w:rPr>
              <w:t>Parlamentarierdelegation beim Europarat. Bericht</w:t>
            </w:r>
          </w:p>
          <w:p w14:paraId="470EE43D" w14:textId="77777777" w:rsidR="005F4349" w:rsidRPr="009D264C" w:rsidRDefault="006F7754" w:rsidP="00B207C5">
            <w:pPr>
              <w:rPr>
                <w:lang w:val="it-IT"/>
              </w:rPr>
            </w:pPr>
            <w:r w:rsidRPr="009D264C">
              <w:rPr>
                <w:noProof/>
                <w:lang w:val="fr-CH"/>
              </w:rPr>
              <w:t xml:space="preserve">Délégation parlementaire auprès du Conseil de l'Europe. </w:t>
            </w:r>
            <w:r w:rsidRPr="009D264C">
              <w:rPr>
                <w:noProof/>
                <w:lang w:val="it-IT"/>
              </w:rPr>
              <w:t>Rapport</w:t>
            </w:r>
          </w:p>
          <w:p w14:paraId="2156E5A2" w14:textId="77777777" w:rsidR="00845E8C" w:rsidRPr="003C6844" w:rsidRDefault="006F7754" w:rsidP="00B207C5">
            <w:pPr>
              <w:rPr>
                <w:lang w:val="it-CH"/>
              </w:rPr>
            </w:pPr>
            <w:r w:rsidRPr="009D264C">
              <w:rPr>
                <w:noProof/>
                <w:lang w:val="it-IT"/>
              </w:rPr>
              <w:t xml:space="preserve">Delegazione parlamentare svizzera presso il Consiglio d'Europa. </w:t>
            </w:r>
            <w:r>
              <w:rPr>
                <w:noProof/>
                <w:lang w:val="de-DE"/>
              </w:rPr>
              <w:t>Rapporto</w:t>
            </w:r>
          </w:p>
        </w:tc>
        <w:tc>
          <w:tcPr>
            <w:tcW w:w="567" w:type="dxa"/>
            <w:tcBorders>
              <w:top w:val="single" w:sz="4" w:space="0" w:color="auto"/>
              <w:left w:val="nil"/>
              <w:bottom w:val="single" w:sz="4" w:space="0" w:color="auto"/>
              <w:right w:val="nil"/>
            </w:tcBorders>
            <w:hideMark/>
          </w:tcPr>
          <w:p w14:paraId="1DB439CA"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2619CE3B"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7096ABA" w14:textId="77777777" w:rsidR="005F4349" w:rsidRPr="003C6844" w:rsidRDefault="006F7754" w:rsidP="00B207C5">
            <w:pPr>
              <w:rPr>
                <w:noProof/>
                <w:lang w:val="de-CH"/>
              </w:rPr>
            </w:pPr>
            <w:r w:rsidRPr="003C6844">
              <w:rPr>
                <w:noProof/>
                <w:lang w:val="de-CH"/>
              </w:rPr>
              <w:t>APK</w:t>
            </w:r>
          </w:p>
          <w:p w14:paraId="4F502B60" w14:textId="77777777" w:rsidR="005F4349" w:rsidRPr="003C6844" w:rsidRDefault="006F7754" w:rsidP="00B207C5">
            <w:pPr>
              <w:rPr>
                <w:lang w:val="de-CH"/>
              </w:rPr>
            </w:pPr>
            <w:r w:rsidRPr="003C6844">
              <w:rPr>
                <w:noProof/>
                <w:lang w:val="de-CH"/>
              </w:rPr>
              <w:t>CPE</w:t>
            </w:r>
          </w:p>
          <w:p w14:paraId="519CD87E" w14:textId="77777777" w:rsidR="00845E8C" w:rsidRPr="003C6844" w:rsidRDefault="006F7754"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092A32B8" w14:textId="77777777" w:rsidR="005F4349" w:rsidRPr="003C6844" w:rsidRDefault="006F7754" w:rsidP="00B207C5">
            <w:pPr>
              <w:rPr>
                <w:noProof/>
                <w:lang w:val="de-CH"/>
              </w:rPr>
            </w:pPr>
            <w:r w:rsidRPr="003C6844">
              <w:rPr>
                <w:noProof/>
                <w:lang w:val="de-CH"/>
              </w:rPr>
              <w:t>Parl</w:t>
            </w:r>
          </w:p>
          <w:p w14:paraId="32E86143" w14:textId="77777777" w:rsidR="005F4349" w:rsidRPr="003C6844" w:rsidRDefault="006F7754" w:rsidP="00B207C5">
            <w:pPr>
              <w:rPr>
                <w:lang w:val="de-CH"/>
              </w:rPr>
            </w:pPr>
            <w:r w:rsidRPr="003C6844">
              <w:rPr>
                <w:noProof/>
                <w:lang w:val="de-CH"/>
              </w:rPr>
              <w:t>Parl</w:t>
            </w:r>
          </w:p>
          <w:p w14:paraId="17E80575" w14:textId="77777777" w:rsidR="00845E8C" w:rsidRPr="003C6844" w:rsidRDefault="006F7754"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3B26233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122847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43FE679" w14:textId="77777777" w:rsidR="00845E8C" w:rsidRPr="003C6844" w:rsidRDefault="006F7754" w:rsidP="00B207C5">
            <w:pPr>
              <w:rPr>
                <w:lang w:val="de-CH"/>
              </w:rPr>
            </w:pPr>
            <w:r w:rsidRPr="003C6844">
              <w:rPr>
                <w:noProof/>
                <w:lang w:val="de-CH"/>
              </w:rPr>
              <w:t>V</w:t>
            </w:r>
          </w:p>
        </w:tc>
      </w:tr>
      <w:tr w:rsidR="005F4349" w14:paraId="7660645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F17C136"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D5BEC98" w14:textId="77777777" w:rsidR="00845E8C" w:rsidRPr="004C13D5" w:rsidRDefault="006F7754" w:rsidP="00B207C5">
            <w:pPr>
              <w:spacing w:beforeAutospacing="1" w:afterAutospacing="1"/>
              <w:rPr>
                <w:rStyle w:val="Hyperlink"/>
                <w:b/>
                <w:lang w:val="de-CH"/>
              </w:rPr>
            </w:pPr>
            <w:r>
              <w:rPr>
                <w:b/>
                <w:noProof/>
                <w:lang w:val="de-DE"/>
              </w:rPr>
              <w:t>21.013</w:t>
            </w:r>
          </w:p>
        </w:tc>
        <w:tc>
          <w:tcPr>
            <w:tcW w:w="426" w:type="dxa"/>
            <w:tcBorders>
              <w:top w:val="single" w:sz="4" w:space="0" w:color="auto"/>
              <w:left w:val="nil"/>
              <w:bottom w:val="single" w:sz="4" w:space="0" w:color="auto"/>
              <w:right w:val="nil"/>
            </w:tcBorders>
            <w:hideMark/>
          </w:tcPr>
          <w:p w14:paraId="6A9041A2" w14:textId="77777777" w:rsidR="00845E8C" w:rsidRPr="00A026A1" w:rsidRDefault="006F7754"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3B32C974" w14:textId="77777777" w:rsidR="00845E8C" w:rsidRPr="00C655F0" w:rsidRDefault="00E43CA4" w:rsidP="00A15E92">
            <w:pPr>
              <w:rPr>
                <w:rStyle w:val="Hyperlink"/>
                <w:b/>
                <w:lang w:val="it-IT"/>
              </w:rPr>
            </w:pPr>
            <w:hyperlink r:id="rId48" w:history="1">
              <w:r w:rsidR="006F7754">
                <w:rPr>
                  <w:rStyle w:val="Hyperlink"/>
                  <w:b/>
                </w:rPr>
                <w:t>DE</w:t>
              </w:r>
            </w:hyperlink>
          </w:p>
          <w:p w14:paraId="26674CAC" w14:textId="77777777" w:rsidR="00845E8C" w:rsidRPr="00C655F0" w:rsidRDefault="00E43CA4" w:rsidP="00A15E92">
            <w:pPr>
              <w:rPr>
                <w:rStyle w:val="Hyperlink"/>
                <w:b/>
                <w:lang w:val="it-IT"/>
              </w:rPr>
            </w:pPr>
            <w:hyperlink r:id="rId49" w:history="1">
              <w:r w:rsidR="006F7754">
                <w:rPr>
                  <w:rStyle w:val="Hyperlink"/>
                  <w:b/>
                </w:rPr>
                <w:t>FR</w:t>
              </w:r>
            </w:hyperlink>
          </w:p>
          <w:p w14:paraId="63F51AAE" w14:textId="77777777" w:rsidR="00845E8C" w:rsidRPr="00C655F0" w:rsidRDefault="00E43CA4" w:rsidP="00A15E92">
            <w:pPr>
              <w:rPr>
                <w:sz w:val="16"/>
                <w:szCs w:val="16"/>
                <w:highlight w:val="yellow"/>
                <w:lang w:val="it-IT"/>
              </w:rPr>
            </w:pPr>
            <w:hyperlink r:id="rId50"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4D0D67E4" w14:textId="77777777" w:rsidR="00845E8C" w:rsidRPr="009D264C" w:rsidRDefault="006F7754" w:rsidP="00B207C5">
            <w:pPr>
              <w:rPr>
                <w:lang w:val="fr-CH"/>
              </w:rPr>
            </w:pPr>
            <w:r>
              <w:rPr>
                <w:noProof/>
                <w:lang w:val="de-DE"/>
              </w:rPr>
              <w:t xml:space="preserve">Delegation bei der Interparlamentarischen Union. </w:t>
            </w:r>
            <w:r w:rsidRPr="009D264C">
              <w:rPr>
                <w:noProof/>
                <w:lang w:val="fr-CH"/>
              </w:rPr>
              <w:t>Bericht</w:t>
            </w:r>
          </w:p>
          <w:p w14:paraId="16577823" w14:textId="77777777" w:rsidR="005F4349" w:rsidRPr="009D264C" w:rsidRDefault="006F7754" w:rsidP="00B207C5">
            <w:pPr>
              <w:rPr>
                <w:lang w:val="it-IT"/>
              </w:rPr>
            </w:pPr>
            <w:r w:rsidRPr="009D264C">
              <w:rPr>
                <w:noProof/>
                <w:lang w:val="fr-CH"/>
              </w:rPr>
              <w:t xml:space="preserve">Délégation auprès de l'Union interparlementaire. </w:t>
            </w:r>
            <w:r w:rsidRPr="009D264C">
              <w:rPr>
                <w:noProof/>
                <w:lang w:val="it-IT"/>
              </w:rPr>
              <w:t>Rapport</w:t>
            </w:r>
          </w:p>
          <w:p w14:paraId="34A8962E" w14:textId="77777777" w:rsidR="00845E8C" w:rsidRPr="003C6844" w:rsidRDefault="006F7754" w:rsidP="00B207C5">
            <w:pPr>
              <w:rPr>
                <w:lang w:val="it-CH"/>
              </w:rPr>
            </w:pPr>
            <w:r w:rsidRPr="009D264C">
              <w:rPr>
                <w:noProof/>
                <w:lang w:val="it-IT"/>
              </w:rPr>
              <w:t xml:space="preserve">Delegazione presso l'Unione interparlamentare. </w:t>
            </w:r>
            <w:r>
              <w:rPr>
                <w:noProof/>
                <w:lang w:val="de-DE"/>
              </w:rPr>
              <w:t>Rapporto</w:t>
            </w:r>
          </w:p>
        </w:tc>
        <w:tc>
          <w:tcPr>
            <w:tcW w:w="567" w:type="dxa"/>
            <w:tcBorders>
              <w:top w:val="single" w:sz="4" w:space="0" w:color="auto"/>
              <w:left w:val="nil"/>
              <w:bottom w:val="single" w:sz="4" w:space="0" w:color="auto"/>
              <w:right w:val="nil"/>
            </w:tcBorders>
            <w:hideMark/>
          </w:tcPr>
          <w:p w14:paraId="429636C8"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17C068DB"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B835700" w14:textId="77777777" w:rsidR="005F4349" w:rsidRPr="003C6844" w:rsidRDefault="006F7754" w:rsidP="00B207C5">
            <w:pPr>
              <w:rPr>
                <w:noProof/>
                <w:lang w:val="de-CH"/>
              </w:rPr>
            </w:pPr>
            <w:r w:rsidRPr="003C6844">
              <w:rPr>
                <w:noProof/>
                <w:lang w:val="de-CH"/>
              </w:rPr>
              <w:t>APK</w:t>
            </w:r>
          </w:p>
          <w:p w14:paraId="08AD72BF" w14:textId="77777777" w:rsidR="005F4349" w:rsidRPr="003C6844" w:rsidRDefault="006F7754" w:rsidP="00B207C5">
            <w:pPr>
              <w:rPr>
                <w:lang w:val="de-CH"/>
              </w:rPr>
            </w:pPr>
            <w:r w:rsidRPr="003C6844">
              <w:rPr>
                <w:noProof/>
                <w:lang w:val="de-CH"/>
              </w:rPr>
              <w:t>CPE</w:t>
            </w:r>
          </w:p>
          <w:p w14:paraId="0117B167" w14:textId="77777777" w:rsidR="00845E8C" w:rsidRPr="003C6844" w:rsidRDefault="006F7754"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04FD6FBF" w14:textId="77777777" w:rsidR="005F4349" w:rsidRPr="003C6844" w:rsidRDefault="006F7754" w:rsidP="00B207C5">
            <w:pPr>
              <w:rPr>
                <w:noProof/>
                <w:lang w:val="de-CH"/>
              </w:rPr>
            </w:pPr>
            <w:r w:rsidRPr="003C6844">
              <w:rPr>
                <w:noProof/>
                <w:lang w:val="de-CH"/>
              </w:rPr>
              <w:t>Parl</w:t>
            </w:r>
          </w:p>
          <w:p w14:paraId="09B4B620" w14:textId="77777777" w:rsidR="005F4349" w:rsidRPr="003C6844" w:rsidRDefault="006F7754" w:rsidP="00B207C5">
            <w:pPr>
              <w:rPr>
                <w:lang w:val="de-CH"/>
              </w:rPr>
            </w:pPr>
            <w:r w:rsidRPr="003C6844">
              <w:rPr>
                <w:noProof/>
                <w:lang w:val="de-CH"/>
              </w:rPr>
              <w:t>Parl</w:t>
            </w:r>
          </w:p>
          <w:p w14:paraId="74BBB063" w14:textId="77777777" w:rsidR="00845E8C" w:rsidRPr="003C6844" w:rsidRDefault="006F7754"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5F6AC0D4"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D74629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4F782C4" w14:textId="77777777" w:rsidR="00845E8C" w:rsidRPr="003C6844" w:rsidRDefault="006F7754" w:rsidP="00B207C5">
            <w:pPr>
              <w:rPr>
                <w:lang w:val="de-CH"/>
              </w:rPr>
            </w:pPr>
            <w:r w:rsidRPr="003C6844">
              <w:rPr>
                <w:noProof/>
                <w:lang w:val="de-CH"/>
              </w:rPr>
              <w:t>V</w:t>
            </w:r>
          </w:p>
        </w:tc>
      </w:tr>
      <w:tr w:rsidR="005F4349" w14:paraId="207DEFE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AF6D803"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AC9ED18" w14:textId="77777777" w:rsidR="00845E8C" w:rsidRPr="004C13D5" w:rsidRDefault="006F7754" w:rsidP="00B207C5">
            <w:pPr>
              <w:spacing w:beforeAutospacing="1" w:afterAutospacing="1"/>
              <w:rPr>
                <w:rStyle w:val="Hyperlink"/>
                <w:b/>
                <w:lang w:val="de-CH"/>
              </w:rPr>
            </w:pPr>
            <w:r>
              <w:rPr>
                <w:b/>
                <w:noProof/>
                <w:lang w:val="de-DE"/>
              </w:rPr>
              <w:t>21.014</w:t>
            </w:r>
          </w:p>
        </w:tc>
        <w:tc>
          <w:tcPr>
            <w:tcW w:w="426" w:type="dxa"/>
            <w:tcBorders>
              <w:top w:val="single" w:sz="4" w:space="0" w:color="auto"/>
              <w:left w:val="nil"/>
              <w:bottom w:val="single" w:sz="4" w:space="0" w:color="auto"/>
              <w:right w:val="nil"/>
            </w:tcBorders>
            <w:hideMark/>
          </w:tcPr>
          <w:p w14:paraId="4F996AE3" w14:textId="77777777" w:rsidR="00845E8C" w:rsidRPr="00A026A1" w:rsidRDefault="006F7754"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4BA67702" w14:textId="77777777" w:rsidR="00845E8C" w:rsidRPr="00C655F0" w:rsidRDefault="00E43CA4" w:rsidP="00A15E92">
            <w:pPr>
              <w:rPr>
                <w:rStyle w:val="Hyperlink"/>
                <w:b/>
                <w:lang w:val="it-IT"/>
              </w:rPr>
            </w:pPr>
            <w:hyperlink r:id="rId51" w:history="1">
              <w:r w:rsidR="006F7754">
                <w:rPr>
                  <w:rStyle w:val="Hyperlink"/>
                  <w:b/>
                </w:rPr>
                <w:t>DE</w:t>
              </w:r>
            </w:hyperlink>
          </w:p>
          <w:p w14:paraId="4C305AD2" w14:textId="77777777" w:rsidR="00845E8C" w:rsidRPr="00C655F0" w:rsidRDefault="00E43CA4" w:rsidP="00A15E92">
            <w:pPr>
              <w:rPr>
                <w:rStyle w:val="Hyperlink"/>
                <w:b/>
                <w:lang w:val="it-IT"/>
              </w:rPr>
            </w:pPr>
            <w:hyperlink r:id="rId52" w:history="1">
              <w:r w:rsidR="006F7754">
                <w:rPr>
                  <w:rStyle w:val="Hyperlink"/>
                  <w:b/>
                </w:rPr>
                <w:t>FR</w:t>
              </w:r>
            </w:hyperlink>
          </w:p>
          <w:p w14:paraId="761914FC" w14:textId="77777777" w:rsidR="00845E8C" w:rsidRPr="00C655F0" w:rsidRDefault="00E43CA4" w:rsidP="00A15E92">
            <w:pPr>
              <w:rPr>
                <w:sz w:val="16"/>
                <w:szCs w:val="16"/>
                <w:highlight w:val="yellow"/>
                <w:lang w:val="it-IT"/>
              </w:rPr>
            </w:pPr>
            <w:hyperlink r:id="rId53"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3B46FA90" w14:textId="77777777" w:rsidR="00845E8C" w:rsidRPr="003C6844" w:rsidRDefault="006F7754" w:rsidP="00B207C5">
            <w:pPr>
              <w:rPr>
                <w:lang w:val="it-CH"/>
              </w:rPr>
            </w:pPr>
            <w:r>
              <w:rPr>
                <w:noProof/>
                <w:lang w:val="de-DE"/>
              </w:rPr>
              <w:t>Delegation bei der Parlamentarischen Versammlung der Frankophonie. Bericht</w:t>
            </w:r>
          </w:p>
          <w:p w14:paraId="2D073942" w14:textId="77777777" w:rsidR="005F4349" w:rsidRDefault="006F7754" w:rsidP="00B207C5">
            <w:pPr>
              <w:rPr>
                <w:lang w:val="de-DE"/>
              </w:rPr>
            </w:pPr>
            <w:r>
              <w:rPr>
                <w:noProof/>
                <w:lang w:val="de-DE"/>
              </w:rPr>
              <w:t>Délégation auprès de l'Assemblée parlementaire de la Francophonie. Rapport</w:t>
            </w:r>
          </w:p>
          <w:p w14:paraId="092C75BE" w14:textId="77777777" w:rsidR="00845E8C" w:rsidRPr="003C6844" w:rsidRDefault="006F7754" w:rsidP="00B207C5">
            <w:pPr>
              <w:rPr>
                <w:lang w:val="it-CH"/>
              </w:rPr>
            </w:pPr>
            <w:r>
              <w:rPr>
                <w:noProof/>
                <w:lang w:val="de-DE"/>
              </w:rPr>
              <w:t>Delegazione presso l'Assemblea parlamentare della Francofonia. Rapporto</w:t>
            </w:r>
          </w:p>
        </w:tc>
        <w:tc>
          <w:tcPr>
            <w:tcW w:w="567" w:type="dxa"/>
            <w:tcBorders>
              <w:top w:val="single" w:sz="4" w:space="0" w:color="auto"/>
              <w:left w:val="nil"/>
              <w:bottom w:val="single" w:sz="4" w:space="0" w:color="auto"/>
              <w:right w:val="nil"/>
            </w:tcBorders>
            <w:hideMark/>
          </w:tcPr>
          <w:p w14:paraId="09ADA88F"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62821B5"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CA1F997" w14:textId="77777777" w:rsidR="005F4349" w:rsidRPr="003C6844" w:rsidRDefault="006F7754" w:rsidP="00B207C5">
            <w:pPr>
              <w:rPr>
                <w:noProof/>
                <w:lang w:val="de-CH"/>
              </w:rPr>
            </w:pPr>
            <w:r w:rsidRPr="003C6844">
              <w:rPr>
                <w:noProof/>
                <w:lang w:val="de-CH"/>
              </w:rPr>
              <w:t>APK</w:t>
            </w:r>
          </w:p>
          <w:p w14:paraId="5CF0F1B7" w14:textId="77777777" w:rsidR="005F4349" w:rsidRPr="003C6844" w:rsidRDefault="006F7754" w:rsidP="00B207C5">
            <w:pPr>
              <w:rPr>
                <w:lang w:val="de-CH"/>
              </w:rPr>
            </w:pPr>
            <w:r w:rsidRPr="003C6844">
              <w:rPr>
                <w:noProof/>
                <w:lang w:val="de-CH"/>
              </w:rPr>
              <w:t>CPE</w:t>
            </w:r>
          </w:p>
          <w:p w14:paraId="2275EDD9" w14:textId="77777777" w:rsidR="00845E8C" w:rsidRPr="003C6844" w:rsidRDefault="006F7754"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213254AF" w14:textId="77777777" w:rsidR="005F4349" w:rsidRPr="003C6844" w:rsidRDefault="006F7754" w:rsidP="00B207C5">
            <w:pPr>
              <w:rPr>
                <w:noProof/>
                <w:lang w:val="de-CH"/>
              </w:rPr>
            </w:pPr>
            <w:r w:rsidRPr="003C6844">
              <w:rPr>
                <w:noProof/>
                <w:lang w:val="de-CH"/>
              </w:rPr>
              <w:t>Parl</w:t>
            </w:r>
          </w:p>
          <w:p w14:paraId="22E76F8E" w14:textId="77777777" w:rsidR="005F4349" w:rsidRPr="003C6844" w:rsidRDefault="006F7754" w:rsidP="00B207C5">
            <w:pPr>
              <w:rPr>
                <w:lang w:val="de-CH"/>
              </w:rPr>
            </w:pPr>
            <w:r w:rsidRPr="003C6844">
              <w:rPr>
                <w:noProof/>
                <w:lang w:val="de-CH"/>
              </w:rPr>
              <w:t>Parl</w:t>
            </w:r>
          </w:p>
          <w:p w14:paraId="23AF53FC" w14:textId="77777777" w:rsidR="00845E8C" w:rsidRPr="003C6844" w:rsidRDefault="006F7754"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1835A345"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CC554C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95301EF" w14:textId="77777777" w:rsidR="00845E8C" w:rsidRPr="003C6844" w:rsidRDefault="006F7754" w:rsidP="00B207C5">
            <w:pPr>
              <w:rPr>
                <w:lang w:val="de-CH"/>
              </w:rPr>
            </w:pPr>
            <w:r w:rsidRPr="003C6844">
              <w:rPr>
                <w:noProof/>
                <w:lang w:val="de-CH"/>
              </w:rPr>
              <w:t>V</w:t>
            </w:r>
          </w:p>
        </w:tc>
      </w:tr>
      <w:tr w:rsidR="005F4349" w14:paraId="08FF52E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A699F6E"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115F402" w14:textId="77777777" w:rsidR="00845E8C" w:rsidRPr="004C13D5" w:rsidRDefault="006F7754" w:rsidP="00B207C5">
            <w:pPr>
              <w:spacing w:beforeAutospacing="1" w:afterAutospacing="1"/>
              <w:rPr>
                <w:rStyle w:val="Hyperlink"/>
                <w:b/>
                <w:lang w:val="de-CH"/>
              </w:rPr>
            </w:pPr>
            <w:r>
              <w:rPr>
                <w:b/>
                <w:noProof/>
                <w:lang w:val="de-DE"/>
              </w:rPr>
              <w:t>21.015</w:t>
            </w:r>
          </w:p>
        </w:tc>
        <w:tc>
          <w:tcPr>
            <w:tcW w:w="426" w:type="dxa"/>
            <w:tcBorders>
              <w:top w:val="single" w:sz="4" w:space="0" w:color="auto"/>
              <w:left w:val="nil"/>
              <w:bottom w:val="single" w:sz="4" w:space="0" w:color="auto"/>
              <w:right w:val="nil"/>
            </w:tcBorders>
            <w:hideMark/>
          </w:tcPr>
          <w:p w14:paraId="223EE1A5" w14:textId="77777777" w:rsidR="00845E8C" w:rsidRPr="00A026A1" w:rsidRDefault="006F7754"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61634683" w14:textId="77777777" w:rsidR="00845E8C" w:rsidRPr="00C655F0" w:rsidRDefault="00E43CA4" w:rsidP="00A15E92">
            <w:pPr>
              <w:rPr>
                <w:rStyle w:val="Hyperlink"/>
                <w:b/>
                <w:lang w:val="it-IT"/>
              </w:rPr>
            </w:pPr>
            <w:hyperlink r:id="rId54" w:history="1">
              <w:r w:rsidR="006F7754">
                <w:rPr>
                  <w:rStyle w:val="Hyperlink"/>
                  <w:b/>
                </w:rPr>
                <w:t>DE</w:t>
              </w:r>
            </w:hyperlink>
          </w:p>
          <w:p w14:paraId="38950C0C" w14:textId="77777777" w:rsidR="00845E8C" w:rsidRPr="00C655F0" w:rsidRDefault="00E43CA4" w:rsidP="00A15E92">
            <w:pPr>
              <w:rPr>
                <w:rStyle w:val="Hyperlink"/>
                <w:b/>
                <w:lang w:val="it-IT"/>
              </w:rPr>
            </w:pPr>
            <w:hyperlink r:id="rId55" w:history="1">
              <w:r w:rsidR="006F7754">
                <w:rPr>
                  <w:rStyle w:val="Hyperlink"/>
                  <w:b/>
                </w:rPr>
                <w:t>FR</w:t>
              </w:r>
            </w:hyperlink>
          </w:p>
          <w:p w14:paraId="48FBF6E2" w14:textId="77777777" w:rsidR="00845E8C" w:rsidRPr="00C655F0" w:rsidRDefault="00E43CA4" w:rsidP="00A15E92">
            <w:pPr>
              <w:rPr>
                <w:sz w:val="16"/>
                <w:szCs w:val="16"/>
                <w:highlight w:val="yellow"/>
                <w:lang w:val="it-IT"/>
              </w:rPr>
            </w:pPr>
            <w:hyperlink r:id="rId56"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053B23BB" w14:textId="77777777" w:rsidR="00845E8C" w:rsidRPr="003C6844" w:rsidRDefault="006F7754" w:rsidP="00B207C5">
            <w:pPr>
              <w:rPr>
                <w:lang w:val="it-CH"/>
              </w:rPr>
            </w:pPr>
            <w:r>
              <w:rPr>
                <w:noProof/>
                <w:lang w:val="de-DE"/>
              </w:rPr>
              <w:t>Schweizer Delegation bei der Parlamentarischen Versammlung der Nato. Bericht</w:t>
            </w:r>
          </w:p>
          <w:p w14:paraId="48D6786D" w14:textId="77777777" w:rsidR="005F4349" w:rsidRDefault="006F7754" w:rsidP="00B207C5">
            <w:pPr>
              <w:rPr>
                <w:lang w:val="de-DE"/>
              </w:rPr>
            </w:pPr>
            <w:r>
              <w:rPr>
                <w:noProof/>
                <w:lang w:val="de-DE"/>
              </w:rPr>
              <w:t>Délégation suisse auprès de l'Assemblée parlementaire de l'OTAN. Rapport</w:t>
            </w:r>
          </w:p>
          <w:p w14:paraId="66D6CFFA" w14:textId="77777777" w:rsidR="00845E8C" w:rsidRPr="003C6844" w:rsidRDefault="006F7754" w:rsidP="00B207C5">
            <w:pPr>
              <w:rPr>
                <w:lang w:val="it-CH"/>
              </w:rPr>
            </w:pPr>
            <w:r>
              <w:rPr>
                <w:noProof/>
                <w:lang w:val="de-DE"/>
              </w:rPr>
              <w:t>Delegazione svizzera presso l'Assemblea parlamentare della NATO. Rapporto</w:t>
            </w:r>
          </w:p>
        </w:tc>
        <w:tc>
          <w:tcPr>
            <w:tcW w:w="567" w:type="dxa"/>
            <w:tcBorders>
              <w:top w:val="single" w:sz="4" w:space="0" w:color="auto"/>
              <w:left w:val="nil"/>
              <w:bottom w:val="single" w:sz="4" w:space="0" w:color="auto"/>
              <w:right w:val="nil"/>
            </w:tcBorders>
            <w:hideMark/>
          </w:tcPr>
          <w:p w14:paraId="59F5969D"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3D9FFB59"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D7A57E7" w14:textId="77777777" w:rsidR="005F4349" w:rsidRPr="003C6844" w:rsidRDefault="006F7754" w:rsidP="00B207C5">
            <w:pPr>
              <w:rPr>
                <w:noProof/>
                <w:lang w:val="de-CH"/>
              </w:rPr>
            </w:pPr>
            <w:r w:rsidRPr="003C6844">
              <w:rPr>
                <w:noProof/>
                <w:lang w:val="de-CH"/>
              </w:rPr>
              <w:t>SiK</w:t>
            </w:r>
          </w:p>
          <w:p w14:paraId="198B1934" w14:textId="77777777" w:rsidR="005F4349" w:rsidRPr="003C6844" w:rsidRDefault="006F7754" w:rsidP="00B207C5">
            <w:pPr>
              <w:rPr>
                <w:lang w:val="de-CH"/>
              </w:rPr>
            </w:pPr>
            <w:r w:rsidRPr="003C6844">
              <w:rPr>
                <w:noProof/>
                <w:lang w:val="de-CH"/>
              </w:rPr>
              <w:t>CPS</w:t>
            </w:r>
          </w:p>
          <w:p w14:paraId="0852A308" w14:textId="77777777" w:rsidR="00845E8C" w:rsidRPr="003C6844" w:rsidRDefault="006F7754" w:rsidP="00B207C5">
            <w:pPr>
              <w:rPr>
                <w:lang w:val="de-CH"/>
              </w:rPr>
            </w:pPr>
            <w:r w:rsidRPr="003C6844">
              <w:rPr>
                <w:noProof/>
                <w:lang w:val="de-CH"/>
              </w:rPr>
              <w:t>CPS</w:t>
            </w:r>
          </w:p>
        </w:tc>
        <w:tc>
          <w:tcPr>
            <w:tcW w:w="709" w:type="dxa"/>
            <w:tcBorders>
              <w:top w:val="single" w:sz="4" w:space="0" w:color="auto"/>
              <w:left w:val="nil"/>
              <w:bottom w:val="single" w:sz="4" w:space="0" w:color="auto"/>
              <w:right w:val="nil"/>
            </w:tcBorders>
            <w:hideMark/>
          </w:tcPr>
          <w:p w14:paraId="654513CA" w14:textId="77777777" w:rsidR="005F4349" w:rsidRPr="003C6844" w:rsidRDefault="006F7754" w:rsidP="00B207C5">
            <w:pPr>
              <w:rPr>
                <w:noProof/>
                <w:lang w:val="de-CH"/>
              </w:rPr>
            </w:pPr>
            <w:r w:rsidRPr="003C6844">
              <w:rPr>
                <w:noProof/>
                <w:lang w:val="de-CH"/>
              </w:rPr>
              <w:t>Parl</w:t>
            </w:r>
          </w:p>
          <w:p w14:paraId="26151AD4" w14:textId="77777777" w:rsidR="005F4349" w:rsidRPr="003C6844" w:rsidRDefault="006F7754" w:rsidP="00B207C5">
            <w:pPr>
              <w:rPr>
                <w:lang w:val="de-CH"/>
              </w:rPr>
            </w:pPr>
            <w:r w:rsidRPr="003C6844">
              <w:rPr>
                <w:noProof/>
                <w:lang w:val="de-CH"/>
              </w:rPr>
              <w:t>Parl</w:t>
            </w:r>
          </w:p>
          <w:p w14:paraId="12B306D1" w14:textId="77777777" w:rsidR="00845E8C" w:rsidRPr="003C6844" w:rsidRDefault="006F7754"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7919448F"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9680A7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766ACC9" w14:textId="77777777" w:rsidR="00845E8C" w:rsidRPr="003C6844" w:rsidRDefault="006F7754" w:rsidP="00B207C5">
            <w:pPr>
              <w:rPr>
                <w:lang w:val="de-CH"/>
              </w:rPr>
            </w:pPr>
            <w:r w:rsidRPr="003C6844">
              <w:rPr>
                <w:noProof/>
                <w:lang w:val="de-CH"/>
              </w:rPr>
              <w:t>V</w:t>
            </w:r>
          </w:p>
        </w:tc>
      </w:tr>
      <w:tr w:rsidR="005F4349" w14:paraId="22DCF95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61CC82E" w14:textId="77777777" w:rsidR="00845E8C" w:rsidRPr="00230BCC" w:rsidRDefault="006F7754"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9385923" w14:textId="77777777" w:rsidR="00845E8C" w:rsidRPr="004C13D5" w:rsidRDefault="006F7754" w:rsidP="00B207C5">
            <w:pPr>
              <w:spacing w:beforeAutospacing="1" w:afterAutospacing="1"/>
              <w:rPr>
                <w:rStyle w:val="Hyperlink"/>
                <w:b/>
                <w:lang w:val="de-CH"/>
              </w:rPr>
            </w:pPr>
            <w:r>
              <w:rPr>
                <w:b/>
                <w:noProof/>
                <w:lang w:val="de-DE"/>
              </w:rPr>
              <w:t>21.017</w:t>
            </w:r>
          </w:p>
        </w:tc>
        <w:tc>
          <w:tcPr>
            <w:tcW w:w="426" w:type="dxa"/>
            <w:tcBorders>
              <w:top w:val="single" w:sz="4" w:space="0" w:color="auto"/>
              <w:left w:val="nil"/>
              <w:bottom w:val="single" w:sz="4" w:space="0" w:color="auto"/>
              <w:right w:val="nil"/>
            </w:tcBorders>
            <w:hideMark/>
          </w:tcPr>
          <w:p w14:paraId="61C0780B" w14:textId="77777777" w:rsidR="00845E8C" w:rsidRPr="00A026A1" w:rsidRDefault="006F7754"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2FCA2027" w14:textId="77777777" w:rsidR="00845E8C" w:rsidRPr="00C655F0" w:rsidRDefault="00E43CA4" w:rsidP="00A15E92">
            <w:pPr>
              <w:rPr>
                <w:rStyle w:val="Hyperlink"/>
                <w:b/>
                <w:lang w:val="it-IT"/>
              </w:rPr>
            </w:pPr>
            <w:hyperlink r:id="rId57" w:history="1">
              <w:r w:rsidR="006F7754">
                <w:rPr>
                  <w:rStyle w:val="Hyperlink"/>
                  <w:b/>
                </w:rPr>
                <w:t>DE</w:t>
              </w:r>
            </w:hyperlink>
          </w:p>
          <w:p w14:paraId="7840500E" w14:textId="77777777" w:rsidR="00845E8C" w:rsidRPr="00C655F0" w:rsidRDefault="00E43CA4" w:rsidP="00A15E92">
            <w:pPr>
              <w:rPr>
                <w:rStyle w:val="Hyperlink"/>
                <w:b/>
                <w:lang w:val="it-IT"/>
              </w:rPr>
            </w:pPr>
            <w:hyperlink r:id="rId58" w:history="1">
              <w:r w:rsidR="006F7754">
                <w:rPr>
                  <w:rStyle w:val="Hyperlink"/>
                  <w:b/>
                </w:rPr>
                <w:t>FR</w:t>
              </w:r>
            </w:hyperlink>
          </w:p>
          <w:p w14:paraId="564C2BC3" w14:textId="77777777" w:rsidR="00845E8C" w:rsidRPr="00C655F0" w:rsidRDefault="00E43CA4" w:rsidP="00A15E92">
            <w:pPr>
              <w:rPr>
                <w:sz w:val="16"/>
                <w:szCs w:val="16"/>
                <w:highlight w:val="yellow"/>
                <w:lang w:val="it-IT"/>
              </w:rPr>
            </w:pPr>
            <w:hyperlink r:id="rId59" w:history="1">
              <w:r w:rsidR="006F7754">
                <w:rPr>
                  <w:rStyle w:val="Hyperlink"/>
                  <w:b/>
                </w:rPr>
                <w:t>IT</w:t>
              </w:r>
            </w:hyperlink>
          </w:p>
        </w:tc>
        <w:tc>
          <w:tcPr>
            <w:tcW w:w="6096" w:type="dxa"/>
            <w:gridSpan w:val="2"/>
            <w:tcBorders>
              <w:top w:val="single" w:sz="4" w:space="0" w:color="auto"/>
              <w:left w:val="nil"/>
              <w:bottom w:val="single" w:sz="4" w:space="0" w:color="auto"/>
              <w:right w:val="nil"/>
            </w:tcBorders>
          </w:tcPr>
          <w:p w14:paraId="4337A949" w14:textId="77777777" w:rsidR="00845E8C" w:rsidRPr="009D264C" w:rsidRDefault="006F7754" w:rsidP="00B207C5">
            <w:pPr>
              <w:rPr>
                <w:lang w:val="de-CH"/>
              </w:rPr>
            </w:pPr>
            <w:r>
              <w:rPr>
                <w:noProof/>
                <w:lang w:val="de-DE"/>
              </w:rPr>
              <w:t>Tätigkeiten der Delegationen für die Beziehungen zu den Nachbarstaaten.Jahresbericht</w:t>
            </w:r>
          </w:p>
          <w:p w14:paraId="4966405E" w14:textId="77777777" w:rsidR="005F4349" w:rsidRPr="009D264C" w:rsidRDefault="006F7754" w:rsidP="00B207C5">
            <w:pPr>
              <w:rPr>
                <w:lang w:val="it-IT"/>
              </w:rPr>
            </w:pPr>
            <w:r w:rsidRPr="009D264C">
              <w:rPr>
                <w:noProof/>
                <w:lang w:val="fr-CH"/>
              </w:rPr>
              <w:t xml:space="preserve">Activités des délégations permanentes chargées des relations avec les parlements des Etats limitrophes. </w:t>
            </w:r>
            <w:r w:rsidRPr="009D264C">
              <w:rPr>
                <w:noProof/>
                <w:lang w:val="it-IT"/>
              </w:rPr>
              <w:t>Rapport annuel</w:t>
            </w:r>
          </w:p>
          <w:p w14:paraId="72C030BC" w14:textId="77777777" w:rsidR="00845E8C" w:rsidRPr="003C6844" w:rsidRDefault="006F7754" w:rsidP="00B207C5">
            <w:pPr>
              <w:rPr>
                <w:lang w:val="it-CH"/>
              </w:rPr>
            </w:pPr>
            <w:r w:rsidRPr="009D264C">
              <w:rPr>
                <w:noProof/>
                <w:lang w:val="it-IT"/>
              </w:rPr>
              <w:t xml:space="preserve">Attività delle delegazioni permanenti per la cura delle relazioni con i paesi limitrofi. </w:t>
            </w:r>
            <w:r>
              <w:rPr>
                <w:noProof/>
                <w:lang w:val="de-DE"/>
              </w:rPr>
              <w:t>Rapporto annuale</w:t>
            </w:r>
          </w:p>
        </w:tc>
        <w:tc>
          <w:tcPr>
            <w:tcW w:w="567" w:type="dxa"/>
            <w:tcBorders>
              <w:top w:val="single" w:sz="4" w:space="0" w:color="auto"/>
              <w:left w:val="nil"/>
              <w:bottom w:val="single" w:sz="4" w:space="0" w:color="auto"/>
              <w:right w:val="nil"/>
            </w:tcBorders>
            <w:hideMark/>
          </w:tcPr>
          <w:p w14:paraId="521A8D4A"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5FAB266C"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3EDF592" w14:textId="77777777" w:rsidR="005F4349" w:rsidRPr="003C6844" w:rsidRDefault="006F7754" w:rsidP="00B207C5">
            <w:pPr>
              <w:rPr>
                <w:noProof/>
                <w:lang w:val="de-CH"/>
              </w:rPr>
            </w:pPr>
            <w:r w:rsidRPr="003C6844">
              <w:rPr>
                <w:noProof/>
                <w:lang w:val="de-CH"/>
              </w:rPr>
              <w:t>APK</w:t>
            </w:r>
          </w:p>
          <w:p w14:paraId="1AF2B0F1" w14:textId="77777777" w:rsidR="005F4349" w:rsidRPr="003C6844" w:rsidRDefault="006F7754" w:rsidP="00B207C5">
            <w:pPr>
              <w:rPr>
                <w:lang w:val="de-CH"/>
              </w:rPr>
            </w:pPr>
            <w:r w:rsidRPr="003C6844">
              <w:rPr>
                <w:noProof/>
                <w:lang w:val="de-CH"/>
              </w:rPr>
              <w:t>CPE</w:t>
            </w:r>
          </w:p>
          <w:p w14:paraId="6B7ACB4A" w14:textId="77777777" w:rsidR="00845E8C" w:rsidRPr="003C6844" w:rsidRDefault="006F7754"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60D5C97F" w14:textId="77777777" w:rsidR="005F4349" w:rsidRPr="003C6844" w:rsidRDefault="006F7754" w:rsidP="00B207C5">
            <w:pPr>
              <w:rPr>
                <w:noProof/>
                <w:lang w:val="de-CH"/>
              </w:rPr>
            </w:pPr>
            <w:r w:rsidRPr="003C6844">
              <w:rPr>
                <w:noProof/>
                <w:lang w:val="de-CH"/>
              </w:rPr>
              <w:t>Parl</w:t>
            </w:r>
          </w:p>
          <w:p w14:paraId="049FF178" w14:textId="77777777" w:rsidR="005F4349" w:rsidRPr="003C6844" w:rsidRDefault="006F7754" w:rsidP="00B207C5">
            <w:pPr>
              <w:rPr>
                <w:lang w:val="de-CH"/>
              </w:rPr>
            </w:pPr>
            <w:r w:rsidRPr="003C6844">
              <w:rPr>
                <w:noProof/>
                <w:lang w:val="de-CH"/>
              </w:rPr>
              <w:t>Parl</w:t>
            </w:r>
          </w:p>
          <w:p w14:paraId="06FF4464" w14:textId="77777777" w:rsidR="00845E8C" w:rsidRPr="003C6844" w:rsidRDefault="006F7754"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09EF61D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F89EAD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9043E76" w14:textId="77777777" w:rsidR="00845E8C" w:rsidRPr="003C6844" w:rsidRDefault="006F7754" w:rsidP="00B207C5">
            <w:pPr>
              <w:rPr>
                <w:lang w:val="de-CH"/>
              </w:rPr>
            </w:pPr>
            <w:r w:rsidRPr="003C6844">
              <w:rPr>
                <w:noProof/>
                <w:lang w:val="de-CH"/>
              </w:rPr>
              <w:t>V</w:t>
            </w:r>
          </w:p>
        </w:tc>
      </w:tr>
      <w:tr w:rsidR="005F4349" w14:paraId="0EBECB6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256CC49"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2</w:t>
            </w:r>
          </w:p>
        </w:tc>
        <w:tc>
          <w:tcPr>
            <w:tcW w:w="708" w:type="dxa"/>
            <w:gridSpan w:val="2"/>
            <w:tcBorders>
              <w:top w:val="single" w:sz="4" w:space="0" w:color="auto"/>
              <w:left w:val="nil"/>
              <w:bottom w:val="single" w:sz="4" w:space="0" w:color="auto"/>
              <w:right w:val="nil"/>
            </w:tcBorders>
            <w:hideMark/>
          </w:tcPr>
          <w:p w14:paraId="26E7D726"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2735A359"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4FC85F4E" w14:textId="77777777" w:rsidR="00845E8C" w:rsidRPr="00C655F0" w:rsidRDefault="00845E8C" w:rsidP="00A15E92">
            <w:pPr>
              <w:rPr>
                <w:rStyle w:val="Hyperlink"/>
                <w:b/>
                <w:lang w:val="it-IT"/>
              </w:rPr>
            </w:pPr>
          </w:p>
          <w:p w14:paraId="54FD023C" w14:textId="77777777" w:rsidR="00845E8C" w:rsidRPr="00C655F0" w:rsidRDefault="00845E8C" w:rsidP="00A15E92">
            <w:pPr>
              <w:rPr>
                <w:rStyle w:val="Hyperlink"/>
                <w:b/>
                <w:lang w:val="it-IT"/>
              </w:rPr>
            </w:pPr>
          </w:p>
          <w:p w14:paraId="094B9BE8"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34A8BA2C" w14:textId="77777777" w:rsidR="009D264C" w:rsidRPr="00033571" w:rsidRDefault="009D264C" w:rsidP="009D264C">
            <w:pPr>
              <w:rPr>
                <w:rStyle w:val="Hyperlink"/>
                <w:lang w:val="fr-CH"/>
              </w:rPr>
            </w:pPr>
            <w:r>
              <w:rPr>
                <w:noProof/>
                <w:lang w:val="fr-CH"/>
              </w:rPr>
              <w:fldChar w:fldCharType="begin"/>
            </w:r>
            <w:r>
              <w:rPr>
                <w:noProof/>
                <w:lang w:val="fr-CH"/>
              </w:rPr>
              <w:instrText xml:space="preserve"> HYPERLINK "https://www.parlament.ch/centers/eparl/sessions/2021%20II/Tagesordnung%20B%c3%bcro%20N%20DFI.pdf" </w:instrText>
            </w:r>
            <w:r>
              <w:rPr>
                <w:noProof/>
                <w:lang w:val="fr-CH"/>
              </w:rPr>
              <w:fldChar w:fldCharType="separate"/>
            </w:r>
            <w:r w:rsidRPr="00033571">
              <w:rPr>
                <w:rStyle w:val="Hyperlink"/>
                <w:noProof/>
                <w:lang w:val="fr-CH"/>
              </w:rPr>
              <w:t>Parlamentarische Vorstösse in Kategorie IV</w:t>
            </w:r>
          </w:p>
          <w:p w14:paraId="47FAE7E0" w14:textId="77777777" w:rsidR="009D264C" w:rsidRPr="00033571" w:rsidRDefault="009D264C" w:rsidP="009D264C">
            <w:pPr>
              <w:rPr>
                <w:rStyle w:val="Hyperlink"/>
                <w:lang w:val="fr-CH"/>
              </w:rPr>
            </w:pPr>
            <w:r w:rsidRPr="00033571">
              <w:rPr>
                <w:rStyle w:val="Hyperlink"/>
                <w:noProof/>
                <w:lang w:val="fr-CH"/>
              </w:rPr>
              <w:t>Interventions parlementaires de catégorie IV</w:t>
            </w:r>
          </w:p>
          <w:p w14:paraId="7F9E578F" w14:textId="77777777" w:rsidR="00845E8C" w:rsidRPr="003C6844" w:rsidRDefault="009D264C" w:rsidP="009D264C">
            <w:pPr>
              <w:rPr>
                <w:lang w:val="it-CH"/>
              </w:rPr>
            </w:pPr>
            <w:r w:rsidRPr="00033571">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78920B52"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15C94B18"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5A21D1B0" w14:textId="77777777" w:rsidR="006B0F5E" w:rsidRPr="003C6844" w:rsidRDefault="006B0F5E" w:rsidP="006B0F5E">
            <w:pPr>
              <w:rPr>
                <w:noProof/>
                <w:lang w:val="de-CH"/>
              </w:rPr>
            </w:pPr>
            <w:r w:rsidRPr="003C6844">
              <w:rPr>
                <w:noProof/>
                <w:lang w:val="de-CH"/>
              </w:rPr>
              <w:t>Bü</w:t>
            </w:r>
          </w:p>
          <w:p w14:paraId="5E7640A0" w14:textId="77777777" w:rsidR="006B0F5E" w:rsidRPr="003C6844" w:rsidRDefault="006B0F5E" w:rsidP="006B0F5E">
            <w:pPr>
              <w:rPr>
                <w:lang w:val="de-CH"/>
              </w:rPr>
            </w:pPr>
            <w:r w:rsidRPr="003C6844">
              <w:rPr>
                <w:noProof/>
                <w:lang w:val="de-CH"/>
              </w:rPr>
              <w:t>Bu</w:t>
            </w:r>
          </w:p>
          <w:p w14:paraId="66528666" w14:textId="799A2558" w:rsidR="00845E8C" w:rsidRPr="003C6844" w:rsidRDefault="006B0F5E" w:rsidP="006B0F5E">
            <w:pPr>
              <w:rPr>
                <w:lang w:val="de-CH"/>
              </w:rPr>
            </w:pPr>
            <w:r w:rsidRPr="003C6844">
              <w:rPr>
                <w:noProof/>
                <w:lang w:val="de-CH"/>
              </w:rPr>
              <w:t>Uf</w:t>
            </w:r>
          </w:p>
        </w:tc>
        <w:tc>
          <w:tcPr>
            <w:tcW w:w="709" w:type="dxa"/>
            <w:tcBorders>
              <w:top w:val="single" w:sz="4" w:space="0" w:color="auto"/>
              <w:left w:val="nil"/>
              <w:bottom w:val="single" w:sz="4" w:space="0" w:color="auto"/>
              <w:right w:val="nil"/>
            </w:tcBorders>
            <w:hideMark/>
          </w:tcPr>
          <w:p w14:paraId="06FAD71E" w14:textId="77777777" w:rsidR="005F4349" w:rsidRPr="003C6844" w:rsidRDefault="006F7754" w:rsidP="00B207C5">
            <w:pPr>
              <w:rPr>
                <w:noProof/>
                <w:lang w:val="de-CH"/>
              </w:rPr>
            </w:pPr>
            <w:r w:rsidRPr="003C6844">
              <w:rPr>
                <w:noProof/>
                <w:lang w:val="de-CH"/>
              </w:rPr>
              <w:t>Parl</w:t>
            </w:r>
          </w:p>
          <w:p w14:paraId="601B4821" w14:textId="77777777" w:rsidR="005F4349" w:rsidRPr="003C6844" w:rsidRDefault="006F7754" w:rsidP="00B207C5">
            <w:pPr>
              <w:rPr>
                <w:lang w:val="de-CH"/>
              </w:rPr>
            </w:pPr>
            <w:r w:rsidRPr="003C6844">
              <w:rPr>
                <w:noProof/>
                <w:lang w:val="de-CH"/>
              </w:rPr>
              <w:t>Parl</w:t>
            </w:r>
          </w:p>
          <w:p w14:paraId="11AAF69A" w14:textId="77777777" w:rsidR="00845E8C" w:rsidRPr="003C6844" w:rsidRDefault="006F7754"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66C338E6"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A6AD04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EC5363F" w14:textId="77777777" w:rsidR="00845E8C" w:rsidRPr="003C6844" w:rsidRDefault="00845E8C" w:rsidP="00B207C5">
            <w:pPr>
              <w:rPr>
                <w:lang w:val="de-CH"/>
              </w:rPr>
            </w:pPr>
          </w:p>
        </w:tc>
      </w:tr>
      <w:tr w:rsidR="005F4349" w14:paraId="67C6DE4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88F0BCF" w14:textId="77777777" w:rsidR="00845E8C" w:rsidRPr="00230BCC" w:rsidRDefault="006F7754"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r w:rsidRPr="00B3249C">
              <w:rPr>
                <w:noProof/>
                <w:vertAlign w:val="superscript"/>
                <w:lang w:val="de-CH"/>
              </w:rPr>
              <w:t>3</w:t>
            </w:r>
          </w:p>
        </w:tc>
        <w:tc>
          <w:tcPr>
            <w:tcW w:w="708" w:type="dxa"/>
            <w:gridSpan w:val="2"/>
            <w:tcBorders>
              <w:top w:val="single" w:sz="4" w:space="0" w:color="auto"/>
              <w:left w:val="nil"/>
              <w:bottom w:val="single" w:sz="4" w:space="0" w:color="auto"/>
              <w:right w:val="nil"/>
            </w:tcBorders>
            <w:hideMark/>
          </w:tcPr>
          <w:p w14:paraId="32C4DDAA"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457897F4"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E6A3346" w14:textId="77777777" w:rsidR="00845E8C" w:rsidRPr="00C655F0" w:rsidRDefault="00845E8C" w:rsidP="00A15E92">
            <w:pPr>
              <w:rPr>
                <w:rStyle w:val="Hyperlink"/>
                <w:b/>
                <w:lang w:val="it-IT"/>
              </w:rPr>
            </w:pPr>
          </w:p>
          <w:p w14:paraId="0B3DD0C9" w14:textId="77777777" w:rsidR="00845E8C" w:rsidRPr="00C655F0" w:rsidRDefault="00845E8C" w:rsidP="00A15E92">
            <w:pPr>
              <w:rPr>
                <w:rStyle w:val="Hyperlink"/>
                <w:b/>
                <w:lang w:val="it-IT"/>
              </w:rPr>
            </w:pPr>
          </w:p>
          <w:p w14:paraId="5D7F6604"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B798DBA" w14:textId="77777777" w:rsidR="009D264C" w:rsidRPr="00033571" w:rsidRDefault="009D264C" w:rsidP="009D264C">
            <w:pPr>
              <w:rPr>
                <w:rStyle w:val="Hyperlink"/>
                <w:lang w:val="fr-CH"/>
              </w:rPr>
            </w:pPr>
            <w:r>
              <w:rPr>
                <w:noProof/>
                <w:lang w:val="fr-CH"/>
              </w:rPr>
              <w:fldChar w:fldCharType="begin"/>
            </w:r>
            <w:r>
              <w:rPr>
                <w:noProof/>
                <w:lang w:val="fr-CH"/>
              </w:rPr>
              <w:instrText xml:space="preserve"> HYPERLINK "https://www.parlament.ch/centers/eparl/sessions/2021%20II/4-Tagesordnung%20Pa.%20Iv.%20N%20DFI.pdf" </w:instrText>
            </w:r>
            <w:r>
              <w:rPr>
                <w:noProof/>
                <w:lang w:val="fr-CH"/>
              </w:rPr>
              <w:fldChar w:fldCharType="separate"/>
            </w:r>
            <w:r w:rsidRPr="00033571">
              <w:rPr>
                <w:rStyle w:val="Hyperlink"/>
                <w:noProof/>
                <w:lang w:val="fr-CH"/>
              </w:rPr>
              <w:t>Parlamentarische Initiativen 1. Phase</w:t>
            </w:r>
          </w:p>
          <w:p w14:paraId="013F1674" w14:textId="77777777" w:rsidR="009D264C" w:rsidRPr="00033571" w:rsidRDefault="009D264C" w:rsidP="009D264C">
            <w:pPr>
              <w:rPr>
                <w:rStyle w:val="Hyperlink"/>
                <w:lang w:val="fr-CH"/>
              </w:rPr>
            </w:pPr>
            <w:r w:rsidRPr="00033571">
              <w:rPr>
                <w:rStyle w:val="Hyperlink"/>
                <w:noProof/>
                <w:lang w:val="fr-CH"/>
              </w:rPr>
              <w:t>Initiatives parlementaires 1re phase</w:t>
            </w:r>
          </w:p>
          <w:p w14:paraId="6C4D199C" w14:textId="77777777" w:rsidR="00845E8C" w:rsidRPr="003C6844" w:rsidRDefault="009D264C" w:rsidP="009D264C">
            <w:pPr>
              <w:rPr>
                <w:lang w:val="it-CH"/>
              </w:rPr>
            </w:pPr>
            <w:r w:rsidRPr="00033571">
              <w:rPr>
                <w:rStyle w:val="Hyperlink"/>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64DC5BB9"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4B7BCB8" w14:textId="77777777" w:rsidR="005F4349" w:rsidRPr="003C6844" w:rsidRDefault="006F7754" w:rsidP="00B207C5">
            <w:pPr>
              <w:rPr>
                <w:noProof/>
                <w:lang w:val="de-CH"/>
              </w:rPr>
            </w:pPr>
            <w:r w:rsidRPr="003C6844">
              <w:rPr>
                <w:noProof/>
                <w:lang w:val="de-CH"/>
              </w:rPr>
              <w:t>Fortsetzung</w:t>
            </w:r>
          </w:p>
          <w:p w14:paraId="47CFC9FE" w14:textId="77777777" w:rsidR="005F4349" w:rsidRPr="003C6844" w:rsidRDefault="006F7754" w:rsidP="00B207C5">
            <w:pPr>
              <w:rPr>
                <w:lang w:val="de-CH"/>
              </w:rPr>
            </w:pPr>
            <w:r w:rsidRPr="003C6844">
              <w:rPr>
                <w:noProof/>
                <w:lang w:val="de-CH"/>
              </w:rPr>
              <w:t>Suite</w:t>
            </w:r>
          </w:p>
          <w:p w14:paraId="0984E586" w14:textId="77777777" w:rsidR="00845E8C" w:rsidRPr="003C6844" w:rsidRDefault="006F7754"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4A660DC3" w14:textId="4D027C2B" w:rsidR="00845E8C" w:rsidRPr="003C6844" w:rsidRDefault="00845E8C" w:rsidP="006B0F5E">
            <w:pPr>
              <w:rPr>
                <w:lang w:val="de-CH"/>
              </w:rPr>
            </w:pPr>
          </w:p>
        </w:tc>
        <w:tc>
          <w:tcPr>
            <w:tcW w:w="709" w:type="dxa"/>
            <w:tcBorders>
              <w:top w:val="single" w:sz="4" w:space="0" w:color="auto"/>
              <w:left w:val="nil"/>
              <w:bottom w:val="single" w:sz="4" w:space="0" w:color="auto"/>
              <w:right w:val="nil"/>
            </w:tcBorders>
            <w:hideMark/>
          </w:tcPr>
          <w:p w14:paraId="482AC1A3"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2B537537"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BC4812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C9B2AD3" w14:textId="77777777" w:rsidR="00845E8C" w:rsidRPr="003C6844" w:rsidRDefault="00845E8C" w:rsidP="00B207C5">
            <w:pPr>
              <w:rPr>
                <w:lang w:val="de-CH"/>
              </w:rPr>
            </w:pPr>
          </w:p>
        </w:tc>
      </w:tr>
      <w:tr w:rsidR="009D264C" w:rsidRPr="00E43CA4" w14:paraId="3FB31DF4" w14:textId="77777777" w:rsidTr="00246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534B47B4" w14:textId="77777777" w:rsidR="009D264C" w:rsidRPr="00C655F0" w:rsidRDefault="009D264C" w:rsidP="00246E12">
            <w:pPr>
              <w:keepLines/>
              <w:rPr>
                <w:lang w:val="de-CH"/>
              </w:rPr>
            </w:pPr>
            <w:r w:rsidRPr="00C655F0">
              <w:rPr>
                <w:noProof/>
                <w:vertAlign w:val="superscript"/>
                <w:lang w:val="de-CH"/>
              </w:rPr>
              <w:t>1</w:t>
            </w:r>
            <w:r>
              <w:rPr>
                <w:noProof/>
                <w:vertAlign w:val="superscript"/>
                <w:lang w:val="de-CH"/>
              </w:rPr>
              <w:t xml:space="preserve">/2 </w:t>
            </w:r>
            <w:r w:rsidRPr="00C655F0">
              <w:rPr>
                <w:rFonts w:cs="Arial"/>
                <w:noProof/>
                <w:lang w:val="de-CH"/>
              </w:rPr>
              <w:t xml:space="preserve">Gebündelte Abstimmungen über alle parlamentarischen Vorstösse </w:t>
            </w:r>
          </w:p>
          <w:p w14:paraId="0A0A976A" w14:textId="77777777" w:rsidR="009D264C" w:rsidRPr="00AE35FB" w:rsidRDefault="009D264C" w:rsidP="00246E12">
            <w:pPr>
              <w:keepLines/>
              <w:rPr>
                <w:lang w:val="fr-CH"/>
              </w:rPr>
            </w:pPr>
            <w:r w:rsidRPr="00AE35FB">
              <w:rPr>
                <w:noProof/>
                <w:vertAlign w:val="superscript"/>
                <w:lang w:val="fr-CH"/>
              </w:rPr>
              <w:t>1</w:t>
            </w:r>
            <w:r>
              <w:rPr>
                <w:noProof/>
                <w:vertAlign w:val="superscript"/>
                <w:lang w:val="fr-CH"/>
              </w:rPr>
              <w:t xml:space="preserve">/2 </w:t>
            </w:r>
            <w:r w:rsidRPr="00AE35FB">
              <w:rPr>
                <w:rFonts w:cs="Arial"/>
                <w:noProof/>
                <w:lang w:val="fr-CH"/>
              </w:rPr>
              <w:t xml:space="preserve">Votes groupés sur toutes les interventions parlementaires </w:t>
            </w:r>
          </w:p>
          <w:p w14:paraId="535F7AE0" w14:textId="77777777" w:rsidR="009D264C" w:rsidRPr="00AE35FB" w:rsidRDefault="009D264C" w:rsidP="00246E12">
            <w:pPr>
              <w:keepLines/>
              <w:rPr>
                <w:rFonts w:cs="Arial"/>
                <w:lang w:val="it-IT"/>
              </w:rPr>
            </w:pPr>
            <w:r w:rsidRPr="00AE35FB">
              <w:rPr>
                <w:noProof/>
                <w:vertAlign w:val="superscript"/>
                <w:lang w:val="it-IT"/>
              </w:rPr>
              <w:t>1</w:t>
            </w:r>
            <w:r>
              <w:rPr>
                <w:noProof/>
                <w:vertAlign w:val="superscript"/>
                <w:lang w:val="it-IT"/>
              </w:rPr>
              <w:t xml:space="preserve">/2 </w:t>
            </w:r>
            <w:r w:rsidRPr="00AE35FB">
              <w:rPr>
                <w:rFonts w:cs="Arial"/>
                <w:noProof/>
                <w:lang w:val="it-IT"/>
              </w:rPr>
              <w:t xml:space="preserve">Voti raggruppati su tutti gli interventi parlamentari </w:t>
            </w:r>
          </w:p>
          <w:p w14:paraId="10F9B427" w14:textId="77777777" w:rsidR="009D264C" w:rsidRPr="002D2772" w:rsidRDefault="009D264C" w:rsidP="00246E12">
            <w:pPr>
              <w:keepLines/>
              <w:rPr>
                <w:noProof/>
                <w:vertAlign w:val="superscript"/>
                <w:lang w:val="it-IT"/>
              </w:rPr>
            </w:pPr>
          </w:p>
          <w:p w14:paraId="5680E84D" w14:textId="77777777" w:rsidR="009D264C" w:rsidRPr="00C655F0" w:rsidRDefault="009D264C" w:rsidP="00246E12">
            <w:pPr>
              <w:keepLines/>
              <w:rPr>
                <w:lang w:val="de-CH"/>
              </w:rPr>
            </w:pPr>
            <w:r w:rsidRPr="00C655F0">
              <w:rPr>
                <w:noProof/>
                <w:vertAlign w:val="superscript"/>
                <w:lang w:val="de-CH"/>
              </w:rPr>
              <w:t>3</w:t>
            </w:r>
            <w:r w:rsidRPr="00C655F0">
              <w:rPr>
                <w:rFonts w:cs="Arial"/>
                <w:noProof/>
                <w:lang w:val="de-CH"/>
              </w:rPr>
              <w:t xml:space="preserve">Gebündelte Abstimmungen über alle parlamentarischen Initiativen zirka 12.45 Uhr </w:t>
            </w:r>
          </w:p>
          <w:p w14:paraId="2A5CAB4A" w14:textId="77777777" w:rsidR="009D264C" w:rsidRPr="00AE35FB" w:rsidRDefault="009D264C" w:rsidP="00246E12">
            <w:pPr>
              <w:keepLines/>
              <w:rPr>
                <w:lang w:val="fr-CH"/>
              </w:rPr>
            </w:pPr>
            <w:r w:rsidRPr="00AE35FB">
              <w:rPr>
                <w:noProof/>
                <w:vertAlign w:val="superscript"/>
                <w:lang w:val="fr-CH"/>
              </w:rPr>
              <w:t>3</w:t>
            </w:r>
            <w:r w:rsidRPr="00AE35FB">
              <w:rPr>
                <w:rFonts w:cs="Arial"/>
                <w:noProof/>
                <w:lang w:val="fr-CH"/>
              </w:rPr>
              <w:t xml:space="preserve">Votes groupés sur toutes les initiatives parlementaires vers 12h45 </w:t>
            </w:r>
          </w:p>
          <w:p w14:paraId="4023FD24" w14:textId="77777777" w:rsidR="009D264C" w:rsidRPr="00AE35FB" w:rsidRDefault="009D264C" w:rsidP="00246E12">
            <w:pPr>
              <w:keepLines/>
              <w:rPr>
                <w:rFonts w:cs="Arial"/>
                <w:lang w:val="it-IT"/>
              </w:rPr>
            </w:pPr>
            <w:r w:rsidRPr="00AE35FB">
              <w:rPr>
                <w:noProof/>
                <w:vertAlign w:val="superscript"/>
                <w:lang w:val="it-IT"/>
              </w:rPr>
              <w:t>3</w:t>
            </w:r>
            <w:r w:rsidRPr="00AE35FB">
              <w:rPr>
                <w:rFonts w:cs="Arial"/>
                <w:noProof/>
                <w:lang w:val="it-IT"/>
              </w:rPr>
              <w:t xml:space="preserve">Voti raggruppati su tutte le iniziative parlamentari verso le ore 12.45 </w:t>
            </w:r>
          </w:p>
        </w:tc>
      </w:tr>
    </w:tbl>
    <w:p w14:paraId="5590E53E" w14:textId="77777777" w:rsidR="005F4349" w:rsidRPr="009D264C" w:rsidRDefault="005F4349">
      <w:pPr>
        <w:rPr>
          <w:lang w:val="it-IT"/>
        </w:rPr>
      </w:pPr>
    </w:p>
    <w:sectPr w:rsidR="005F4349" w:rsidRPr="009D264C" w:rsidSect="00644F7D">
      <w:pgSz w:w="16840" w:h="11907" w:orient="landscape" w:code="9"/>
      <w:pgMar w:top="567" w:right="567" w:bottom="567" w:left="794" w:header="564" w:footer="4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6ED"/>
    <w:rsid w:val="000821FD"/>
    <w:rsid w:val="00082934"/>
    <w:rsid w:val="00083F0C"/>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90B"/>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1E4"/>
    <w:rsid w:val="000F77FE"/>
    <w:rsid w:val="000F7F37"/>
    <w:rsid w:val="00101610"/>
    <w:rsid w:val="00101B23"/>
    <w:rsid w:val="00101CA0"/>
    <w:rsid w:val="00102C5F"/>
    <w:rsid w:val="00103676"/>
    <w:rsid w:val="00103B37"/>
    <w:rsid w:val="001041C0"/>
    <w:rsid w:val="00104CEE"/>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567F"/>
    <w:rsid w:val="001459D1"/>
    <w:rsid w:val="00145DA2"/>
    <w:rsid w:val="00146B6F"/>
    <w:rsid w:val="00146EDC"/>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709"/>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951"/>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347"/>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305B"/>
    <w:rsid w:val="0026373E"/>
    <w:rsid w:val="00263887"/>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B2395"/>
    <w:rsid w:val="002B248D"/>
    <w:rsid w:val="002B253F"/>
    <w:rsid w:val="002B27B5"/>
    <w:rsid w:val="002B2854"/>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AED"/>
    <w:rsid w:val="002E0E42"/>
    <w:rsid w:val="002E1972"/>
    <w:rsid w:val="002E31A0"/>
    <w:rsid w:val="002E3C39"/>
    <w:rsid w:val="002E4012"/>
    <w:rsid w:val="002E4791"/>
    <w:rsid w:val="002E510E"/>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DA"/>
    <w:rsid w:val="00303249"/>
    <w:rsid w:val="0030376C"/>
    <w:rsid w:val="00304F6C"/>
    <w:rsid w:val="0030518A"/>
    <w:rsid w:val="00305B93"/>
    <w:rsid w:val="0030748E"/>
    <w:rsid w:val="003074CC"/>
    <w:rsid w:val="003101FF"/>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0BED"/>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7FF"/>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5C0"/>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ED"/>
    <w:rsid w:val="004D3C9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17AF2"/>
    <w:rsid w:val="0052014F"/>
    <w:rsid w:val="00520461"/>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1A46"/>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9E5"/>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D92"/>
    <w:rsid w:val="005B5505"/>
    <w:rsid w:val="005B6BCB"/>
    <w:rsid w:val="005B6F1E"/>
    <w:rsid w:val="005B7A93"/>
    <w:rsid w:val="005C1290"/>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4349"/>
    <w:rsid w:val="005F774E"/>
    <w:rsid w:val="005F77C6"/>
    <w:rsid w:val="0060051C"/>
    <w:rsid w:val="00601F58"/>
    <w:rsid w:val="00603FC1"/>
    <w:rsid w:val="006048E7"/>
    <w:rsid w:val="00604D0A"/>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4F7D"/>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5853"/>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0F5E"/>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6F7754"/>
    <w:rsid w:val="006F7F59"/>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395A"/>
    <w:rsid w:val="0078538D"/>
    <w:rsid w:val="007859E8"/>
    <w:rsid w:val="00786A33"/>
    <w:rsid w:val="00786C73"/>
    <w:rsid w:val="00786E14"/>
    <w:rsid w:val="007872BA"/>
    <w:rsid w:val="00787976"/>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A3C"/>
    <w:rsid w:val="007F7B34"/>
    <w:rsid w:val="007F7E67"/>
    <w:rsid w:val="008006F0"/>
    <w:rsid w:val="008027B2"/>
    <w:rsid w:val="008055B6"/>
    <w:rsid w:val="00805EFB"/>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6E2C"/>
    <w:rsid w:val="0089760A"/>
    <w:rsid w:val="008A0917"/>
    <w:rsid w:val="008A299A"/>
    <w:rsid w:val="008A33B4"/>
    <w:rsid w:val="008A399F"/>
    <w:rsid w:val="008A3FB5"/>
    <w:rsid w:val="008A4E82"/>
    <w:rsid w:val="008A5246"/>
    <w:rsid w:val="008A56EF"/>
    <w:rsid w:val="008A6605"/>
    <w:rsid w:val="008A690E"/>
    <w:rsid w:val="008B0483"/>
    <w:rsid w:val="008B0D90"/>
    <w:rsid w:val="008B286A"/>
    <w:rsid w:val="008B3881"/>
    <w:rsid w:val="008B395F"/>
    <w:rsid w:val="008B39B1"/>
    <w:rsid w:val="008B3A1A"/>
    <w:rsid w:val="008B4AB4"/>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2023"/>
    <w:rsid w:val="0092336A"/>
    <w:rsid w:val="00923D2A"/>
    <w:rsid w:val="009243D7"/>
    <w:rsid w:val="009249B7"/>
    <w:rsid w:val="0092605F"/>
    <w:rsid w:val="00926A74"/>
    <w:rsid w:val="00926D1A"/>
    <w:rsid w:val="00927C7C"/>
    <w:rsid w:val="0093098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47716"/>
    <w:rsid w:val="0095035F"/>
    <w:rsid w:val="0095036F"/>
    <w:rsid w:val="00950840"/>
    <w:rsid w:val="00950ED6"/>
    <w:rsid w:val="009511D1"/>
    <w:rsid w:val="0095220D"/>
    <w:rsid w:val="009522E9"/>
    <w:rsid w:val="00952583"/>
    <w:rsid w:val="00952E78"/>
    <w:rsid w:val="009532AA"/>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4A79"/>
    <w:rsid w:val="009861C9"/>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264C"/>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5E92"/>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D18"/>
    <w:rsid w:val="00AC630C"/>
    <w:rsid w:val="00AC6682"/>
    <w:rsid w:val="00AC6B10"/>
    <w:rsid w:val="00AC6EE1"/>
    <w:rsid w:val="00AD06A0"/>
    <w:rsid w:val="00AD06E7"/>
    <w:rsid w:val="00AD0795"/>
    <w:rsid w:val="00AD09AB"/>
    <w:rsid w:val="00AD0C81"/>
    <w:rsid w:val="00AD0D6D"/>
    <w:rsid w:val="00AD1FC3"/>
    <w:rsid w:val="00AD3E53"/>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8A2"/>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364E"/>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6DD"/>
    <w:rsid w:val="00B75E6F"/>
    <w:rsid w:val="00B76579"/>
    <w:rsid w:val="00B76C2E"/>
    <w:rsid w:val="00B77A5F"/>
    <w:rsid w:val="00B80CF2"/>
    <w:rsid w:val="00B8111A"/>
    <w:rsid w:val="00B81182"/>
    <w:rsid w:val="00B82287"/>
    <w:rsid w:val="00B822A2"/>
    <w:rsid w:val="00B82574"/>
    <w:rsid w:val="00B827E5"/>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5788"/>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0816"/>
    <w:rsid w:val="00C10ACE"/>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268"/>
    <w:rsid w:val="00C3748F"/>
    <w:rsid w:val="00C37706"/>
    <w:rsid w:val="00C41098"/>
    <w:rsid w:val="00C42817"/>
    <w:rsid w:val="00C44995"/>
    <w:rsid w:val="00C45F62"/>
    <w:rsid w:val="00C462D0"/>
    <w:rsid w:val="00C46BDC"/>
    <w:rsid w:val="00C4756F"/>
    <w:rsid w:val="00C50CFE"/>
    <w:rsid w:val="00C51C1E"/>
    <w:rsid w:val="00C52B37"/>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BD3"/>
    <w:rsid w:val="00C64CF1"/>
    <w:rsid w:val="00C651BB"/>
    <w:rsid w:val="00C652BC"/>
    <w:rsid w:val="00C655F0"/>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153"/>
    <w:rsid w:val="00C93724"/>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6EA7"/>
    <w:rsid w:val="00CB7AE6"/>
    <w:rsid w:val="00CC08B6"/>
    <w:rsid w:val="00CC1D27"/>
    <w:rsid w:val="00CC2C24"/>
    <w:rsid w:val="00CC2E54"/>
    <w:rsid w:val="00CC2EE7"/>
    <w:rsid w:val="00CC306F"/>
    <w:rsid w:val="00CC3896"/>
    <w:rsid w:val="00CC3BBC"/>
    <w:rsid w:val="00CC5029"/>
    <w:rsid w:val="00CC588E"/>
    <w:rsid w:val="00CC58CC"/>
    <w:rsid w:val="00CC70E7"/>
    <w:rsid w:val="00CC71D4"/>
    <w:rsid w:val="00CC7362"/>
    <w:rsid w:val="00CD00AC"/>
    <w:rsid w:val="00CD0F8E"/>
    <w:rsid w:val="00CD1420"/>
    <w:rsid w:val="00CD1AAE"/>
    <w:rsid w:val="00CD20F3"/>
    <w:rsid w:val="00CD2B6A"/>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666"/>
    <w:rsid w:val="00D06D7B"/>
    <w:rsid w:val="00D06F38"/>
    <w:rsid w:val="00D11C03"/>
    <w:rsid w:val="00D12587"/>
    <w:rsid w:val="00D13408"/>
    <w:rsid w:val="00D134FD"/>
    <w:rsid w:val="00D1361C"/>
    <w:rsid w:val="00D136AD"/>
    <w:rsid w:val="00D13D15"/>
    <w:rsid w:val="00D14383"/>
    <w:rsid w:val="00D143FF"/>
    <w:rsid w:val="00D14B10"/>
    <w:rsid w:val="00D14F84"/>
    <w:rsid w:val="00D15123"/>
    <w:rsid w:val="00D15314"/>
    <w:rsid w:val="00D15888"/>
    <w:rsid w:val="00D15DD8"/>
    <w:rsid w:val="00D16FF4"/>
    <w:rsid w:val="00D17AC6"/>
    <w:rsid w:val="00D201FF"/>
    <w:rsid w:val="00D208C8"/>
    <w:rsid w:val="00D20A4D"/>
    <w:rsid w:val="00D20C46"/>
    <w:rsid w:val="00D21EB5"/>
    <w:rsid w:val="00D220AB"/>
    <w:rsid w:val="00D2220A"/>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8D1"/>
    <w:rsid w:val="00D40FBF"/>
    <w:rsid w:val="00D418F7"/>
    <w:rsid w:val="00D426B2"/>
    <w:rsid w:val="00D42DC3"/>
    <w:rsid w:val="00D463B9"/>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8EC"/>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6D6"/>
    <w:rsid w:val="00E01DD6"/>
    <w:rsid w:val="00E02530"/>
    <w:rsid w:val="00E04D1B"/>
    <w:rsid w:val="00E05A86"/>
    <w:rsid w:val="00E06139"/>
    <w:rsid w:val="00E07970"/>
    <w:rsid w:val="00E10749"/>
    <w:rsid w:val="00E10B9E"/>
    <w:rsid w:val="00E12095"/>
    <w:rsid w:val="00E127D8"/>
    <w:rsid w:val="00E12F01"/>
    <w:rsid w:val="00E157DC"/>
    <w:rsid w:val="00E1622B"/>
    <w:rsid w:val="00E16995"/>
    <w:rsid w:val="00E172BC"/>
    <w:rsid w:val="00E17846"/>
    <w:rsid w:val="00E17E14"/>
    <w:rsid w:val="00E22AA1"/>
    <w:rsid w:val="00E2401D"/>
    <w:rsid w:val="00E249B3"/>
    <w:rsid w:val="00E24DC2"/>
    <w:rsid w:val="00E27BDA"/>
    <w:rsid w:val="00E27F3B"/>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3CA4"/>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87633"/>
    <w:rsid w:val="00E902BB"/>
    <w:rsid w:val="00E90C50"/>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A7735"/>
    <w:rsid w:val="00EB03DD"/>
    <w:rsid w:val="00EB0F9E"/>
    <w:rsid w:val="00EB130E"/>
    <w:rsid w:val="00EB1769"/>
    <w:rsid w:val="00EB2A81"/>
    <w:rsid w:val="00EB2CE2"/>
    <w:rsid w:val="00EB3A52"/>
    <w:rsid w:val="00EB3CF9"/>
    <w:rsid w:val="00EB4AE1"/>
    <w:rsid w:val="00EB4E07"/>
    <w:rsid w:val="00EB4E44"/>
    <w:rsid w:val="00EB52D2"/>
    <w:rsid w:val="00EB549B"/>
    <w:rsid w:val="00EB5A50"/>
    <w:rsid w:val="00EB5A85"/>
    <w:rsid w:val="00EB5F14"/>
    <w:rsid w:val="00EB64A1"/>
    <w:rsid w:val="00EB6709"/>
    <w:rsid w:val="00EB7AB5"/>
    <w:rsid w:val="00EC175D"/>
    <w:rsid w:val="00EC219D"/>
    <w:rsid w:val="00EC23B2"/>
    <w:rsid w:val="00EC2824"/>
    <w:rsid w:val="00EC33F9"/>
    <w:rsid w:val="00EC398A"/>
    <w:rsid w:val="00EC6003"/>
    <w:rsid w:val="00EC6A08"/>
    <w:rsid w:val="00EC6FFA"/>
    <w:rsid w:val="00EC74E5"/>
    <w:rsid w:val="00ED04B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3E6"/>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7D"/>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4D2"/>
    <w:rsid w:val="00FA3EF1"/>
    <w:rsid w:val="00FA40BD"/>
    <w:rsid w:val="00FA428E"/>
    <w:rsid w:val="00FB0EB5"/>
    <w:rsid w:val="00FB1D03"/>
    <w:rsid w:val="00FB347E"/>
    <w:rsid w:val="00FB3901"/>
    <w:rsid w:val="00FB3928"/>
    <w:rsid w:val="00FB3F78"/>
    <w:rsid w:val="00FB561B"/>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4DE"/>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D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66"/>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Seitenzahl">
    <w:name w:val="page number"/>
    <w:basedOn w:val="Absatz-Standardschriftart"/>
    <w:rsid w:val="00B96259"/>
  </w:style>
  <w:style w:type="character" w:styleId="Hyperlink">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HTMLVorformatiert">
    <w:name w:val="HTML Preformatted"/>
    <w:basedOn w:val="Standard"/>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Absatz-Standardschriftart"/>
    <w:rsid w:val="00683B33"/>
  </w:style>
  <w:style w:type="character" w:styleId="BesuchterLink">
    <w:name w:val="FollowedHyperlink"/>
    <w:rsid w:val="009817DC"/>
    <w:rPr>
      <w:color w:val="800080"/>
      <w:u w:val="single"/>
    </w:rPr>
  </w:style>
  <w:style w:type="paragraph" w:customStyle="1" w:styleId="1">
    <w:name w:val="1"/>
    <w:basedOn w:val="Standard"/>
    <w:rsid w:val="00542D78"/>
    <w:pPr>
      <w:spacing w:after="160" w:line="240" w:lineRule="exact"/>
    </w:pPr>
    <w:rPr>
      <w:rFonts w:cs="Arial"/>
      <w:sz w:val="20"/>
      <w:szCs w:val="20"/>
      <w:lang w:val="en-US" w:eastAsia="en-US"/>
    </w:rPr>
  </w:style>
  <w:style w:type="paragraph" w:customStyle="1" w:styleId="CarCar">
    <w:name w:val="Car Car"/>
    <w:basedOn w:val="Standard"/>
    <w:rsid w:val="005300A5"/>
    <w:pPr>
      <w:spacing w:after="160" w:line="240" w:lineRule="exact"/>
    </w:pPr>
    <w:rPr>
      <w:rFonts w:cs="Arial"/>
      <w:sz w:val="20"/>
      <w:szCs w:val="20"/>
      <w:lang w:val="en-US" w:eastAsia="en-US"/>
    </w:rPr>
  </w:style>
  <w:style w:type="paragraph" w:customStyle="1" w:styleId="CarCar1">
    <w:name w:val="Car Car1"/>
    <w:basedOn w:val="Standard"/>
    <w:rsid w:val="00315E2D"/>
    <w:pPr>
      <w:spacing w:after="160" w:line="240" w:lineRule="exact"/>
    </w:pPr>
    <w:rPr>
      <w:rFonts w:cs="Arial"/>
      <w:sz w:val="20"/>
      <w:szCs w:val="20"/>
      <w:lang w:val="en-US" w:eastAsia="en-US"/>
    </w:rPr>
  </w:style>
  <w:style w:type="paragraph" w:customStyle="1" w:styleId="ZchnZchnZchnZchn">
    <w:name w:val="Zchn Zchn Zchn Zchn"/>
    <w:basedOn w:val="Standard"/>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Standard"/>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Standard"/>
    <w:rsid w:val="00736712"/>
    <w:pPr>
      <w:spacing w:after="160" w:line="240" w:lineRule="exact"/>
    </w:pPr>
    <w:rPr>
      <w:rFonts w:cs="Arial"/>
      <w:sz w:val="20"/>
      <w:szCs w:val="20"/>
      <w:lang w:val="en-US" w:eastAsia="en-US"/>
    </w:rPr>
  </w:style>
  <w:style w:type="paragraph" w:customStyle="1" w:styleId="ZchnZchnZchnZchn1">
    <w:name w:val="Zchn Zchn Zchn Zchn1"/>
    <w:basedOn w:val="Standard"/>
    <w:rsid w:val="00EA2AE3"/>
    <w:pPr>
      <w:spacing w:after="160" w:line="240" w:lineRule="exact"/>
    </w:pPr>
    <w:rPr>
      <w:rFonts w:cs="Arial"/>
      <w:sz w:val="20"/>
      <w:szCs w:val="20"/>
      <w:lang w:val="en-US" w:eastAsia="en-US"/>
    </w:rPr>
  </w:style>
  <w:style w:type="paragraph" w:customStyle="1" w:styleId="CarCar11">
    <w:name w:val="Car Car11"/>
    <w:basedOn w:val="Standard"/>
    <w:rsid w:val="00C9452D"/>
    <w:pPr>
      <w:spacing w:after="160" w:line="240" w:lineRule="exact"/>
    </w:pPr>
    <w:rPr>
      <w:rFonts w:cs="Arial"/>
      <w:sz w:val="20"/>
      <w:szCs w:val="20"/>
      <w:lang w:val="en-US" w:eastAsia="en-US"/>
    </w:rPr>
  </w:style>
  <w:style w:type="paragraph" w:styleId="NurText">
    <w:name w:val="Plain Text"/>
    <w:basedOn w:val="Standard"/>
    <w:link w:val="NurTextZchn"/>
    <w:uiPriority w:val="99"/>
    <w:unhideWhenUsed/>
    <w:rsid w:val="00EE2B50"/>
    <w:rPr>
      <w:rFonts w:eastAsiaTheme="minorHAnsi" w:cs="Arial"/>
      <w:color w:val="000000"/>
      <w:sz w:val="20"/>
      <w:szCs w:val="20"/>
      <w:lang w:val="de-CH" w:eastAsia="en-US"/>
    </w:rPr>
  </w:style>
  <w:style w:type="character" w:customStyle="1" w:styleId="NurTextZchn">
    <w:name w:val="Nur Text Zchn"/>
    <w:basedOn w:val="Absatz-Standardschriftart"/>
    <w:link w:val="NurText"/>
    <w:uiPriority w:val="99"/>
    <w:rsid w:val="00EE2B50"/>
    <w:rPr>
      <w:rFonts w:ascii="Arial" w:eastAsiaTheme="minorHAnsi" w:hAnsi="Arial" w:cs="Arial"/>
      <w:color w:val="000000"/>
      <w:lang w:eastAsia="en-US"/>
    </w:rPr>
  </w:style>
  <w:style w:type="paragraph" w:styleId="berarbeitung">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KeinLeerraum">
    <w:name w:val="No Spacing"/>
    <w:uiPriority w:val="1"/>
    <w:qFormat/>
    <w:rsid w:val="00560790"/>
    <w:rPr>
      <w:rFonts w:ascii="Arial" w:eastAsiaTheme="minorHAnsi" w:hAnsi="Arial" w:cstheme="minorBidi"/>
      <w:sz w:val="22"/>
      <w:szCs w:val="22"/>
      <w:lang w:eastAsia="en-US"/>
    </w:rPr>
  </w:style>
  <w:style w:type="character" w:styleId="Kommentarzeichen">
    <w:name w:val="annotation reference"/>
    <w:basedOn w:val="Absatz-Standardschriftart"/>
    <w:semiHidden/>
    <w:unhideWhenUsed/>
    <w:rsid w:val="000E2F2E"/>
    <w:rPr>
      <w:sz w:val="16"/>
      <w:szCs w:val="16"/>
    </w:rPr>
  </w:style>
  <w:style w:type="paragraph" w:styleId="Kommentartext">
    <w:name w:val="annotation text"/>
    <w:basedOn w:val="Standard"/>
    <w:link w:val="KommentartextZchn"/>
    <w:semiHidden/>
    <w:unhideWhenUsed/>
    <w:rsid w:val="000E2F2E"/>
    <w:rPr>
      <w:sz w:val="20"/>
      <w:szCs w:val="20"/>
    </w:rPr>
  </w:style>
  <w:style w:type="character" w:customStyle="1" w:styleId="KommentartextZchn">
    <w:name w:val="Kommentartext Zchn"/>
    <w:basedOn w:val="Absatz-Standardschriftart"/>
    <w:link w:val="Kommentartext"/>
    <w:semiHidden/>
    <w:rsid w:val="000E2F2E"/>
    <w:rPr>
      <w:rFonts w:ascii="Arial" w:hAnsi="Arial"/>
      <w:lang w:val="fr-FR" w:eastAsia="fr-FR"/>
    </w:rPr>
  </w:style>
  <w:style w:type="paragraph" w:styleId="Kommentarthema">
    <w:name w:val="annotation subject"/>
    <w:basedOn w:val="Kommentartext"/>
    <w:next w:val="Kommentartext"/>
    <w:link w:val="KommentarthemaZchn"/>
    <w:semiHidden/>
    <w:unhideWhenUsed/>
    <w:rsid w:val="000E2F2E"/>
    <w:rPr>
      <w:b/>
      <w:bCs/>
    </w:rPr>
  </w:style>
  <w:style w:type="character" w:customStyle="1" w:styleId="KommentarthemaZchn">
    <w:name w:val="Kommentarthema Zchn"/>
    <w:basedOn w:val="KommentartextZchn"/>
    <w:link w:val="Kommentarthema"/>
    <w:semiHidden/>
    <w:rsid w:val="000E2F2E"/>
    <w:rPr>
      <w:rFonts w:ascii="Arial" w:hAnsi="Arial"/>
      <w:b/>
      <w:bCs/>
      <w:lang w:val="fr-FR" w:eastAsia="fr-FR"/>
    </w:rPr>
  </w:style>
  <w:style w:type="paragraph" w:styleId="Listenabsatz">
    <w:name w:val="List Paragraph"/>
    <w:basedOn w:val="Standard"/>
    <w:uiPriority w:val="34"/>
    <w:qFormat/>
    <w:rsid w:val="003804AF"/>
    <w:pPr>
      <w:ind w:left="720"/>
      <w:contextualSpacing/>
    </w:pPr>
  </w:style>
  <w:style w:type="paragraph" w:styleId="Funotentext">
    <w:name w:val="footnote text"/>
    <w:basedOn w:val="Standard"/>
    <w:link w:val="FunotentextZchn"/>
    <w:semiHidden/>
    <w:unhideWhenUsed/>
    <w:rsid w:val="00FD5C0B"/>
    <w:rPr>
      <w:sz w:val="20"/>
      <w:szCs w:val="20"/>
    </w:rPr>
  </w:style>
  <w:style w:type="character" w:customStyle="1" w:styleId="FunotentextZchn">
    <w:name w:val="Fußnotentext Zchn"/>
    <w:basedOn w:val="Absatz-Standardschriftart"/>
    <w:link w:val="Funotentext"/>
    <w:semiHidden/>
    <w:rsid w:val="00FD5C0B"/>
    <w:rPr>
      <w:rFonts w:ascii="Arial" w:hAnsi="Arial"/>
      <w:lang w:val="fr-FR" w:eastAsia="fr-FR"/>
    </w:rPr>
  </w:style>
  <w:style w:type="character" w:styleId="Funotenzeichen">
    <w:name w:val="footnote reference"/>
    <w:basedOn w:val="Absatz-Standardschriftart"/>
    <w:semiHidden/>
    <w:unhideWhenUsed/>
    <w:rsid w:val="00FD5C0B"/>
    <w:rPr>
      <w:vertAlign w:val="superscript"/>
    </w:rPr>
  </w:style>
  <w:style w:type="character" w:customStyle="1" w:styleId="UnresolvedMention">
    <w:name w:val="Unresolved Mention"/>
    <w:basedOn w:val="Absatz-Standardschriftar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ament.ch/fr/ratsbetrieb/suche-curia-vista/geschaeft?AffairId=20193170" TargetMode="External"/><Relationship Id="rId18" Type="http://schemas.openxmlformats.org/officeDocument/2006/relationships/hyperlink" Target="https://www.parlament.ch/de/ratsbetrieb/suche-curia-vista/geschaeft?AffairId=20213012" TargetMode="External"/><Relationship Id="rId26" Type="http://schemas.openxmlformats.org/officeDocument/2006/relationships/hyperlink" Target="https://www.parlament.ch/it/ratsbetrieb/suche-curia-vista/geschaeft?AffairId=20180406" TargetMode="External"/><Relationship Id="rId39" Type="http://schemas.openxmlformats.org/officeDocument/2006/relationships/hyperlink" Target="https://www.parlament.ch/de/ratsbetrieb/suche-curia-vista/geschaeft?AffairId=20210010" TargetMode="External"/><Relationship Id="rId21" Type="http://schemas.openxmlformats.org/officeDocument/2006/relationships/hyperlink" Target="https://www.parlament.ch/de/ratsbetrieb/suche-curia-vista/geschaeft?AffairId=20210002" TargetMode="External"/><Relationship Id="rId34" Type="http://schemas.openxmlformats.org/officeDocument/2006/relationships/hyperlink" Target="https://www.parlament.ch/fr/ratsbetrieb/suche-curia-vista/geschaeft?AffairId=20203419" TargetMode="External"/><Relationship Id="rId42" Type="http://schemas.openxmlformats.org/officeDocument/2006/relationships/hyperlink" Target="https://www.parlament.ch/de/ratsbetrieb/suche-curia-vista/geschaeft?AffairId=20210011" TargetMode="External"/><Relationship Id="rId47" Type="http://schemas.openxmlformats.org/officeDocument/2006/relationships/hyperlink" Target="https://www.parlament.ch/it/ratsbetrieb/suche-curia-vista/geschaeft?AffairId=20210012" TargetMode="External"/><Relationship Id="rId50" Type="http://schemas.openxmlformats.org/officeDocument/2006/relationships/hyperlink" Target="https://www.parlament.ch/it/ratsbetrieb/suche-curia-vista/geschaeft?AffairId=20210013" TargetMode="External"/><Relationship Id="rId55" Type="http://schemas.openxmlformats.org/officeDocument/2006/relationships/hyperlink" Target="https://www.parlament.ch/fr/ratsbetrieb/suche-curia-vista/geschaeft?AffairId=2021001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rlament.ch/fr/ratsbetrieb/suche-curia-vista/geschaeft?AffairId=20203926" TargetMode="External"/><Relationship Id="rId20" Type="http://schemas.openxmlformats.org/officeDocument/2006/relationships/hyperlink" Target="https://www.parlament.ch/it/ratsbetrieb/suche-curia-vista/geschaeft?AffairId=20213012" TargetMode="External"/><Relationship Id="rId29" Type="http://schemas.openxmlformats.org/officeDocument/2006/relationships/hyperlink" Target="https://www.parlament.ch/it/ratsbetrieb/suche-curia-vista/geschaeft?AffairId=20210006" TargetMode="External"/><Relationship Id="rId41" Type="http://schemas.openxmlformats.org/officeDocument/2006/relationships/hyperlink" Target="https://www.parlament.ch/it/ratsbetrieb/suche-curia-vista/geschaeft?AffairId=20210010" TargetMode="External"/><Relationship Id="rId54" Type="http://schemas.openxmlformats.org/officeDocument/2006/relationships/hyperlink" Target="https://www.parlament.ch/de/ratsbetrieb/suche-curia-vista/geschaeft?AffairId=20210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ament.ch/it/ratsbetrieb/suche-curia-vista/geschaeft?AffairId=20200038" TargetMode="External"/><Relationship Id="rId24" Type="http://schemas.openxmlformats.org/officeDocument/2006/relationships/hyperlink" Target="https://www.parlament.ch/de/ratsbetrieb/suche-curia-vista/geschaeft?AffairId=20180406" TargetMode="External"/><Relationship Id="rId32" Type="http://schemas.openxmlformats.org/officeDocument/2006/relationships/hyperlink" Target="https://www.parlament.ch/it/ratsbetrieb/suche-curia-vista/geschaeft?AffairId=20180458" TargetMode="External"/><Relationship Id="rId37" Type="http://schemas.openxmlformats.org/officeDocument/2006/relationships/hyperlink" Target="https://www.parlament.ch/fr/ratsbetrieb/suche-curia-vista/geschaeft?AffairId=20210029" TargetMode="External"/><Relationship Id="rId40" Type="http://schemas.openxmlformats.org/officeDocument/2006/relationships/hyperlink" Target="https://www.parlament.ch/fr/ratsbetrieb/suche-curia-vista/geschaeft?AffairId=20210010" TargetMode="External"/><Relationship Id="rId45" Type="http://schemas.openxmlformats.org/officeDocument/2006/relationships/hyperlink" Target="https://www.parlament.ch/de/ratsbetrieb/suche-curia-vista/geschaeft?AffairId=20210012" TargetMode="External"/><Relationship Id="rId53" Type="http://schemas.openxmlformats.org/officeDocument/2006/relationships/hyperlink" Target="https://www.parlament.ch/it/ratsbetrieb/suche-curia-vista/geschaeft?AffairId=20210014" TargetMode="External"/><Relationship Id="rId58" Type="http://schemas.openxmlformats.org/officeDocument/2006/relationships/hyperlink" Target="https://www.parlament.ch/fr/ratsbetrieb/suche-curia-vista/geschaeft?AffairId=20210017" TargetMode="Externa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203926" TargetMode="External"/><Relationship Id="rId23" Type="http://schemas.openxmlformats.org/officeDocument/2006/relationships/hyperlink" Target="https://www.parlament.ch/it/ratsbetrieb/suche-curia-vista/geschaeft?AffairId=20210002" TargetMode="External"/><Relationship Id="rId28" Type="http://schemas.openxmlformats.org/officeDocument/2006/relationships/hyperlink" Target="https://www.parlament.ch/fr/ratsbetrieb/suche-curia-vista/geschaeft?AffairId=20210006" TargetMode="External"/><Relationship Id="rId36" Type="http://schemas.openxmlformats.org/officeDocument/2006/relationships/hyperlink" Target="https://www.parlament.ch/de/ratsbetrieb/suche-curia-vista/geschaeft?AffairId=20210029" TargetMode="External"/><Relationship Id="rId49" Type="http://schemas.openxmlformats.org/officeDocument/2006/relationships/hyperlink" Target="https://www.parlament.ch/fr/ratsbetrieb/suche-curia-vista/geschaeft?AffairId=20210013" TargetMode="External"/><Relationship Id="rId57" Type="http://schemas.openxmlformats.org/officeDocument/2006/relationships/hyperlink" Target="https://www.parlament.ch/de/ratsbetrieb/suche-curia-vista/geschaeft?AffairId=20210017" TargetMode="External"/><Relationship Id="rId61" Type="http://schemas.openxmlformats.org/officeDocument/2006/relationships/theme" Target="theme/theme1.xml"/><Relationship Id="rId10" Type="http://schemas.openxmlformats.org/officeDocument/2006/relationships/hyperlink" Target="https://www.parlament.ch/fr/ratsbetrieb/suche-curia-vista/geschaeft?AffairId=20200038" TargetMode="External"/><Relationship Id="rId19" Type="http://schemas.openxmlformats.org/officeDocument/2006/relationships/hyperlink" Target="https://www.parlament.ch/fr/ratsbetrieb/suche-curia-vista/geschaeft?AffairId=20213012" TargetMode="External"/><Relationship Id="rId31" Type="http://schemas.openxmlformats.org/officeDocument/2006/relationships/hyperlink" Target="https://www.parlament.ch/fr/ratsbetrieb/suche-curia-vista/geschaeft?AffairId=20180458" TargetMode="External"/><Relationship Id="rId44" Type="http://schemas.openxmlformats.org/officeDocument/2006/relationships/hyperlink" Target="https://www.parlament.ch/it/ratsbetrieb/suche-curia-vista/geschaeft?AffairId=20210011" TargetMode="External"/><Relationship Id="rId52" Type="http://schemas.openxmlformats.org/officeDocument/2006/relationships/hyperlink" Target="https://www.parlament.ch/fr/ratsbetrieb/suche-curia-vista/geschaeft?AffairId=20210014"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arlament.ch/de/ratsbetrieb/suche-curia-vista/geschaeft?AffairId=20200038" TargetMode="External"/><Relationship Id="rId14" Type="http://schemas.openxmlformats.org/officeDocument/2006/relationships/hyperlink" Target="https://www.parlament.ch/it/ratsbetrieb/suche-curia-vista/geschaeft?AffairId=20193170" TargetMode="External"/><Relationship Id="rId22" Type="http://schemas.openxmlformats.org/officeDocument/2006/relationships/hyperlink" Target="https://www.parlament.ch/fr/ratsbetrieb/suche-curia-vista/geschaeft?AffairId=20210002" TargetMode="External"/><Relationship Id="rId27" Type="http://schemas.openxmlformats.org/officeDocument/2006/relationships/hyperlink" Target="https://www.parlament.ch/de/ratsbetrieb/suche-curia-vista/geschaeft?AffairId=20210006" TargetMode="External"/><Relationship Id="rId30" Type="http://schemas.openxmlformats.org/officeDocument/2006/relationships/hyperlink" Target="https://www.parlament.ch/de/ratsbetrieb/suche-curia-vista/geschaeft?AffairId=20180458" TargetMode="External"/><Relationship Id="rId35" Type="http://schemas.openxmlformats.org/officeDocument/2006/relationships/hyperlink" Target="https://www.parlament.ch/it/ratsbetrieb/suche-curia-vista/geschaeft?AffairId=20203419" TargetMode="External"/><Relationship Id="rId43" Type="http://schemas.openxmlformats.org/officeDocument/2006/relationships/hyperlink" Target="https://www.parlament.ch/fr/ratsbetrieb/suche-curia-vista/geschaeft?AffairId=20210011" TargetMode="External"/><Relationship Id="rId48" Type="http://schemas.openxmlformats.org/officeDocument/2006/relationships/hyperlink" Target="https://www.parlament.ch/de/ratsbetrieb/suche-curia-vista/geschaeft?AffairId=20210013" TargetMode="External"/><Relationship Id="rId56" Type="http://schemas.openxmlformats.org/officeDocument/2006/relationships/hyperlink" Target="https://www.parlament.ch/it/ratsbetrieb/suche-curia-vista/geschaeft?AffairId=20210015" TargetMode="External"/><Relationship Id="rId8" Type="http://schemas.openxmlformats.org/officeDocument/2006/relationships/webSettings" Target="webSettings.xml"/><Relationship Id="rId51" Type="http://schemas.openxmlformats.org/officeDocument/2006/relationships/hyperlink" Target="https://www.parlament.ch/de/ratsbetrieb/suche-curia-vista/geschaeft?AffairId=20210014" TargetMode="External"/><Relationship Id="rId3" Type="http://schemas.openxmlformats.org/officeDocument/2006/relationships/customXml" Target="../customXml/item3.xml"/><Relationship Id="rId12" Type="http://schemas.openxmlformats.org/officeDocument/2006/relationships/hyperlink" Target="https://www.parlament.ch/de/ratsbetrieb/suche-curia-vista/geschaeft?AffairId=20193170" TargetMode="External"/><Relationship Id="rId17" Type="http://schemas.openxmlformats.org/officeDocument/2006/relationships/hyperlink" Target="https://www.parlament.ch/it/ratsbetrieb/suche-curia-vista/geschaeft?AffairId=20203926" TargetMode="External"/><Relationship Id="rId25" Type="http://schemas.openxmlformats.org/officeDocument/2006/relationships/hyperlink" Target="https://www.parlament.ch/fr/ratsbetrieb/suche-curia-vista/geschaeft?AffairId=20180406" TargetMode="External"/><Relationship Id="rId33" Type="http://schemas.openxmlformats.org/officeDocument/2006/relationships/hyperlink" Target="https://www.parlament.ch/de/ratsbetrieb/suche-curia-vista/geschaeft?AffairId=20203419" TargetMode="External"/><Relationship Id="rId38" Type="http://schemas.openxmlformats.org/officeDocument/2006/relationships/hyperlink" Target="https://www.parlament.ch/it/ratsbetrieb/suche-curia-vista/geschaeft?AffairId=20210029" TargetMode="External"/><Relationship Id="rId46" Type="http://schemas.openxmlformats.org/officeDocument/2006/relationships/hyperlink" Target="https://www.parlament.ch/fr/ratsbetrieb/suche-curia-vista/geschaeft?AffairId=20210012" TargetMode="External"/><Relationship Id="rId59" Type="http://schemas.openxmlformats.org/officeDocument/2006/relationships/hyperlink" Target="https://www.parlament.ch/it/ratsbetrieb/suche-curia-vista/geschaeft?AffairId=2021001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1 II/Tagesordnungen--Ordres du jour</Aktenzeichen>
    <Teildossier xmlns="673932bc-7c50-4e93-afe1-7c692330eb19">2021 II N</Teildossier>
    <e-parl xmlns="673932bc-7c50-4e93-afe1-7c692330eb19">true</e-parl>
    <Autor xmlns="673932bc-7c50-4e93-afe1-7c692330eb19">Brossard Mélanie</Autor>
    <Dokumentendatum xmlns="673932bc-7c50-4e93-afe1-7c692330eb19">2021-06-08T22:00:00+00:00</Dokumentendatum>
    <Dokumententyp xmlns="673932bc-7c50-4e93-afe1-7c692330eb19">Tagesordnung--Ordre du jour</Dokumententyp>
    <Entklassifizierungsvermerk xmlns="673932bc-7c50-4e93-afe1-7c692330eb19" xsi:nil="true"/>
  </documentManagement>
</p:properties>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FBEB34DFF22B9749B7C91A5F57A70027" ma:contentTypeVersion="8" ma:contentTypeDescription="Create a new document." ma:contentTypeScope="" ma:versionID="85e3f7679a23067fe6a23bd2ba774060">
  <xsd:schema xmlns:xsd="http://www.w3.org/2001/XMLSchema" xmlns:xs="http://www.w3.org/2001/XMLSchema" xmlns:p="http://schemas.microsoft.com/office/2006/metadata/properties" xmlns:ns2="673932bc-7c50-4e93-afe1-7c692330eb19" targetNamespace="http://schemas.microsoft.com/office/2006/metadata/properties" ma:root="true" ma:fieldsID="e42c7900237891122604cb01d3f30aaf"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696B-F62A-4A8B-B8BF-D857734490D1}"/>
</file>

<file path=customXml/itemProps2.xml><?xml version="1.0" encoding="utf-8"?>
<ds:datastoreItem xmlns:ds="http://schemas.openxmlformats.org/officeDocument/2006/customXml" ds:itemID="{D0D6DB8F-6F28-44AB-BBAB-BD9072544428}"/>
</file>

<file path=customXml/itemProps3.xml><?xml version="1.0" encoding="utf-8"?>
<ds:datastoreItem xmlns:ds="http://schemas.openxmlformats.org/officeDocument/2006/customXml" ds:itemID="{507B3670-F273-4381-836B-652606EA61DC}"/>
</file>

<file path=customXml/itemProps4.xml><?xml version="1.0" encoding="utf-8"?>
<ds:datastoreItem xmlns:ds="http://schemas.openxmlformats.org/officeDocument/2006/customXml" ds:itemID="{284A0B43-3F68-450A-AE3D-F2BE232147FE}"/>
</file>

<file path=customXml/itemProps5.xml><?xml version="1.0" encoding="utf-8"?>
<ds:datastoreItem xmlns:ds="http://schemas.openxmlformats.org/officeDocument/2006/customXml" ds:itemID="{8AC0D18E-41C9-40E3-8BF4-A51DAD735471}"/>
</file>

<file path=docProps/app.xml><?xml version="1.0" encoding="utf-8"?>
<Properties xmlns="http://schemas.openxmlformats.org/officeDocument/2006/extended-properties" xmlns:vt="http://schemas.openxmlformats.org/officeDocument/2006/docPropsVTypes">
  <Template>Normal</Template>
  <TotalTime>0</TotalTime>
  <Pages>3</Pages>
  <Words>1684</Words>
  <Characters>10612</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Ordre du jour--Ordine del giorno</dc:title>
  <cp:lastModifiedBy/>
  <cp:revision>1</cp:revision>
  <dcterms:created xsi:type="dcterms:W3CDTF">2021-06-09T05:57:00Z</dcterms:created>
  <dcterms:modified xsi:type="dcterms:W3CDTF">2021-06-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FBEB34DFF22B9749B7C91A5F57A70027</vt:lpwstr>
  </property>
</Properties>
</file>